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0E2B7C41" w14:textId="4BA9A44D" w:rsidR="00F90D58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926675" w:history="1">
            <w:r w:rsidR="00F90D58" w:rsidRPr="00AA5A05">
              <w:rPr>
                <w:rStyle w:val="ae"/>
                <w:rFonts w:cs="Times New Roman"/>
                <w:noProof/>
              </w:rPr>
              <w:t>Введ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4A827C" w14:textId="1483F24A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6" w:history="1">
            <w:r w:rsidR="00F90D58" w:rsidRPr="00AA5A05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67CA3B8" w14:textId="0E42FBFE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7" w:history="1">
            <w:r w:rsidR="00F90D58" w:rsidRPr="00AA5A05">
              <w:rPr>
                <w:rStyle w:val="ae"/>
                <w:noProof/>
              </w:rPr>
              <w:t>1.1 Сбор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6A1870F" w14:textId="72CE2643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8" w:history="1">
            <w:r w:rsidR="00F90D58" w:rsidRPr="00AA5A05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DC733A6" w14:textId="0A9EC402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9" w:history="1">
            <w:r w:rsidR="00F90D58" w:rsidRPr="00AA5A05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E15420B" w14:textId="293FFD00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0" w:history="1">
            <w:r w:rsidR="00F90D58" w:rsidRPr="00AA5A05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0937890" w14:textId="37E70861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1" w:history="1">
            <w:r w:rsidR="00F90D58" w:rsidRPr="00AA5A05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484FA9D" w14:textId="6E7E586A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2" w:history="1">
            <w:r w:rsidR="00F90D58" w:rsidRPr="00AA5A05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3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C8F2BC2" w14:textId="6C214386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3" w:history="1">
            <w:r w:rsidR="00F90D58" w:rsidRPr="00AA5A05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B8E7955" w14:textId="4D196697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4" w:history="1">
            <w:r w:rsidR="00F90D58" w:rsidRPr="00AA5A05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3D19323" w14:textId="20403100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5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1 </w:t>
            </w:r>
            <w:r w:rsidR="00F90D58" w:rsidRPr="00AA5A05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A0676DD" w14:textId="1865A889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6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2 </w:t>
            </w:r>
            <w:r w:rsidR="00F90D58" w:rsidRPr="00AA5A05">
              <w:rPr>
                <w:rStyle w:val="ae"/>
                <w:noProof/>
              </w:rPr>
              <w:t>Календарный план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1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50ACB42" w14:textId="748F595B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7" w:history="1">
            <w:r w:rsidR="00F90D58" w:rsidRPr="00AA5A05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A248E0D" w14:textId="23D9C679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8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1 </w:t>
            </w:r>
            <w:r w:rsidR="00F90D58" w:rsidRPr="00AA5A05">
              <w:rPr>
                <w:rStyle w:val="ae"/>
                <w:noProof/>
              </w:rPr>
              <w:t>Выбор метода обеспечения качеств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76A51DB" w14:textId="30E561D1" w:rsidR="00F90D58" w:rsidRDefault="006F0FF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9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2 </w:t>
            </w:r>
            <w:r w:rsidR="00F90D58" w:rsidRPr="00AA5A05">
              <w:rPr>
                <w:rStyle w:val="ae"/>
                <w:noProof/>
              </w:rPr>
              <w:t>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4D2FCD4" w14:textId="20A4E30A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0" w:history="1">
            <w:r w:rsidR="00F90D58" w:rsidRPr="00AA5A05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D3A0251" w14:textId="44E44554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1" w:history="1">
            <w:r w:rsidR="00F90D58" w:rsidRPr="00AA5A05">
              <w:rPr>
                <w:rStyle w:val="ae"/>
                <w:rFonts w:cs="Times New Roman"/>
                <w:noProof/>
              </w:rPr>
              <w:t>Заключ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2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77CB32" w14:textId="509F6EB3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2" w:history="1">
            <w:r w:rsidR="00F90D58" w:rsidRPr="00AA5A05">
              <w:rPr>
                <w:rStyle w:val="ae"/>
                <w:rFonts w:cs="Times New Roman"/>
                <w:noProof/>
              </w:rPr>
              <w:t>Список лите</w:t>
            </w:r>
            <w:r w:rsidR="00F90D58" w:rsidRPr="00AA5A05">
              <w:rPr>
                <w:rStyle w:val="ae"/>
                <w:rFonts w:cs="Times New Roman"/>
                <w:noProof/>
              </w:rPr>
              <w:t>р</w:t>
            </w:r>
            <w:r w:rsidR="00F90D58" w:rsidRPr="00AA5A05">
              <w:rPr>
                <w:rStyle w:val="ae"/>
                <w:rFonts w:cs="Times New Roman"/>
                <w:noProof/>
              </w:rPr>
              <w:t>атуры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FBB1B0C" w14:textId="6FCDACF5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3" w:history="1">
            <w:r w:rsidR="00F90D58" w:rsidRPr="00AA5A05">
              <w:rPr>
                <w:rStyle w:val="ae"/>
                <w:rFonts w:cs="Times New Roman"/>
                <w:noProof/>
              </w:rPr>
              <w:t>Приложение</w:t>
            </w:r>
            <w:r w:rsidR="00F90D58" w:rsidRPr="00AA5A05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F90D58" w:rsidRPr="00AA5A05">
              <w:rPr>
                <w:rStyle w:val="ae"/>
                <w:rFonts w:cs="Times New Roman"/>
                <w:noProof/>
              </w:rPr>
              <w:t>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A6D0A22" w14:textId="4D25FF48" w:rsidR="00F90D58" w:rsidRDefault="006F0FF5" w:rsidP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4" w:history="1">
            <w:r w:rsidR="00F90D58" w:rsidRPr="00AA5A05">
              <w:rPr>
                <w:rStyle w:val="ae"/>
                <w:noProof/>
              </w:rPr>
              <w:t>Приложение Б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3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42A8EA6" w14:textId="5888F9FC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1" w:history="1">
            <w:r w:rsidR="00F90D58" w:rsidRPr="00AA5A05">
              <w:rPr>
                <w:rStyle w:val="ae"/>
                <w:noProof/>
              </w:rPr>
              <w:t>Приложение В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71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FAF370A" w14:textId="6CD672FC" w:rsidR="00F90D58" w:rsidRDefault="006F0FF5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2" w:history="1">
            <w:r w:rsidR="00F90D58" w:rsidRPr="00AA5A05">
              <w:rPr>
                <w:rStyle w:val="ae"/>
                <w:noProof/>
              </w:rPr>
              <w:t>Приложение Г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71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E5658B">
              <w:rPr>
                <w:noProof/>
                <w:webHidden/>
              </w:rPr>
              <w:t>43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06F6DE5" w14:textId="2FDF7870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606F6DE6" w14:textId="66731894"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14:paraId="5F546FE6" w14:textId="28E3FC6B" w:rsidR="00595F3C" w:rsidRPr="00AA2A0C" w:rsidRDefault="00595F3C" w:rsidP="00AA2A0C">
      <w:pPr>
        <w:rPr>
          <w:rFonts w:cs="Times New Roman"/>
        </w:rPr>
      </w:pPr>
      <w:bookmarkStart w:id="0" w:name="_Toc438536384"/>
      <w:r>
        <w:rPr>
          <w:rFonts w:cs="Times New Roman"/>
        </w:rPr>
        <w:lastRenderedPageBreak/>
        <w:br w:type="page"/>
      </w:r>
      <w:r w:rsidR="00AA2A0C">
        <w:rPr>
          <w:rFonts w:cs="Times New Roman"/>
        </w:rPr>
        <w:lastRenderedPageBreak/>
        <w:br w:type="page"/>
      </w: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bookmarkStart w:id="1" w:name="_Toc116926675"/>
      <w:r w:rsidRPr="00DB4BAC">
        <w:rPr>
          <w:rFonts w:cs="Times New Roman"/>
        </w:rPr>
        <w:lastRenderedPageBreak/>
        <w:t>Введение</w:t>
      </w:r>
      <w:bookmarkEnd w:id="0"/>
      <w:bookmarkEnd w:id="1"/>
    </w:p>
    <w:p w14:paraId="606F6DE8" w14:textId="77777777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 игрового приложения «</w:t>
      </w:r>
      <w:r w:rsidR="00024DCD">
        <w:rPr>
          <w:szCs w:val="28"/>
          <w:lang w:val="en-US"/>
        </w:rPr>
        <w:t>Weaken</w:t>
      </w:r>
      <w:r w:rsidR="00024DCD">
        <w:rPr>
          <w:szCs w:val="28"/>
        </w:rPr>
        <w:t xml:space="preserve">». </w:t>
      </w:r>
    </w:p>
    <w:p w14:paraId="606F6DE9" w14:textId="2C84F2B3" w:rsidR="00A06BA3" w:rsidRDefault="00024DCD" w:rsidP="0078485A">
      <w:pPr>
        <w:ind w:firstLine="851"/>
        <w:rPr>
          <w:szCs w:val="28"/>
        </w:rPr>
      </w:pPr>
      <w:r>
        <w:rPr>
          <w:szCs w:val="28"/>
        </w:rPr>
        <w:t>Обучаясь в Ростовском-на-Дону колледже связи и информатики</w:t>
      </w:r>
      <w:r w:rsidR="00290CB1">
        <w:rPr>
          <w:szCs w:val="28"/>
        </w:rPr>
        <w:t>,</w:t>
      </w:r>
      <w:r>
        <w:rPr>
          <w:szCs w:val="28"/>
        </w:rPr>
        <w:t xml:space="preserve"> </w:t>
      </w:r>
      <w:r w:rsidR="00290CB1">
        <w:rPr>
          <w:szCs w:val="28"/>
        </w:rPr>
        <w:t>я заинтересовался</w:t>
      </w:r>
      <w:r>
        <w:rPr>
          <w:szCs w:val="28"/>
        </w:rPr>
        <w:t xml:space="preserve"> </w:t>
      </w:r>
      <w:r w:rsidR="00290CB1">
        <w:rPr>
          <w:szCs w:val="28"/>
        </w:rPr>
        <w:t>разработкой дизайна</w:t>
      </w:r>
      <w:r w:rsidR="00AA2A0C" w:rsidRPr="00AA2A0C">
        <w:rPr>
          <w:szCs w:val="28"/>
        </w:rPr>
        <w:t xml:space="preserve"> </w:t>
      </w:r>
      <w:r w:rsidR="00290CB1">
        <w:rPr>
          <w:szCs w:val="28"/>
        </w:rPr>
        <w:t xml:space="preserve">игровых приложений на различных игровых движках. В качестве графического редактора я выбрал </w:t>
      </w:r>
      <w:proofErr w:type="spellStart"/>
      <w:r w:rsidR="00290CB1">
        <w:rPr>
          <w:szCs w:val="28"/>
          <w:lang w:val="en-US"/>
        </w:rPr>
        <w:t>Aseprite</w:t>
      </w:r>
      <w:proofErr w:type="spellEnd"/>
      <w:r w:rsidR="00290CB1">
        <w:rPr>
          <w:szCs w:val="28"/>
        </w:rPr>
        <w:t>, так как интерфейс интуитивно понятен и функционал прост в освоении.</w:t>
      </w:r>
      <w:r w:rsidR="006F0FF5" w:rsidRPr="006F0FF5">
        <w:rPr>
          <w:szCs w:val="28"/>
        </w:rPr>
        <w:t xml:space="preserve"> </w:t>
      </w:r>
      <w:r w:rsidR="006F0FF5">
        <w:rPr>
          <w:szCs w:val="28"/>
        </w:rPr>
        <w:t xml:space="preserve">Моя роль </w:t>
      </w:r>
      <w:r w:rsidR="00400C93">
        <w:rPr>
          <w:szCs w:val="28"/>
        </w:rPr>
        <w:t>в графической части состоит в том</w:t>
      </w:r>
      <w:r w:rsidR="006F0FF5">
        <w:rPr>
          <w:szCs w:val="28"/>
        </w:rPr>
        <w:t>, чтобы нарисовать персонажей</w:t>
      </w:r>
      <w:r w:rsidR="00400C93">
        <w:rPr>
          <w:szCs w:val="28"/>
        </w:rPr>
        <w:t>, уровни и фон игры.</w:t>
      </w:r>
      <w:r w:rsidR="00290CB1">
        <w:rPr>
          <w:szCs w:val="28"/>
        </w:rPr>
        <w:t xml:space="preserve"> Проект предназначен для </w:t>
      </w:r>
      <w:r w:rsidR="00F43B81">
        <w:rPr>
          <w:szCs w:val="28"/>
        </w:rPr>
        <w:t>развлечения, отдыха и интересного времяпрепровождения.</w:t>
      </w:r>
    </w:p>
    <w:p w14:paraId="606F6DEA" w14:textId="77777777" w:rsidR="00290CB1" w:rsidRPr="00290CB1" w:rsidRDefault="00290CB1" w:rsidP="00A06BA3">
      <w:pPr>
        <w:ind w:firstLine="851"/>
        <w:rPr>
          <w:szCs w:val="28"/>
        </w:rPr>
      </w:pPr>
      <w:r>
        <w:rPr>
          <w:szCs w:val="28"/>
        </w:rPr>
        <w:t xml:space="preserve">В приоритете была разработка </w:t>
      </w:r>
      <w:r w:rsidR="00F43B81">
        <w:rPr>
          <w:szCs w:val="28"/>
        </w:rPr>
        <w:t>основного функционала и дизайна, а основной целью является реализация идей в виде игры.</w:t>
      </w:r>
    </w:p>
    <w:p w14:paraId="606F6DEB" w14:textId="77777777" w:rsidR="00A06BA3" w:rsidRDefault="00A06BA3" w:rsidP="00A06BA3">
      <w:pPr>
        <w:ind w:firstLine="851"/>
        <w:rPr>
          <w:szCs w:val="28"/>
        </w:rPr>
      </w:pP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926676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926677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49CA27FE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14:paraId="6B6D0A9F" w14:textId="77777777" w:rsidR="007544D0" w:rsidRDefault="007544D0" w:rsidP="00286ED4">
      <w:pPr>
        <w:pStyle w:val="aa"/>
        <w:ind w:firstLine="851"/>
        <w:rPr>
          <w:szCs w:val="28"/>
        </w:rPr>
      </w:pPr>
    </w:p>
    <w:p w14:paraId="6E0B7CF8" w14:textId="74826784" w:rsidR="007544D0" w:rsidRDefault="007544D0" w:rsidP="007544D0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77777777" w:rsidR="00752D04" w:rsidRPr="003A5C28" w:rsidRDefault="00752D04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Кто вы и чем занимается ваш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изнес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й</w:t>
            </w:r>
            <w:proofErr w:type="spellEnd"/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77777777" w:rsidR="00752D04" w:rsidRPr="003A5C28" w:rsidRDefault="00752D04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Есть ли у компании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действующий</w:t>
            </w:r>
            <w:r w:rsidRPr="003A5C28">
              <w:rPr>
                <w:spacing w:val="-1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сай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E" w14:textId="77777777" w:rsidR="00752D04" w:rsidRPr="003A5C28" w:rsidRDefault="00752D04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 какую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евую</w:t>
            </w:r>
          </w:p>
          <w:p w14:paraId="606F6DFF" w14:textId="77777777" w:rsidR="00752D04" w:rsidRPr="003A5C28" w:rsidRDefault="00752D04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аудиторию</w:t>
            </w:r>
            <w:r w:rsidRPr="003A5C28">
              <w:rPr>
                <w:spacing w:val="-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удет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направлено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гровое</w:t>
            </w:r>
            <w:r w:rsidRPr="003A5C28">
              <w:rPr>
                <w:spacing w:val="-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иложени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рост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ймеры</w:t>
            </w:r>
            <w:proofErr w:type="spellEnd"/>
          </w:p>
        </w:tc>
      </w:tr>
      <w:tr w:rsidR="00752D04" w14:paraId="606F6E07" w14:textId="77777777" w:rsidTr="00752D04">
        <w:trPr>
          <w:trHeight w:val="2250"/>
        </w:trPr>
        <w:tc>
          <w:tcPr>
            <w:tcW w:w="4078" w:type="dxa"/>
          </w:tcPr>
          <w:p w14:paraId="606F6E02" w14:textId="77777777" w:rsidR="00752D04" w:rsidRDefault="00752D04" w:rsidP="00752D04">
            <w:pPr>
              <w:pStyle w:val="TableParagraph"/>
              <w:ind w:right="562"/>
              <w:rPr>
                <w:sz w:val="28"/>
              </w:rPr>
            </w:pPr>
            <w:r w:rsidRPr="003A5C28">
              <w:rPr>
                <w:sz w:val="28"/>
                <w:lang w:val="ru-RU"/>
              </w:rPr>
              <w:t>Какие цвета Вы бы хотели</w:t>
            </w:r>
            <w:r w:rsidRPr="003A5C28">
              <w:rPr>
                <w:spacing w:val="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видеть в игровых локациях?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нуж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черкни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3" w14:textId="77777777" w:rsidR="00752D04" w:rsidRPr="00752D04" w:rsidRDefault="00752D04" w:rsidP="00752D04">
            <w:pPr>
              <w:pStyle w:val="TableParagraph"/>
              <w:ind w:right="4166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Темно-голуб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Зелёный</w:t>
            </w:r>
          </w:p>
          <w:p w14:paraId="606F6E04" w14:textId="77777777" w:rsidR="00752D04" w:rsidRPr="00752D04" w:rsidRDefault="00752D04" w:rsidP="00752D04">
            <w:pPr>
              <w:pStyle w:val="TableParagraph"/>
              <w:ind w:right="4584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Оранжев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Белый</w:t>
            </w:r>
          </w:p>
          <w:p w14:paraId="606F6E05" w14:textId="77777777" w:rsidR="00752D04" w:rsidRPr="00752D04" w:rsidRDefault="00752D04" w:rsidP="00752D04">
            <w:pPr>
              <w:pStyle w:val="TableParagraph"/>
              <w:spacing w:line="242" w:lineRule="auto"/>
              <w:ind w:right="4433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Черно-сер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Синий</w:t>
            </w:r>
          </w:p>
          <w:p w14:paraId="606F6E06" w14:textId="77777777" w:rsidR="00752D04" w:rsidRDefault="00752D04" w:rsidP="00752D04">
            <w:pPr>
              <w:pStyle w:val="TableParagraph"/>
              <w:spacing w:line="296" w:lineRule="exact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Чёрный</w:t>
            </w:r>
            <w:proofErr w:type="spellEnd"/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77777777" w:rsidR="00752D04" w:rsidRPr="00752D04" w:rsidRDefault="00752D04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ая информация должна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ыть размещена на главн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траниц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7FF1A3AA" w:rsidR="00752D04" w:rsidRPr="00752D04" w:rsidRDefault="00752D04" w:rsidP="00752D04">
            <w:pPr>
              <w:pStyle w:val="TableParagrap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овая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а,</w:t>
            </w:r>
            <w:r w:rsidRPr="00752D04">
              <w:rPr>
                <w:spacing w:val="-6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п</w:t>
            </w:r>
            <w:r w:rsidRPr="00752D04">
              <w:rPr>
                <w:sz w:val="28"/>
                <w:lang w:val="ru-RU"/>
              </w:rPr>
              <w:t>родолжи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у,</w:t>
            </w:r>
            <w:r w:rsidR="000730A7">
              <w:rPr>
                <w:sz w:val="28"/>
                <w:lang w:val="ru-RU"/>
              </w:rPr>
              <w:t xml:space="preserve"> настройки,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в</w:t>
            </w:r>
            <w:r w:rsidRPr="00752D04">
              <w:rPr>
                <w:sz w:val="28"/>
                <w:lang w:val="ru-RU"/>
              </w:rPr>
              <w:t>ыход</w:t>
            </w:r>
          </w:p>
        </w:tc>
      </w:tr>
      <w:tr w:rsidR="00752D04" w14:paraId="606F6E0D" w14:textId="77777777" w:rsidTr="00752D04">
        <w:trPr>
          <w:trHeight w:val="964"/>
        </w:trPr>
        <w:tc>
          <w:tcPr>
            <w:tcW w:w="4078" w:type="dxa"/>
          </w:tcPr>
          <w:p w14:paraId="606F6E0B" w14:textId="77777777" w:rsidR="00752D04" w:rsidRPr="00752D04" w:rsidRDefault="00752D04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возможностями будут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лада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грок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77777777" w:rsidR="00752D04" w:rsidRPr="00752D04" w:rsidRDefault="00752D04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Взаимодействия с игровым/не игровыми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ерсонажами, взаимодействие с игровым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кружением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ко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.06.2023</w:t>
            </w:r>
          </w:p>
        </w:tc>
      </w:tr>
      <w:tr w:rsidR="00752D04" w14:paraId="606F6E13" w14:textId="77777777" w:rsidTr="00752D04">
        <w:trPr>
          <w:trHeight w:val="642"/>
        </w:trPr>
        <w:tc>
          <w:tcPr>
            <w:tcW w:w="4078" w:type="dxa"/>
          </w:tcPr>
          <w:p w14:paraId="606F6E11" w14:textId="77777777" w:rsidR="00752D04" w:rsidRPr="00752D04" w:rsidRDefault="00752D04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Планируется ли развитие этого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екта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ущ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2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77777777" w:rsidR="00752D04" w:rsidRPr="00752D04" w:rsidRDefault="00752D04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Есть ли системные требования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к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5" w14:textId="77777777" w:rsidR="00752D04" w:rsidRPr="00752D04" w:rsidRDefault="00752D04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онкретных системных требований к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нет.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7" w14:textId="77777777" w:rsidR="00752D04" w:rsidRPr="00752D04" w:rsidRDefault="00752D04" w:rsidP="00752D0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то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з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отрудников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ет</w:t>
            </w:r>
          </w:p>
          <w:p w14:paraId="606F6E18" w14:textId="77777777" w:rsidR="00752D04" w:rsidRPr="00752D04" w:rsidRDefault="00752D04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име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 к</w:t>
            </w:r>
            <w:r w:rsidRPr="00752D04">
              <w:rPr>
                <w:spacing w:val="-4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админ-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Геймдизайн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ист</w:t>
            </w:r>
            <w:proofErr w:type="spellEnd"/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7777777" w:rsidR="00752D04" w:rsidRPr="00752D04" w:rsidRDefault="00752D04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е данные должны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редактироваться в админ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гр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айн</w:t>
            </w:r>
            <w:proofErr w:type="spellEnd"/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77777777" w:rsidR="00752D04" w:rsidRPr="00752D04" w:rsidRDefault="00752D04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lastRenderedPageBreak/>
              <w:t>Нужен ли сотрудникам разный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уровен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F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4" w14:textId="77777777" w:rsidTr="00752D04">
        <w:trPr>
          <w:trHeight w:val="965"/>
        </w:trPr>
        <w:tc>
          <w:tcPr>
            <w:tcW w:w="4078" w:type="dxa"/>
          </w:tcPr>
          <w:p w14:paraId="606F6E21" w14:textId="77777777" w:rsidR="00752D04" w:rsidRPr="00752D04" w:rsidRDefault="00752D04" w:rsidP="00752D0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Будет ли защищаться игровое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лицензионным</w:t>
            </w:r>
          </w:p>
          <w:p w14:paraId="606F6E22" w14:textId="77777777" w:rsidR="00752D04" w:rsidRDefault="00752D04" w:rsidP="00752D04">
            <w:pPr>
              <w:pStyle w:val="TableParagraph"/>
              <w:spacing w:before="1"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глашением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3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77777777" w:rsidR="00752D04" w:rsidRPr="00752D04" w:rsidRDefault="00752D04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методами будет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двигаться игровое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ети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нтерне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6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форм</w:t>
            </w:r>
            <w:proofErr w:type="spellEnd"/>
          </w:p>
        </w:tc>
      </w:tr>
    </w:tbl>
    <w:p w14:paraId="606F6E2A" w14:textId="77777777" w:rsidR="00936FD7" w:rsidRDefault="00936FD7" w:rsidP="007544D0">
      <w:pPr>
        <w:pStyle w:val="aa"/>
        <w:ind w:firstLine="0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926678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77777777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>Целевой аудиторией продукта являются люди покупательного возраста, интересующиеся играми и игровой индустрией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606F6E30" w14:textId="77777777" w:rsidR="000D1544" w:rsidRDefault="000D1544" w:rsidP="00286ED4">
      <w:pPr>
        <w:numPr>
          <w:ilvl w:val="0"/>
          <w:numId w:val="4"/>
        </w:numPr>
        <w:suppressAutoHyphens/>
        <w:ind w:left="0" w:firstLine="851"/>
      </w:pPr>
      <w:r>
        <w:rPr>
          <w:rFonts w:eastAsia="Times New Roman" w:cs="Times New Roman"/>
          <w:szCs w:val="28"/>
        </w:rPr>
        <w:t xml:space="preserve">Привлечение, заинтересованных в данной сфере развлечений, пользователей; </w:t>
      </w:r>
    </w:p>
    <w:p w14:paraId="606F6E31" w14:textId="77777777" w:rsidR="000D1544" w:rsidRDefault="000D1544" w:rsidP="00286ED4">
      <w:pPr>
        <w:pStyle w:val="af3"/>
        <w:widowControl/>
        <w:numPr>
          <w:ilvl w:val="0"/>
          <w:numId w:val="4"/>
        </w:numPr>
        <w:suppressAutoHyphens/>
        <w:autoSpaceDE/>
        <w:autoSpaceDN/>
        <w:ind w:left="0" w:firstLine="851"/>
        <w:jc w:val="both"/>
      </w:pPr>
      <w:r>
        <w:t>Разработка отличительных игровых особенностей, таких как наличие внутриигровых персонажей с возможностью взаимодействия с ними:</w:t>
      </w:r>
    </w:p>
    <w:p w14:paraId="606F6E32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Противостояние главного персонажа с не игровыми, враждебными персонажами;</w:t>
      </w:r>
    </w:p>
    <w:p w14:paraId="606F6E33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Общение с мирными персонажами;  </w:t>
      </w:r>
    </w:p>
    <w:p w14:paraId="606F6E34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Взаимодействие с объектами окружающей среды;</w:t>
      </w:r>
    </w:p>
    <w:p w14:paraId="606F6E35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управления движениями игрового персонажа с помощью клавиатуры;</w:t>
      </w:r>
    </w:p>
    <w:p w14:paraId="606F6E36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использовать функцию атаки игрового персонажа с помощью компьютерной мыши;</w:t>
      </w:r>
    </w:p>
    <w:p w14:paraId="606F6E37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Разнообразие дизайна игровых уровней и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;</w:t>
      </w:r>
    </w:p>
    <w:p w14:paraId="606F6E38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не игровыми персонажами (NPC);</w:t>
      </w:r>
    </w:p>
    <w:p w14:paraId="606F6E39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объектами окружающей среды;</w:t>
      </w:r>
    </w:p>
    <w:p w14:paraId="606F6E3A" w14:textId="4A5B249E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 xml:space="preserve">Разнообразие набора атакующих действий не игровых персонажей, которые являются боссами локаций: у каждого будет от двух до трех видов атак, которые придется избегать </w:t>
      </w:r>
      <w:r w:rsidR="00EC443F">
        <w:rPr>
          <w:rFonts w:cs="Times New Roman"/>
          <w:szCs w:val="28"/>
        </w:rPr>
        <w:t>по-разному</w:t>
      </w:r>
      <w:r>
        <w:rPr>
          <w:rFonts w:cs="Times New Roman"/>
          <w:szCs w:val="28"/>
        </w:rPr>
        <w:t xml:space="preserve">; </w:t>
      </w:r>
    </w:p>
    <w:p w14:paraId="606F6E3B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Наличие ключевых враждебных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: каждый из них является боссом локаций, и после победы над ним даётся возможность пройти дальше.</w:t>
      </w:r>
    </w:p>
    <w:p w14:paraId="606F6E3C" w14:textId="77777777" w:rsidR="00AB20C9" w:rsidRPr="00A06BA3" w:rsidRDefault="00AB20C9" w:rsidP="00A06BA3">
      <w:pPr>
        <w:pStyle w:val="aa"/>
        <w:ind w:firstLine="851"/>
      </w:pPr>
    </w:p>
    <w:p w14:paraId="606F6E3D" w14:textId="77777777" w:rsidR="00AB20C9" w:rsidRPr="00247B12" w:rsidRDefault="00AB20C9" w:rsidP="00247B12">
      <w:pPr>
        <w:pStyle w:val="aa"/>
        <w:ind w:firstLine="851"/>
      </w:pPr>
    </w:p>
    <w:p w14:paraId="606F6E3E" w14:textId="77777777" w:rsidR="00265E91" w:rsidRDefault="00265E91">
      <w:pPr>
        <w:rPr>
          <w:rFonts w:eastAsiaTheme="majorEastAsia" w:cs="Times New Roman"/>
          <w:bCs/>
          <w:szCs w:val="28"/>
          <w:lang w:eastAsia="en-US"/>
        </w:rPr>
      </w:pPr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</w:rPr>
        <w:br w:type="page"/>
      </w:r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926679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926680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5B954CA8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265E91">
        <w:t xml:space="preserve">игрового </w:t>
      </w:r>
      <w:r w:rsidR="00AD779B" w:rsidRPr="00AD779B">
        <w:t>приложени</w:t>
      </w:r>
      <w:r w:rsidR="00AD779B">
        <w:t>я</w:t>
      </w:r>
      <w:r w:rsidR="00AD779B" w:rsidRPr="00AD779B">
        <w:t xml:space="preserve"> «</w:t>
      </w:r>
      <w:r w:rsidR="00265E91">
        <w:rPr>
          <w:lang w:val="en-US"/>
        </w:rPr>
        <w:t>Weaken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</w:t>
      </w:r>
      <w:r w:rsidR="001933E2">
        <w:t>ах</w:t>
      </w:r>
      <w:r>
        <w:t xml:space="preserve"> 1</w:t>
      </w:r>
      <w:r w:rsidR="00992F6A" w:rsidRPr="00992F6A">
        <w:t>-3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77777777" w:rsidR="002629B9" w:rsidRDefault="000D1544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1" wp14:editId="606F7062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78A4D9FF" w:rsidR="00723608" w:rsidRDefault="00992F6A" w:rsidP="0072360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3" wp14:editId="606F7064">
            <wp:extent cx="5592812" cy="382206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812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830" w14:textId="1189A1C7" w:rsidR="00723608" w:rsidRPr="00112CE2" w:rsidRDefault="00992F6A" w:rsidP="00723608">
      <w:pPr>
        <w:pStyle w:val="aa"/>
        <w:ind w:firstLine="0"/>
        <w:jc w:val="center"/>
      </w:pPr>
      <w:r>
        <w:t xml:space="preserve">Рисунок 2 – Ле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81011C1" w14:textId="77777777" w:rsidR="00723608" w:rsidRPr="00112CE2" w:rsidRDefault="00723608" w:rsidP="00723608">
      <w:pPr>
        <w:pStyle w:val="aa"/>
        <w:ind w:firstLine="0"/>
        <w:jc w:val="center"/>
      </w:pPr>
    </w:p>
    <w:p w14:paraId="606F6E4C" w14:textId="77777777" w:rsidR="00992F6A" w:rsidRDefault="00992F6A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5" wp14:editId="606F7066">
            <wp:extent cx="4861560" cy="4274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5" cy="42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D" w14:textId="77777777" w:rsidR="00992F6A" w:rsidRPr="00992F6A" w:rsidRDefault="00992F6A" w:rsidP="001123DD">
      <w:pPr>
        <w:pStyle w:val="aa"/>
        <w:ind w:firstLine="0"/>
        <w:jc w:val="center"/>
      </w:pPr>
      <w:r>
        <w:t xml:space="preserve">Рисунок 3 – Пра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E" w14:textId="77777777" w:rsidR="005756E7" w:rsidRDefault="005756E7" w:rsidP="00A43343">
      <w:pPr>
        <w:pStyle w:val="aa"/>
        <w:ind w:firstLine="851"/>
      </w:pP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926681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6B0AF91D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75264E">
        <w:rPr>
          <w:rFonts w:cs="Times New Roman"/>
          <w:szCs w:val="28"/>
        </w:rPr>
        <w:t xml:space="preserve">игрового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r w:rsidR="0075264E">
        <w:rPr>
          <w:rFonts w:cs="Times New Roman"/>
          <w:szCs w:val="28"/>
          <w:lang w:val="en-US"/>
        </w:rPr>
        <w:t>Weaken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>на рисунк</w:t>
      </w:r>
      <w:r w:rsidR="001933E2">
        <w:t>ах</w:t>
      </w:r>
      <w:r w:rsidRPr="00384C6C">
        <w:t xml:space="preserve"> </w:t>
      </w:r>
      <w:r w:rsidR="0075264E">
        <w:t>4-5</w:t>
      </w:r>
      <w:r w:rsidRPr="00384C6C">
        <w:t>.</w:t>
      </w:r>
    </w:p>
    <w:p w14:paraId="606F6E54" w14:textId="77777777" w:rsidR="00384C6C" w:rsidRDefault="00384C6C" w:rsidP="00A06BA3">
      <w:pPr>
        <w:pStyle w:val="aa"/>
        <w:ind w:firstLine="851"/>
      </w:pPr>
    </w:p>
    <w:p w14:paraId="606F6E55" w14:textId="77777777" w:rsidR="0081503E" w:rsidRDefault="0075264E" w:rsidP="0081503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7" wp14:editId="606F7068">
            <wp:extent cx="6050294" cy="2552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9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6" w14:textId="77777777" w:rsidR="0081503E" w:rsidRDefault="0081503E" w:rsidP="0081503E">
      <w:pPr>
        <w:pStyle w:val="aa"/>
        <w:ind w:firstLine="0"/>
        <w:jc w:val="center"/>
      </w:pPr>
    </w:p>
    <w:p w14:paraId="606F6E57" w14:textId="045C1F1C" w:rsidR="0081503E" w:rsidRDefault="0081503E" w:rsidP="0081503E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75264E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 w:rsidR="004F70AF">
        <w:rPr>
          <w:rFonts w:eastAsia="Arial Unicode MS"/>
          <w:color w:val="000000"/>
          <w:szCs w:val="28"/>
        </w:rPr>
        <w:t xml:space="preserve"> со стороны </w:t>
      </w:r>
      <w:r w:rsidR="00EC443F">
        <w:rPr>
          <w:rFonts w:eastAsia="Arial Unicode MS"/>
          <w:color w:val="000000"/>
          <w:szCs w:val="28"/>
        </w:rPr>
        <w:t>разработчика,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14:paraId="606F6E58" w14:textId="77777777" w:rsidR="0075264E" w:rsidRDefault="0075264E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9" wp14:editId="606F706A">
            <wp:extent cx="5940425" cy="66243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77777777" w:rsidR="0075264E" w:rsidRDefault="0075264E" w:rsidP="0081503E">
      <w:pPr>
        <w:pStyle w:val="aa"/>
        <w:ind w:firstLine="0"/>
        <w:jc w:val="center"/>
      </w:pPr>
      <w:r>
        <w:t xml:space="preserve">Рисунок 5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77777777"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B67887">
        <w:t>а</w:t>
      </w:r>
      <w:r>
        <w:t xml:space="preserve"> использования </w:t>
      </w:r>
      <w:r w:rsidR="002C0D41">
        <w:t>(функци</w:t>
      </w:r>
      <w:r w:rsidR="00B67887">
        <w:t>и</w:t>
      </w:r>
      <w:r w:rsidR="002C0D41">
        <w:t xml:space="preserve">) </w:t>
      </w:r>
      <w:r w:rsidR="00B67887">
        <w:t>«Р</w:t>
      </w:r>
      <w:r w:rsidR="002C0D41">
        <w:t>едактировани</w:t>
      </w:r>
      <w:r w:rsidR="00B67887">
        <w:t>е</w:t>
      </w:r>
      <w:r w:rsidR="002C0D41">
        <w:t xml:space="preserve"> справочник</w:t>
      </w:r>
      <w:r w:rsidR="00B67887">
        <w:t>а</w:t>
      </w:r>
      <w:r w:rsidR="002C0D41">
        <w:t xml:space="preserve"> </w:t>
      </w:r>
      <w:r w:rsidR="002B2941">
        <w:t>видео</w:t>
      </w:r>
      <w:r w:rsidR="00B67887">
        <w:t xml:space="preserve">дисков» </w:t>
      </w:r>
      <w:r w:rsidR="002C0D41" w:rsidRPr="002C0D41">
        <w:t xml:space="preserve">представлена на рисунке </w:t>
      </w:r>
      <w:r w:rsidR="00F95992">
        <w:t>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77777777" w:rsidR="002B2941" w:rsidRDefault="00F9599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B" wp14:editId="606F706C">
            <wp:extent cx="5940425" cy="70211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1263A11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F95992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для функций </w:t>
      </w:r>
      <w:r w:rsidR="00F95992">
        <w:rPr>
          <w:rFonts w:eastAsia="Arial Unicode MS"/>
          <w:color w:val="000000"/>
          <w:szCs w:val="28"/>
        </w:rPr>
        <w:t>боевой системы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58A4B22A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F78F5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4153E0B5" wp14:editId="49E0455D">
            <wp:extent cx="4486275" cy="809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0" w14:textId="77777777" w:rsidR="00F95992" w:rsidRDefault="00F95992" w:rsidP="002B294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Рисунок 7 – Диаграмма деятельности для функций диалоговой системы</w:t>
      </w: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926682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5231B6E8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r w:rsidR="00F95992">
        <w:rPr>
          <w:lang w:val="en-US"/>
        </w:rPr>
        <w:t>Weaken</w:t>
      </w:r>
      <w:r w:rsidRPr="00770D21">
        <w:t>»</w:t>
      </w:r>
      <w:r>
        <w:t xml:space="preserve"> </w:t>
      </w:r>
      <w:r w:rsidR="0078485A">
        <w:t>был</w:t>
      </w:r>
      <w:r w:rsidR="001E0037">
        <w:t>и</w:t>
      </w:r>
      <w:r w:rsidR="0078485A">
        <w:t xml:space="preserve"> использован</w:t>
      </w:r>
      <w:r w:rsidR="001E0037">
        <w:t xml:space="preserve">ы такие программы как </w:t>
      </w:r>
      <w:r w:rsidR="001E0037">
        <w:rPr>
          <w:lang w:val="en-US"/>
        </w:rPr>
        <w:t>Unity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1E0037">
        <w:rPr>
          <w:lang w:val="en-US"/>
        </w:rPr>
        <w:t>C</w:t>
      </w:r>
      <w:r w:rsidR="001E0037" w:rsidRPr="001E0037">
        <w:t>#</w:t>
      </w:r>
      <w:r w:rsidR="001E0037">
        <w:t xml:space="preserve"> и графический редактор </w:t>
      </w:r>
      <w:proofErr w:type="spellStart"/>
      <w:r w:rsidR="001E0037">
        <w:rPr>
          <w:lang w:val="en-US"/>
        </w:rPr>
        <w:t>Aseprite</w:t>
      </w:r>
      <w:proofErr w:type="spellEnd"/>
      <w:r w:rsidR="00511486">
        <w:t xml:space="preserve">, </w:t>
      </w:r>
      <w:proofErr w:type="spellStart"/>
      <w:r w:rsidR="00511486">
        <w:t>лаунчер</w:t>
      </w:r>
      <w:proofErr w:type="spellEnd"/>
      <w:r w:rsidR="00511486">
        <w:t xml:space="preserve"> 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77777777" w:rsidR="00202731" w:rsidRDefault="00F95992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D" wp14:editId="606F706E">
            <wp:extent cx="5940425" cy="21742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77777777" w:rsidR="00202731" w:rsidRPr="00202731" w:rsidRDefault="00F95992" w:rsidP="002E6AED">
      <w:pPr>
        <w:pStyle w:val="aa"/>
        <w:ind w:firstLine="0"/>
        <w:jc w:val="center"/>
      </w:pPr>
      <w:r>
        <w:t>Рисунок 8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46D295E3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7F247F">
        <w:rPr>
          <w:iCs/>
        </w:rPr>
        <w:t xml:space="preserve">игрового </w:t>
      </w:r>
      <w:r w:rsidR="00C23976" w:rsidRPr="00C23976">
        <w:rPr>
          <w:iCs/>
        </w:rPr>
        <w:t>приложения «</w:t>
      </w:r>
      <w:r w:rsidR="00F95992">
        <w:rPr>
          <w:iCs/>
          <w:lang w:val="en-US"/>
        </w:rPr>
        <w:t>Weaken</w:t>
      </w:r>
      <w:r w:rsidR="00C23976" w:rsidRPr="00C23976">
        <w:rPr>
          <w:iCs/>
        </w:rPr>
        <w:t xml:space="preserve">» представлена на рисунке </w:t>
      </w:r>
      <w:r w:rsidR="00F95992">
        <w:rPr>
          <w:iCs/>
        </w:rPr>
        <w:t>9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77777777" w:rsidR="00351469" w:rsidRDefault="00F95992" w:rsidP="004D7300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606F706F" wp14:editId="606F7070">
            <wp:extent cx="5657850" cy="782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777777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95992">
        <w:t>9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6926683"/>
      <w:bookmarkStart w:id="18" w:name="_Toc33944785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7777777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77777777" w:rsidR="00E03EA9" w:rsidRDefault="00E03EA9" w:rsidP="00A65D42">
      <w:pPr>
        <w:pStyle w:val="af3"/>
        <w:ind w:firstLine="851"/>
        <w:jc w:val="both"/>
      </w:pPr>
      <w:r>
        <w:t>Прототипы главного и внутриигрового меню игры «</w:t>
      </w:r>
      <w:proofErr w:type="spellStart"/>
      <w:r>
        <w:t>Weaken</w:t>
      </w:r>
      <w:proofErr w:type="spellEnd"/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5D658E">
        <w:t>10-16</w:t>
      </w:r>
      <w:r>
        <w:t>.</w:t>
      </w:r>
    </w:p>
    <w:p w14:paraId="606F6E7E" w14:textId="77777777" w:rsidR="003C058B" w:rsidRDefault="00E03EA9" w:rsidP="002E6AED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06F7071" wp14:editId="606F7072">
            <wp:simplePos x="0" y="0"/>
            <wp:positionH relativeFrom="page">
              <wp:posOffset>1082040</wp:posOffset>
            </wp:positionH>
            <wp:positionV relativeFrom="paragraph">
              <wp:posOffset>207010</wp:posOffset>
            </wp:positionV>
            <wp:extent cx="5897245" cy="3070860"/>
            <wp:effectExtent l="0" t="0" r="8255" b="0"/>
            <wp:wrapTopAndBottom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8"/>
    <w:p w14:paraId="606F6E7F" w14:textId="77777777" w:rsidR="00E03EA9" w:rsidRDefault="00E03EA9" w:rsidP="00E03EA9">
      <w:pPr>
        <w:pStyle w:val="af3"/>
        <w:spacing w:before="197"/>
        <w:jc w:val="center"/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606F7073" wp14:editId="606F7074">
            <wp:simplePos x="0" y="0"/>
            <wp:positionH relativeFrom="page">
              <wp:posOffset>1082040</wp:posOffset>
            </wp:positionH>
            <wp:positionV relativeFrom="paragraph">
              <wp:posOffset>3606800</wp:posOffset>
            </wp:positionV>
            <wp:extent cx="5935980" cy="2202815"/>
            <wp:effectExtent l="0" t="0" r="762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>
        <w:rPr>
          <w:spacing w:val="-5"/>
        </w:rPr>
        <w:t xml:space="preserve"> </w:t>
      </w:r>
      <w:r>
        <w:t>1</w:t>
      </w:r>
      <w:r w:rsidRPr="00E03EA9">
        <w:t>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уска</w:t>
      </w:r>
      <w:r>
        <w:rPr>
          <w:spacing w:val="4"/>
        </w:rPr>
        <w:t xml:space="preserve"> </w:t>
      </w:r>
      <w:r>
        <w:t>игры</w:t>
      </w:r>
    </w:p>
    <w:p w14:paraId="606F6E80" w14:textId="77777777" w:rsidR="00E03EA9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на</w:t>
      </w:r>
      <w:r>
        <w:rPr>
          <w:spacing w:val="-1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«</w:t>
      </w:r>
      <w:proofErr w:type="spellStart"/>
      <w:r>
        <w:t>Settings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</w:p>
    <w:p w14:paraId="606F6E81" w14:textId="77777777" w:rsidR="00E03EA9" w:rsidRDefault="00E03EA9" w:rsidP="00E03EA9">
      <w:pPr>
        <w:pStyle w:val="af3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606F7075" wp14:editId="606F7076">
            <wp:extent cx="5940425" cy="20656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2" w14:textId="5F205211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t>Рисунок 12 – выход из игры на рабочий стол пользователя через кнопку «</w:t>
      </w:r>
      <w:proofErr w:type="spellStart"/>
      <w:r>
        <w:t>Exit</w:t>
      </w:r>
      <w:proofErr w:type="spellEnd"/>
      <w:r>
        <w:t>»</w:t>
      </w:r>
      <w:r w:rsidR="005D658E" w:rsidRPr="005D658E">
        <w:t xml:space="preserve"> </w:t>
      </w:r>
      <w:r>
        <w:rPr>
          <w:spacing w:val="-68"/>
        </w:rPr>
        <w:t xml:space="preserve"> </w:t>
      </w:r>
      <w:r w:rsidR="005D658E" w:rsidRPr="005D658E">
        <w:rPr>
          <w:spacing w:val="-68"/>
        </w:rPr>
        <w:t xml:space="preserve">       </w:t>
      </w:r>
      <w:r>
        <w:t>и запуск</w:t>
      </w:r>
      <w:r>
        <w:rPr>
          <w:spacing w:val="1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ярлык</w:t>
      </w:r>
    </w:p>
    <w:p w14:paraId="75F94B5C" w14:textId="50C318A9" w:rsidR="00C90A0E" w:rsidRDefault="00C90A0E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6795E0D0" wp14:editId="7BDE6818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923774" cy="2044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CA602" w14:textId="45625714" w:rsidR="00C90A0E" w:rsidRDefault="00E03EA9" w:rsidP="00C90A0E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06F7077" wp14:editId="606F7078">
            <wp:simplePos x="0" y="0"/>
            <wp:positionH relativeFrom="page">
              <wp:posOffset>1080135</wp:posOffset>
            </wp:positionH>
            <wp:positionV relativeFrom="paragraph">
              <wp:posOffset>2941320</wp:posOffset>
            </wp:positionV>
            <wp:extent cx="5918234" cy="20661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34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– продолжение игры с того момента, когда игрок запускал её в</w:t>
      </w:r>
      <w:r w:rsidR="005D658E" w:rsidRPr="005D658E">
        <w:t xml:space="preserve">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>
        <w:t>последний раз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нопку</w:t>
      </w:r>
      <w:r>
        <w:rPr>
          <w:spacing w:val="3"/>
        </w:rPr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68B37C58" w14:textId="77777777" w:rsidR="00C90A0E" w:rsidRPr="00E03EA9" w:rsidRDefault="00C90A0E" w:rsidP="00C90A0E">
      <w:pPr>
        <w:pStyle w:val="af3"/>
        <w:spacing w:before="178" w:line="261" w:lineRule="auto"/>
        <w:ind w:right="733"/>
        <w:jc w:val="center"/>
      </w:pPr>
    </w:p>
    <w:p w14:paraId="606F6E84" w14:textId="77777777" w:rsidR="00E03EA9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</w:t>
      </w:r>
      <w:proofErr w:type="spellStart"/>
      <w:r>
        <w:t>New</w:t>
      </w:r>
      <w:proofErr w:type="spellEnd"/>
      <w:r>
        <w:rPr>
          <w:spacing w:val="-1"/>
        </w:rPr>
        <w:t xml:space="preserve"> </w:t>
      </w:r>
      <w:proofErr w:type="spellStart"/>
      <w:r>
        <w:t>game</w:t>
      </w:r>
      <w:proofErr w:type="spellEnd"/>
      <w:r>
        <w:t>»</w:t>
      </w:r>
    </w:p>
    <w:p w14:paraId="606F6E85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lastRenderedPageBreak/>
        <w:drawing>
          <wp:inline distT="0" distB="0" distL="0" distR="0" wp14:anchorId="606F707B" wp14:editId="606F707C">
            <wp:extent cx="5940425" cy="2059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6" w14:textId="5F1A3B20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 15 – вызов внутриигрового меню через клавишу «</w:t>
      </w:r>
      <w:proofErr w:type="spellStart"/>
      <w:r>
        <w:t>Esc</w:t>
      </w:r>
      <w:proofErr w:type="spellEnd"/>
      <w:r>
        <w:t xml:space="preserve">» на </w:t>
      </w:r>
      <w:r w:rsidR="00EC443F">
        <w:t>клавиатуре</w:t>
      </w:r>
      <w:r w:rsidR="00EC443F" w:rsidRPr="005D658E">
        <w:t xml:space="preserve"> </w:t>
      </w:r>
      <w:r w:rsidR="00EC443F">
        <w:rPr>
          <w:spacing w:val="-67"/>
        </w:rPr>
        <w:t>в</w:t>
      </w:r>
      <w:r w:rsidR="00EC443F">
        <w:rPr>
          <w:spacing w:val="-3"/>
        </w:rPr>
        <w:t xml:space="preserve">  самой</w:t>
      </w:r>
      <w:r>
        <w:rPr>
          <w:spacing w:val="-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нутриигрово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 w:rsidRPr="005D658E"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41BC901B" w14:textId="5FF32FB2" w:rsidR="00EC443F" w:rsidRDefault="00EC443F" w:rsidP="00EC443F">
      <w:pPr>
        <w:pStyle w:val="af3"/>
        <w:spacing w:before="185" w:line="256" w:lineRule="auto"/>
        <w:ind w:right="836"/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F79A68B" wp14:editId="48F6E508">
            <wp:simplePos x="0" y="0"/>
            <wp:positionH relativeFrom="page">
              <wp:posOffset>1080135</wp:posOffset>
            </wp:positionH>
            <wp:positionV relativeFrom="paragraph">
              <wp:posOffset>342900</wp:posOffset>
            </wp:positionV>
            <wp:extent cx="5936968" cy="207244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E87" w14:textId="7B3CA0D6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 и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нутриигрового</w:t>
      </w:r>
      <w:r>
        <w:rPr>
          <w:spacing w:val="-3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через</w:t>
      </w:r>
      <w:r w:rsidRPr="005D658E">
        <w:t xml:space="preserve"> </w:t>
      </w:r>
      <w:r>
        <w:rPr>
          <w:spacing w:val="-67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</w:t>
      </w:r>
      <w:proofErr w:type="spellStart"/>
      <w:r>
        <w:t>Exit</w:t>
      </w:r>
      <w:proofErr w:type="spellEnd"/>
      <w:r>
        <w:t>»</w:t>
      </w:r>
    </w:p>
    <w:p w14:paraId="606F6E88" w14:textId="77777777" w:rsidR="005D658E" w:rsidRDefault="005D658E" w:rsidP="00E03EA9">
      <w:pPr>
        <w:pStyle w:val="af3"/>
        <w:spacing w:before="178" w:line="261" w:lineRule="auto"/>
        <w:ind w:right="733"/>
        <w:jc w:val="center"/>
      </w:pPr>
    </w:p>
    <w:p w14:paraId="606F6E89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</w:p>
    <w:p w14:paraId="606F6E8A" w14:textId="77777777" w:rsidR="00442014" w:rsidRDefault="00442014">
      <w:pPr>
        <w:rPr>
          <w:rFonts w:cs="Times New Roman"/>
          <w:szCs w:val="28"/>
        </w:rPr>
      </w:pPr>
    </w:p>
    <w:p w14:paraId="606F6E8B" w14:textId="77777777" w:rsidR="00E03EA9" w:rsidRDefault="00E03EA9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926684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926685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77777777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разработки:</w:t>
      </w:r>
    </w:p>
    <w:p w14:paraId="606F6E96" w14:textId="77777777" w:rsidR="0069293B" w:rsidRDefault="0069293B" w:rsidP="00281A5F">
      <w:pPr>
        <w:pStyle w:val="af3"/>
        <w:ind w:firstLine="851"/>
        <w:jc w:val="both"/>
      </w:pPr>
      <w:proofErr w:type="spellStart"/>
      <w:r>
        <w:t>Unity</w:t>
      </w:r>
      <w:proofErr w:type="spellEnd"/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жплатформенная</w:t>
      </w:r>
      <w:r>
        <w:rPr>
          <w:spacing w:val="-8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разработанная</w:t>
      </w:r>
      <w:r>
        <w:rPr>
          <w:spacing w:val="-57"/>
        </w:rPr>
        <w:t xml:space="preserve"> </w:t>
      </w:r>
      <w:r>
        <w:t xml:space="preserve">американской компанией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позволяет создавать приложения,</w:t>
      </w:r>
      <w:r>
        <w:rPr>
          <w:spacing w:val="1"/>
        </w:rPr>
        <w:t xml:space="preserve"> </w:t>
      </w:r>
      <w:r>
        <w:t>работающие на более чем 25 различных платформах, включающих 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нсоли,</w:t>
      </w:r>
      <w:r>
        <w:rPr>
          <w:spacing w:val="-10"/>
        </w:rPr>
        <w:t xml:space="preserve"> </w:t>
      </w:r>
      <w:r>
        <w:t>мобильны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интернет-при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14:paraId="606F6E97" w14:textId="77777777" w:rsidR="009C63F1" w:rsidRDefault="007E1FB6" w:rsidP="00281A5F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06F707F" wp14:editId="6791498B">
            <wp:simplePos x="0" y="0"/>
            <wp:positionH relativeFrom="page">
              <wp:posOffset>1123950</wp:posOffset>
            </wp:positionH>
            <wp:positionV relativeFrom="paragraph">
              <wp:posOffset>1139190</wp:posOffset>
            </wp:positionV>
            <wp:extent cx="5353050" cy="3108960"/>
            <wp:effectExtent l="0" t="0" r="0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293B">
        <w:t>GitHub</w:t>
      </w:r>
      <w:proofErr w:type="spellEnd"/>
      <w:r w:rsidR="0069293B">
        <w:t xml:space="preserve"> - сервис онлайн-хостинга репозиториев, обладающий всеми функциями</w:t>
      </w:r>
      <w:r w:rsidR="0069293B">
        <w:rPr>
          <w:spacing w:val="1"/>
        </w:rPr>
        <w:t xml:space="preserve"> </w:t>
      </w:r>
      <w:r w:rsidR="0069293B">
        <w:t>распределённого</w:t>
      </w:r>
      <w:r w:rsidR="0069293B">
        <w:rPr>
          <w:spacing w:val="-11"/>
        </w:rPr>
        <w:t xml:space="preserve"> </w:t>
      </w:r>
      <w:r w:rsidR="0069293B">
        <w:t>контроля</w:t>
      </w:r>
      <w:r w:rsidR="0069293B">
        <w:rPr>
          <w:spacing w:val="-11"/>
        </w:rPr>
        <w:t xml:space="preserve"> </w:t>
      </w:r>
      <w:r w:rsidR="0069293B">
        <w:t>версий</w:t>
      </w:r>
      <w:r w:rsidR="0069293B">
        <w:rPr>
          <w:spacing w:val="-11"/>
        </w:rPr>
        <w:t xml:space="preserve"> </w:t>
      </w:r>
      <w:r w:rsidR="0069293B">
        <w:t>и</w:t>
      </w:r>
      <w:r w:rsidR="0069293B">
        <w:rPr>
          <w:spacing w:val="-11"/>
        </w:rPr>
        <w:t xml:space="preserve"> </w:t>
      </w:r>
      <w:r w:rsidR="0069293B">
        <w:t>функциональностью</w:t>
      </w:r>
      <w:r w:rsidR="0069293B">
        <w:rPr>
          <w:spacing w:val="-10"/>
        </w:rPr>
        <w:t xml:space="preserve"> </w:t>
      </w:r>
      <w:r w:rsidR="0069293B">
        <w:t>управления</w:t>
      </w:r>
      <w:r w:rsidR="0069293B">
        <w:rPr>
          <w:spacing w:val="-11"/>
        </w:rPr>
        <w:t xml:space="preserve"> </w:t>
      </w:r>
      <w:r w:rsidR="0069293B">
        <w:t>исходным</w:t>
      </w:r>
      <w:r w:rsidR="0069293B">
        <w:rPr>
          <w:spacing w:val="-11"/>
        </w:rPr>
        <w:t xml:space="preserve"> </w:t>
      </w:r>
      <w:r w:rsidR="0069293B">
        <w:t>кодом</w:t>
      </w:r>
      <w:r w:rsidR="0069293B">
        <w:rPr>
          <w:spacing w:val="-11"/>
        </w:rPr>
        <w:t xml:space="preserve"> </w:t>
      </w:r>
      <w:r w:rsidR="0069293B">
        <w:t>—</w:t>
      </w:r>
      <w:r w:rsidR="0069293B">
        <w:rPr>
          <w:spacing w:val="-11"/>
        </w:rPr>
        <w:t xml:space="preserve"> </w:t>
      </w:r>
      <w:r w:rsidR="0069293B">
        <w:t>всё,</w:t>
      </w:r>
      <w:r w:rsidR="0069293B">
        <w:rPr>
          <w:spacing w:val="-57"/>
        </w:rPr>
        <w:t xml:space="preserve"> </w:t>
      </w:r>
      <w:r w:rsidR="0069293B">
        <w:t xml:space="preserve">что поддерживает </w:t>
      </w:r>
      <w:proofErr w:type="spellStart"/>
      <w:r w:rsidR="0069293B">
        <w:t>Git</w:t>
      </w:r>
      <w:proofErr w:type="spellEnd"/>
      <w:r w:rsidR="0069293B">
        <w:t xml:space="preserve"> и даже больше. Также </w:t>
      </w:r>
      <w:proofErr w:type="spellStart"/>
      <w:r w:rsidR="0069293B">
        <w:t>GitHub</w:t>
      </w:r>
      <w:proofErr w:type="spellEnd"/>
      <w:r w:rsidR="0069293B">
        <w:t xml:space="preserve"> может похвастаться контролем доступа,</w:t>
      </w:r>
      <w:r w:rsidR="0069293B">
        <w:rPr>
          <w:spacing w:val="-57"/>
        </w:rPr>
        <w:t xml:space="preserve"> </w:t>
      </w:r>
      <w:proofErr w:type="spellStart"/>
      <w:r w:rsidR="0069293B">
        <w:t>багтрекингом</w:t>
      </w:r>
      <w:proofErr w:type="spellEnd"/>
      <w:r w:rsidR="0069293B">
        <w:t>,</w:t>
      </w:r>
      <w:r w:rsidR="0069293B">
        <w:rPr>
          <w:spacing w:val="-3"/>
        </w:rPr>
        <w:t xml:space="preserve"> </w:t>
      </w:r>
      <w:r w:rsidR="0069293B">
        <w:t>управлением задачами и</w:t>
      </w:r>
      <w:r w:rsidR="0069293B">
        <w:rPr>
          <w:spacing w:val="-2"/>
        </w:rPr>
        <w:t xml:space="preserve"> </w:t>
      </w:r>
      <w:r w:rsidR="0069293B">
        <w:t>вики</w:t>
      </w:r>
      <w:r w:rsidR="0069293B">
        <w:rPr>
          <w:spacing w:val="-2"/>
        </w:rPr>
        <w:t xml:space="preserve"> </w:t>
      </w:r>
      <w:r w:rsidR="0069293B">
        <w:t>для каждого</w:t>
      </w:r>
      <w:r w:rsidR="0069293B">
        <w:rPr>
          <w:spacing w:val="-1"/>
        </w:rPr>
        <w:t xml:space="preserve"> </w:t>
      </w:r>
      <w:r w:rsidR="0069293B">
        <w:t>проекта.</w:t>
      </w:r>
    </w:p>
    <w:p w14:paraId="606F6E98" w14:textId="77777777" w:rsidR="007E1FB6" w:rsidRDefault="007E1FB6" w:rsidP="007E1FB6">
      <w:pPr>
        <w:pStyle w:val="af3"/>
        <w:spacing w:before="33"/>
        <w:ind w:left="115"/>
        <w:jc w:val="center"/>
      </w:pPr>
      <w:r>
        <w:t>Рисунок</w:t>
      </w:r>
      <w:r>
        <w:rPr>
          <w:spacing w:val="54"/>
        </w:rPr>
        <w:t xml:space="preserve"> </w:t>
      </w:r>
      <w:r>
        <w:t>1</w:t>
      </w:r>
      <w:r w:rsidRPr="007E1FB6">
        <w:t>7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позиторий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</w:p>
    <w:p w14:paraId="606F6E99" w14:textId="77777777" w:rsidR="007E1FB6" w:rsidRDefault="007E1FB6" w:rsidP="007E1FB6">
      <w:pPr>
        <w:pStyle w:val="af3"/>
        <w:spacing w:before="33"/>
        <w:ind w:left="115"/>
        <w:jc w:val="center"/>
      </w:pPr>
    </w:p>
    <w:p w14:paraId="606F6E9A" w14:textId="77777777" w:rsidR="007E1FB6" w:rsidRDefault="007E1FB6" w:rsidP="00281A5F">
      <w:pPr>
        <w:pStyle w:val="af3"/>
        <w:ind w:firstLine="851"/>
        <w:jc w:val="both"/>
      </w:pPr>
      <w:proofErr w:type="spellStart"/>
      <w:r>
        <w:lastRenderedPageBreak/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- продукт компании </w:t>
      </w:r>
      <w:proofErr w:type="spellStart"/>
      <w:r>
        <w:t>Microsoft</w:t>
      </w:r>
      <w:proofErr w:type="spellEnd"/>
      <w:r>
        <w:t>, включающих</w:t>
      </w:r>
      <w:r>
        <w:rPr>
          <w:spacing w:val="1"/>
        </w:rPr>
        <w:t xml:space="preserve"> </w:t>
      </w:r>
      <w:r>
        <w:t>интегр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соль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ия</w:t>
      </w:r>
      <w:r w:rsidRPr="007E1FB6">
        <w:t xml:space="preserve"> </w:t>
      </w:r>
      <w:r>
        <w:rPr>
          <w:lang w:val="en-US"/>
        </w:rPr>
        <w:t>c</w:t>
      </w:r>
      <w:r w:rsidRPr="007E1FB6">
        <w:t xml:space="preserve"> </w:t>
      </w:r>
      <w:hyperlink r:id="rId25">
        <w:r>
          <w:t>графическим интерфейсом</w:t>
        </w:r>
      </w:hyperlink>
      <w:r>
        <w:t xml:space="preserve">, в том числе с поддержкой технолог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UWP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hyperlink r:id="rId26">
        <w:r>
          <w:t>веб-сайты</w:t>
        </w:r>
      </w:hyperlink>
      <w:r>
        <w:t>,</w:t>
      </w:r>
      <w:r>
        <w:rPr>
          <w:spacing w:val="-7"/>
        </w:rPr>
        <w:t xml:space="preserve"> </w:t>
      </w:r>
      <w:hyperlink r:id="rId27">
        <w:r>
          <w:t>веб-приложения</w:t>
        </w:r>
      </w:hyperlink>
      <w:r>
        <w:t>,</w:t>
      </w:r>
      <w:r>
        <w:rPr>
          <w:spacing w:val="-8"/>
        </w:rPr>
        <w:t xml:space="preserve"> </w:t>
      </w:r>
      <w:r>
        <w:t>веб-служб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28">
        <w:r>
          <w:t>родном</w:t>
        </w:r>
      </w:hyperlink>
      <w:r>
        <w:t>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яемом</w:t>
      </w:r>
      <w:r>
        <w:rPr>
          <w:spacing w:val="-8"/>
        </w:rPr>
        <w:t xml:space="preserve"> </w:t>
      </w:r>
      <w:r>
        <w:t>кодах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латформ,</w:t>
      </w:r>
      <w:r>
        <w:rPr>
          <w:spacing w:val="-7"/>
        </w:rPr>
        <w:t xml:space="preserve"> </w:t>
      </w:r>
      <w:r>
        <w:t>поддерживаемых</w:t>
      </w:r>
      <w:r>
        <w:rPr>
          <w:spacing w:val="-4"/>
        </w:rPr>
        <w:t xml:space="preserve"> </w:t>
      </w:r>
      <w:proofErr w:type="spellStart"/>
      <w:r>
        <w:t>Windows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Windows</w:t>
      </w:r>
      <w:proofErr w:type="spellEnd"/>
      <w:r>
        <w:rPr>
          <w:spacing w:val="-8"/>
        </w:rPr>
        <w:t xml:space="preserve"> </w:t>
      </w:r>
      <w:proofErr w:type="spellStart"/>
      <w:r>
        <w:t>Mobile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Windows</w:t>
      </w:r>
      <w:proofErr w:type="spellEnd"/>
      <w:r>
        <w:rPr>
          <w:spacing w:val="-8"/>
        </w:rPr>
        <w:t xml:space="preserve"> </w:t>
      </w:r>
      <w:r>
        <w:t>CE,</w:t>
      </w:r>
      <w:r>
        <w:rPr>
          <w:spacing w:val="-8"/>
        </w:rPr>
        <w:t xml:space="preserve"> </w:t>
      </w:r>
      <w:r>
        <w:t>.NET</w:t>
      </w:r>
      <w:r>
        <w:rPr>
          <w:spacing w:val="-11"/>
        </w:rPr>
        <w:t xml:space="preserve"> </w:t>
      </w:r>
      <w:proofErr w:type="spellStart"/>
      <w:r>
        <w:t>Framework</w:t>
      </w:r>
      <w:proofErr w:type="spellEnd"/>
      <w:r>
        <w:t>,</w:t>
      </w:r>
    </w:p>
    <w:p w14:paraId="606F6E9B" w14:textId="77777777" w:rsidR="007E1FB6" w:rsidRPr="002661AD" w:rsidRDefault="006F0FF5" w:rsidP="007E1FB6">
      <w:pPr>
        <w:pStyle w:val="af3"/>
        <w:ind w:left="115"/>
        <w:rPr>
          <w:lang w:val="en-US"/>
        </w:rPr>
      </w:pPr>
      <w:hyperlink r:id="rId29">
        <w:r w:rsidR="007E1FB6" w:rsidRPr="002661AD">
          <w:rPr>
            <w:lang w:val="en-US"/>
          </w:rPr>
          <w:t>.NET</w:t>
        </w:r>
        <w:r w:rsidR="007E1FB6" w:rsidRPr="002661AD">
          <w:rPr>
            <w:spacing w:val="-6"/>
            <w:lang w:val="en-US"/>
          </w:rPr>
          <w:t xml:space="preserve"> </w:t>
        </w:r>
        <w:r w:rsidR="007E1FB6" w:rsidRPr="002661AD">
          <w:rPr>
            <w:lang w:val="en-US"/>
          </w:rPr>
          <w:t>Core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0">
        <w:r w:rsidR="007E1FB6" w:rsidRPr="002661AD">
          <w:rPr>
            <w:lang w:val="en-US"/>
          </w:rPr>
          <w:t>.NET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hyperlink r:id="rId31">
        <w:r w:rsidR="007E1FB6" w:rsidRPr="002661AD">
          <w:rPr>
            <w:lang w:val="en-US"/>
          </w:rPr>
          <w:t>MAUI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2">
        <w:r w:rsidR="007E1FB6" w:rsidRPr="002661AD">
          <w:rPr>
            <w:lang w:val="en-US"/>
          </w:rPr>
          <w:t>Xbox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 w:rsidR="007E1FB6" w:rsidRPr="002661AD">
        <w:rPr>
          <w:lang w:val="en-US"/>
        </w:rPr>
        <w:t>Windows</w:t>
      </w:r>
      <w:r w:rsidR="007E1FB6" w:rsidRPr="002661AD">
        <w:rPr>
          <w:spacing w:val="-3"/>
          <w:lang w:val="en-US"/>
        </w:rPr>
        <w:t xml:space="preserve"> </w:t>
      </w:r>
      <w:r w:rsidR="007E1FB6" w:rsidRPr="002661AD">
        <w:rPr>
          <w:lang w:val="en-US"/>
        </w:rPr>
        <w:t>Phone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.NET</w:t>
      </w:r>
      <w:r w:rsidR="007E1FB6" w:rsidRPr="002661AD">
        <w:rPr>
          <w:spacing w:val="-7"/>
          <w:lang w:val="en-US"/>
        </w:rPr>
        <w:t xml:space="preserve"> </w:t>
      </w:r>
      <w:r w:rsidR="007E1FB6" w:rsidRPr="002661AD">
        <w:rPr>
          <w:lang w:val="en-US"/>
        </w:rPr>
        <w:t>Compact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Framework</w:t>
      </w:r>
      <w:r w:rsidR="007E1FB6" w:rsidRPr="002661AD">
        <w:rPr>
          <w:spacing w:val="-1"/>
          <w:lang w:val="en-US"/>
        </w:rPr>
        <w:t xml:space="preserve"> </w:t>
      </w:r>
      <w:r w:rsidR="007E1FB6">
        <w:t>и</w:t>
      </w:r>
      <w:r w:rsidR="007E1FB6" w:rsidRPr="002661AD">
        <w:rPr>
          <w:spacing w:val="-2"/>
          <w:lang w:val="en-US"/>
        </w:rPr>
        <w:t xml:space="preserve"> </w:t>
      </w:r>
      <w:hyperlink r:id="rId33">
        <w:r w:rsidR="007E1FB6" w:rsidRPr="002661AD">
          <w:rPr>
            <w:lang w:val="en-US"/>
          </w:rPr>
          <w:t>Silverlight</w:t>
        </w:r>
      </w:hyperlink>
      <w:r w:rsidR="007E1FB6" w:rsidRPr="002661AD">
        <w:rPr>
          <w:lang w:val="en-US"/>
        </w:rPr>
        <w:t>.</w:t>
      </w:r>
    </w:p>
    <w:p w14:paraId="606F6E9C" w14:textId="77777777"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77777777" w:rsidR="0069293B" w:rsidRPr="007E1FB6" w:rsidRDefault="007E1FB6" w:rsidP="00442014">
      <w:pPr>
        <w:pStyle w:val="aa"/>
        <w:ind w:firstLine="851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606F7081" wp14:editId="606F7082">
            <wp:extent cx="5645150" cy="5120418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811" cy="5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9E" w14:textId="77777777"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8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</w:p>
    <w:p w14:paraId="606F6E9F" w14:textId="77777777" w:rsidR="007E1FB6" w:rsidRPr="00313856" w:rsidRDefault="007E1FB6" w:rsidP="003F6DE7">
      <w:pPr>
        <w:pStyle w:val="aa"/>
        <w:ind w:firstLine="0"/>
        <w:rPr>
          <w:szCs w:val="28"/>
          <w:lang w:eastAsia="en-US"/>
        </w:rPr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926686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lastRenderedPageBreak/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77777777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9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77777777" w:rsidR="003C058B" w:rsidRDefault="003F6DE7" w:rsidP="003C058B">
      <w:pPr>
        <w:pStyle w:val="aa"/>
        <w:ind w:firstLine="0"/>
        <w:jc w:val="center"/>
      </w:pPr>
      <w:r>
        <w:rPr>
          <w:noProof/>
          <w:sz w:val="20"/>
        </w:rPr>
        <w:drawing>
          <wp:inline distT="0" distB="0" distL="0" distR="0" wp14:anchorId="606F7083" wp14:editId="606F7084">
            <wp:extent cx="5940425" cy="1692835"/>
            <wp:effectExtent l="0" t="0" r="3175" b="3175"/>
            <wp:docPr id="1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77777777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9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926687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926688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05FC5F53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3DE1A86D" w14:textId="77777777" w:rsidR="007544D0" w:rsidRDefault="007544D0" w:rsidP="00433870">
      <w:pPr>
        <w:pStyle w:val="af0"/>
        <w:ind w:left="0" w:firstLine="851"/>
        <w:rPr>
          <w:szCs w:val="28"/>
        </w:rPr>
      </w:pPr>
    </w:p>
    <w:p w14:paraId="123BD65C" w14:textId="145B19E0" w:rsidR="007544D0" w:rsidRPr="007544D0" w:rsidRDefault="007544D0" w:rsidP="007544D0">
      <w:pPr>
        <w:pStyle w:val="af3"/>
        <w:ind w:firstLine="851"/>
        <w:jc w:val="both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B12F53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77777777" w:rsidR="00B12F53" w:rsidRDefault="00B12F53" w:rsidP="006E14F4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  <w:tc>
          <w:tcPr>
            <w:tcW w:w="5158" w:type="dxa"/>
          </w:tcPr>
          <w:p w14:paraId="606F6EB9" w14:textId="77777777" w:rsidR="00B12F53" w:rsidRPr="00B12F53" w:rsidRDefault="00B12F53" w:rsidP="006E14F4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B12F53">
              <w:rPr>
                <w:sz w:val="24"/>
                <w:lang w:val="ru-RU"/>
              </w:rPr>
              <w:t>Тестирование</w:t>
            </w:r>
            <w:r w:rsidRPr="00B12F53">
              <w:rPr>
                <w:spacing w:val="-4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перемещения,</w:t>
            </w:r>
            <w:r w:rsidRPr="00B12F53">
              <w:rPr>
                <w:spacing w:val="-5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атаки</w:t>
            </w:r>
            <w:r w:rsidRPr="00B12F53">
              <w:rPr>
                <w:spacing w:val="-3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и</w:t>
            </w:r>
            <w:r w:rsidRPr="00B12F53">
              <w:rPr>
                <w:spacing w:val="-57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взаимодействия с окружающим</w:t>
            </w:r>
            <w:r w:rsidRPr="00B12F53">
              <w:rPr>
                <w:spacing w:val="1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миром</w:t>
            </w:r>
          </w:p>
        </w:tc>
      </w:tr>
      <w:tr w:rsidR="00B12F53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5158" w:type="dxa"/>
          </w:tcPr>
          <w:p w14:paraId="606F6EBD" w14:textId="77777777" w:rsidR="00B12F53" w:rsidRPr="008C7013" w:rsidRDefault="00B12F53" w:rsidP="006E14F4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шкалы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доровь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получения урона</w:t>
            </w:r>
          </w:p>
        </w:tc>
      </w:tr>
      <w:tr w:rsidR="00B12F53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  <w:tc>
          <w:tcPr>
            <w:tcW w:w="5158" w:type="dxa"/>
          </w:tcPr>
          <w:p w14:paraId="606F6EC1" w14:textId="77777777" w:rsidR="00B12F53" w:rsidRPr="008C7013" w:rsidRDefault="00B12F53" w:rsidP="006E14F4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дени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ношени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у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ерою</w:t>
            </w:r>
          </w:p>
        </w:tc>
      </w:tr>
      <w:tr w:rsidR="00B12F53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5" w14:textId="77777777" w:rsidR="00B12F53" w:rsidRPr="008C7013" w:rsidRDefault="00B12F53" w:rsidP="006E14F4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 диалоговой системы во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взаимодействия главного героя с</w:t>
            </w:r>
            <w:r w:rsidRPr="008C701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</w:t>
            </w:r>
            <w:r w:rsidRPr="008C7013">
              <w:rPr>
                <w:sz w:val="24"/>
                <w:lang w:val="ru-RU"/>
              </w:rPr>
              <w:t>С</w:t>
            </w:r>
          </w:p>
        </w:tc>
      </w:tr>
      <w:tr w:rsidR="00B12F53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  <w:tc>
          <w:tcPr>
            <w:tcW w:w="5158" w:type="dxa"/>
          </w:tcPr>
          <w:p w14:paraId="606F6EC9" w14:textId="77777777" w:rsidR="00B12F53" w:rsidRPr="008C7013" w:rsidRDefault="00B12F53" w:rsidP="006E14F4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ходов межд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й,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ым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рабочим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лом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я</w:t>
            </w:r>
          </w:p>
        </w:tc>
      </w:tr>
      <w:tr w:rsidR="00B12F53" w14:paraId="606F6ECE" w14:textId="77777777" w:rsidTr="008C7013">
        <w:trPr>
          <w:trHeight w:val="322"/>
        </w:trPr>
        <w:tc>
          <w:tcPr>
            <w:tcW w:w="1020" w:type="dxa"/>
          </w:tcPr>
          <w:p w14:paraId="606F6EC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2" w:type="dxa"/>
          </w:tcPr>
          <w:p w14:paraId="606F6EC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D" w14:textId="77777777" w:rsidR="00B12F53" w:rsidRDefault="00B12F53" w:rsidP="006E14F4">
            <w:pPr>
              <w:pStyle w:val="TableParagraph"/>
              <w:spacing w:before="22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ес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на</w:t>
            </w:r>
            <w:proofErr w:type="spellEnd"/>
          </w:p>
        </w:tc>
      </w:tr>
    </w:tbl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926689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5C828D1D" w:rsidR="008C7013" w:rsidRPr="007544D0" w:rsidRDefault="007544D0" w:rsidP="00DA591A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8C7013" w14:paraId="606F6ED9" w14:textId="77777777" w:rsidTr="00F97E56">
        <w:trPr>
          <w:trHeight w:val="263"/>
        </w:trPr>
        <w:tc>
          <w:tcPr>
            <w:tcW w:w="1857" w:type="dxa"/>
          </w:tcPr>
          <w:p w14:paraId="606F6ED7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14:paraId="606F6ED8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13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14:paraId="606F6EDB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8C7013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14:paraId="606F6EDE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8C7013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14:paraId="606F6EE1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8C7013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14:paraId="606F6EE4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8C7013" w14:paraId="606F6EF4" w14:textId="77777777" w:rsidTr="00F97E56">
        <w:trPr>
          <w:trHeight w:val="4968"/>
        </w:trPr>
        <w:tc>
          <w:tcPr>
            <w:tcW w:w="1857" w:type="dxa"/>
          </w:tcPr>
          <w:p w14:paraId="606F6EE6" w14:textId="77777777" w:rsidR="008C7013" w:rsidRDefault="008C7013" w:rsidP="006E14F4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14:paraId="606F6EE7" w14:textId="77777777" w:rsid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2" w:lineRule="exact"/>
              <w:ind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EE8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 меню</w:t>
            </w:r>
          </w:p>
          <w:p w14:paraId="606F6EE9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ит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сте</w:t>
            </w:r>
          </w:p>
          <w:p w14:paraId="606F6EEA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вигаться</w:t>
            </w:r>
          </w:p>
          <w:p w14:paraId="606F6EEB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л</w:t>
            </w:r>
          </w:p>
          <w:p w14:paraId="606F6EEC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Ctrl</w:t>
            </w:r>
            <w:proofErr w:type="spellEnd"/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л</w:t>
            </w:r>
          </w:p>
          <w:p w14:paraId="606F6EED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существи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</w:t>
            </w:r>
          </w:p>
          <w:p w14:paraId="606F6EEE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Shift</w:t>
            </w:r>
            <w:proofErr w:type="spellEnd"/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</w:t>
            </w:r>
          </w:p>
          <w:p w14:paraId="606F6EEF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381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ится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ё</w:t>
            </w:r>
          </w:p>
          <w:p w14:paraId="606F6EF0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72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тивоположну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рону</w:t>
            </w:r>
          </w:p>
          <w:p w14:paraId="606F6EF1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5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S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биратьс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верх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ли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низ</w:t>
            </w:r>
          </w:p>
          <w:p w14:paraId="606F6EF2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798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 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брал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ис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й</w:t>
            </w:r>
          </w:p>
          <w:p w14:paraId="606F6EF3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0" w:lineRule="atLeast"/>
              <w:ind w:left="833" w:right="116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браться н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у</w:t>
            </w:r>
          </w:p>
        </w:tc>
      </w:tr>
      <w:tr w:rsidR="008C7013" w14:paraId="606F6F03" w14:textId="77777777" w:rsidTr="00F97E56">
        <w:trPr>
          <w:trHeight w:val="1124"/>
        </w:trPr>
        <w:tc>
          <w:tcPr>
            <w:tcW w:w="1857" w:type="dxa"/>
          </w:tcPr>
          <w:p w14:paraId="606F6EF5" w14:textId="77777777" w:rsidR="008C7013" w:rsidRDefault="008C7013" w:rsidP="006E14F4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606F6EF6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EF7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EF8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7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EF9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EFA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209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EFB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71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EFC" w14:textId="77777777" w:rsid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орачивается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ударов врагов;</w:t>
            </w:r>
          </w:p>
          <w:p w14:paraId="606F6EFD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ind w:right="1837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EFE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14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EFF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60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0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1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02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2713C5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3E6FC55C" w:rsidR="002713C5" w:rsidRPr="00F97E56" w:rsidRDefault="00F97E56" w:rsidP="00F97E56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условие</w:t>
            </w:r>
          </w:p>
        </w:tc>
        <w:tc>
          <w:tcPr>
            <w:tcW w:w="7771" w:type="dxa"/>
          </w:tcPr>
          <w:p w14:paraId="201EBA43" w14:textId="693F3EA5" w:rsidR="002713C5" w:rsidRPr="008C7013" w:rsidRDefault="002713C5" w:rsidP="002713C5">
            <w:pPr>
              <w:pStyle w:val="TableParagraph"/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810"/>
      </w:tblGrid>
      <w:tr w:rsidR="008C7013" w14:paraId="606F6F16" w14:textId="77777777" w:rsidTr="008C7013">
        <w:trPr>
          <w:trHeight w:val="6344"/>
        </w:trPr>
        <w:tc>
          <w:tcPr>
            <w:tcW w:w="1818" w:type="dxa"/>
          </w:tcPr>
          <w:p w14:paraId="606F6F08" w14:textId="77777777" w:rsidR="008C7013" w:rsidRDefault="008C7013" w:rsidP="006E14F4">
            <w:pPr>
              <w:pStyle w:val="TableParagraph"/>
              <w:ind w:left="116" w:right="3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810" w:type="dxa"/>
          </w:tcPr>
          <w:p w14:paraId="606F6F09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68" w:lineRule="exact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F0A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F0B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7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F0C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F0D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2094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F0E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710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F0F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20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 узкие пространства и уворачивается от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даро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;</w:t>
            </w:r>
          </w:p>
          <w:p w14:paraId="606F6F10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837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F11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142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F12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60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3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4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15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70" w:lineRule="atLeast"/>
              <w:ind w:left="833" w:right="187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8C7013" w14:paraId="606F6F19" w14:textId="77777777" w:rsidTr="008C7013">
        <w:trPr>
          <w:trHeight w:val="266"/>
        </w:trPr>
        <w:tc>
          <w:tcPr>
            <w:tcW w:w="1818" w:type="dxa"/>
          </w:tcPr>
          <w:p w14:paraId="606F6F17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810" w:type="dxa"/>
          </w:tcPr>
          <w:p w14:paraId="606F6F18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1B" w14:textId="55B07EC3" w:rsidR="006E14F4" w:rsidRDefault="006E14F4" w:rsidP="008C7013">
      <w:pPr>
        <w:pStyle w:val="af3"/>
        <w:spacing w:before="1"/>
        <w:jc w:val="center"/>
      </w:pPr>
    </w:p>
    <w:p w14:paraId="6EFBE976" w14:textId="76277D5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6E14F4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6E14F4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6E14F4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20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6E14F4" w14:paraId="606F6F24" w14:textId="77777777" w:rsidTr="006E14F4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27" w14:textId="77777777" w:rsidTr="006E14F4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26" w14:textId="77777777" w:rsidR="006E14F4" w:rsidRP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Тестировани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</w:tc>
      </w:tr>
      <w:tr w:rsidR="006E14F4" w14:paraId="606F6F2A" w14:textId="77777777" w:rsidTr="006E14F4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32" w14:textId="77777777" w:rsidTr="006E14F4">
        <w:trPr>
          <w:trHeight w:val="1920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2C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F2D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</w:p>
          <w:p w14:paraId="606F6F2E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личие шкалы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глу</w:t>
            </w:r>
          </w:p>
          <w:p w14:paraId="606F6F2F" w14:textId="34B1F95F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ind w:right="5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Столкни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жд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о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ех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р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а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не</w:t>
            </w:r>
            <w:r w:rsidR="00A87BEC"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атакует,</w:t>
            </w:r>
            <w:r w:rsidR="00A87BEC">
              <w:rPr>
                <w:sz w:val="24"/>
                <w:lang w:val="ru-RU"/>
              </w:rPr>
              <w:t xml:space="preserve"> </w:t>
            </w:r>
            <w:r w:rsidR="00A87BEC" w:rsidRPr="006E14F4">
              <w:rPr>
                <w:spacing w:val="-57"/>
                <w:sz w:val="24"/>
                <w:lang w:val="ru-RU"/>
              </w:rPr>
              <w:t xml:space="preserve"> </w:t>
            </w:r>
            <w:r w:rsidR="00A87BEC">
              <w:rPr>
                <w:spacing w:val="-57"/>
                <w:sz w:val="24"/>
                <w:lang w:val="ru-RU"/>
              </w:rPr>
              <w:t>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е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ится</w:t>
            </w:r>
          </w:p>
          <w:p w14:paraId="606F6F30" w14:textId="31FC3CB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67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К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таковать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</w:p>
          <w:p w14:paraId="42E16546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1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о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  <w:p w14:paraId="5BF6FA68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</w:p>
          <w:p w14:paraId="2CF148AA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 w:line="268" w:lineRule="exact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>Проверьте</w:t>
            </w:r>
            <w:r w:rsidRPr="006E14F4">
              <w:rPr>
                <w:spacing w:val="-13"/>
                <w:sz w:val="24"/>
                <w:lang w:val="ru-RU"/>
              </w:rPr>
              <w:t xml:space="preserve"> </w:t>
            </w:r>
            <w:r w:rsidRPr="006E14F4">
              <w:rPr>
                <w:spacing w:val="-2"/>
                <w:sz w:val="24"/>
                <w:lang w:val="ru-RU"/>
              </w:rPr>
              <w:t>анимацию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у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лавного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ероя</w:t>
            </w:r>
          </w:p>
          <w:p w14:paraId="606F6F31" w14:textId="3F7D764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pacing w:val="-1"/>
                <w:sz w:val="24"/>
                <w:lang w:val="ru-RU"/>
              </w:rPr>
              <w:t>Проверьте</w:t>
            </w:r>
            <w:r w:rsidRPr="006E14F4">
              <w:rPr>
                <w:spacing w:val="-1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.</w:t>
            </w:r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6E14F4" w14:paraId="606F6F43" w14:textId="77777777" w:rsidTr="00A87BEC">
        <w:trPr>
          <w:trHeight w:val="3307"/>
        </w:trPr>
        <w:tc>
          <w:tcPr>
            <w:tcW w:w="1838" w:type="dxa"/>
          </w:tcPr>
          <w:p w14:paraId="606F6F39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3A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3B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3C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3D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3E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3F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0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1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42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46" w14:textId="77777777" w:rsidTr="00A87BEC">
        <w:trPr>
          <w:trHeight w:val="266"/>
        </w:trPr>
        <w:tc>
          <w:tcPr>
            <w:tcW w:w="1838" w:type="dxa"/>
          </w:tcPr>
          <w:p w14:paraId="606F6F44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45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51" w14:textId="77777777" w:rsidTr="00A87BEC">
        <w:trPr>
          <w:trHeight w:val="3307"/>
        </w:trPr>
        <w:tc>
          <w:tcPr>
            <w:tcW w:w="1838" w:type="dxa"/>
          </w:tcPr>
          <w:p w14:paraId="606F6F47" w14:textId="77777777" w:rsidR="006E14F4" w:rsidRDefault="006E14F4" w:rsidP="006E14F4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48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49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4A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4B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4C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4D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E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F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50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54" w14:textId="77777777" w:rsidTr="00A87BEC">
        <w:trPr>
          <w:trHeight w:val="266"/>
        </w:trPr>
        <w:tc>
          <w:tcPr>
            <w:tcW w:w="1838" w:type="dxa"/>
          </w:tcPr>
          <w:p w14:paraId="606F6F52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53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56" w14:textId="73D92A42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D3727E6" w14:textId="34CC3FE8" w:rsidR="007544D0" w:rsidRPr="007544D0" w:rsidRDefault="007544D0" w:rsidP="007544D0">
      <w:pPr>
        <w:pStyle w:val="af3"/>
        <w:ind w:firstLine="851"/>
        <w:jc w:val="both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5B" w14:textId="77777777" w:rsid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61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6E14F4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64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6D" w14:textId="77777777" w:rsidTr="006E14F4">
        <w:trPr>
          <w:trHeight w:val="2168"/>
        </w:trPr>
        <w:tc>
          <w:tcPr>
            <w:tcW w:w="1838" w:type="dxa"/>
          </w:tcPr>
          <w:p w14:paraId="606F6F66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67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Запусти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ложени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стройстве;</w:t>
            </w:r>
          </w:p>
          <w:p w14:paraId="606F6F68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;</w:t>
            </w:r>
          </w:p>
          <w:p w14:paraId="606F6F69" w14:textId="77777777" w:rsid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толкните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</w:p>
          <w:p w14:paraId="606F6F6A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оя,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огд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тои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сте;</w:t>
            </w:r>
          </w:p>
          <w:p w14:paraId="606F6F6B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left="833" w:right="268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 xml:space="preserve">Проверьте передвижение врага, </w:t>
            </w:r>
            <w:r w:rsidRPr="006E14F4">
              <w:rPr>
                <w:spacing w:val="-1"/>
                <w:sz w:val="24"/>
                <w:lang w:val="ru-RU"/>
              </w:rPr>
              <w:t>при нахождении главного героя в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го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рения;</w:t>
            </w:r>
          </w:p>
          <w:p w14:paraId="606F6F6C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56" w:lineRule="exact"/>
              <w:ind w:left="833" w:right="30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лавиш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6E14F4">
              <w:rPr>
                <w:sz w:val="24"/>
                <w:lang w:val="ru-RU"/>
              </w:rPr>
              <w:t>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чал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вигать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достоверь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ом,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 враг преследует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а</w:t>
            </w:r>
          </w:p>
        </w:tc>
      </w:tr>
      <w:tr w:rsidR="006E14F4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6F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0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1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</w:p>
          <w:p w14:paraId="606F6F72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оя</w:t>
            </w:r>
            <w:proofErr w:type="spellEnd"/>
          </w:p>
          <w:p w14:paraId="606F6F73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  <w:p w14:paraId="606F6F74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5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6E14F4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77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6E14F4" w:rsidRP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7A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B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C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6F7D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 покоя;</w:t>
            </w:r>
          </w:p>
          <w:p w14:paraId="606F6F7E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14:paraId="606F6F7F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E14F4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606F6F82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85" w14:textId="53DEAFCB" w:rsidR="002A53B8" w:rsidRDefault="002A53B8" w:rsidP="006E14F4">
      <w:pPr>
        <w:pStyle w:val="af3"/>
        <w:spacing w:before="90"/>
        <w:ind w:left="114"/>
      </w:pPr>
    </w:p>
    <w:p w14:paraId="210AEC85" w14:textId="48334350" w:rsidR="007544D0" w:rsidRDefault="007544D0" w:rsidP="007544D0">
      <w:pPr>
        <w:pStyle w:val="af3"/>
        <w:ind w:firstLine="851"/>
        <w:jc w:val="both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8A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90" w14:textId="77777777" w:rsidR="002A53B8" w:rsidRP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жду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ы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е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9F" w14:textId="77777777" w:rsidTr="002A53B8">
        <w:trPr>
          <w:trHeight w:val="2998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96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Запуст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ложени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стройстве;</w:t>
            </w:r>
          </w:p>
          <w:p w14:paraId="606F6F97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606F6F98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оторы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99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 чтоб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9A" w14:textId="77777777" w:rsid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а</w:t>
            </w:r>
            <w:proofErr w:type="spellEnd"/>
            <w:r>
              <w:rPr>
                <w:sz w:val="24"/>
              </w:rPr>
              <w:t>;</w:t>
            </w:r>
          </w:p>
          <w:p w14:paraId="606F6F9B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личи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C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left="833" w:right="39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ключить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ледующее;</w:t>
            </w:r>
          </w:p>
          <w:p w14:paraId="606F6F9D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мену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0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E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58" w:lineRule="exact"/>
              <w:ind w:left="833" w:right="6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имайте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х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р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к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оется.</w:t>
            </w:r>
          </w:p>
        </w:tc>
      </w:tr>
      <w:tr w:rsidR="002A53B8" w14:paraId="606F6FAA" w14:textId="77777777" w:rsidTr="002A53B8">
        <w:trPr>
          <w:trHeight w:val="2747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1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A2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A3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A4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A5" w14:textId="77777777" w:rsid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A6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A7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A8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A9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5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B8" w14:textId="77777777" w:rsidTr="002A53B8">
        <w:trPr>
          <w:trHeight w:val="2750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F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B0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B1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B2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B3" w14:textId="77777777" w:rsid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B4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B5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B6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B7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5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BD" w14:textId="0754A660" w:rsidR="002A53B8" w:rsidRDefault="002A53B8" w:rsidP="002A53B8">
      <w:pPr>
        <w:jc w:val="left"/>
        <w:rPr>
          <w:rFonts w:cs="Times New Roman"/>
        </w:rPr>
      </w:pPr>
    </w:p>
    <w:p w14:paraId="557F5CDB" w14:textId="4021514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звание</w:t>
            </w:r>
            <w:proofErr w:type="spellEnd"/>
          </w:p>
        </w:tc>
        <w:tc>
          <w:tcPr>
            <w:tcW w:w="7790" w:type="dxa"/>
          </w:tcPr>
          <w:p w14:paraId="606F6FC2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C8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23D00A01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7F1CA067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084290A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42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нутриигрово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CB4D6B2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09D5E0E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02E0E6F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ить,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охранился л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грес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шлог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</w:t>
            </w:r>
          </w:p>
          <w:p w14:paraId="31EC9FE0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,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</w:p>
          <w:p w14:paraId="5DBE2F69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42DC395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AB50F4F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ind w:left="894" w:hanging="42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роек</w:t>
            </w:r>
            <w:proofErr w:type="spellEnd"/>
            <w:r>
              <w:rPr>
                <w:sz w:val="24"/>
              </w:rPr>
              <w:t>;</w:t>
            </w:r>
          </w:p>
          <w:p w14:paraId="1F191DE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402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 окне настроек нажать на кнопку 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 и перейти в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 меню</w:t>
            </w:r>
          </w:p>
          <w:p w14:paraId="76D8C63C" w14:textId="219DA082" w:rsidR="00997D85" w:rsidRPr="00997D85" w:rsidRDefault="00997D85" w:rsidP="00997D85">
            <w:pPr>
              <w:pStyle w:val="TableParagraph"/>
              <w:numPr>
                <w:ilvl w:val="0"/>
                <w:numId w:val="21"/>
              </w:numPr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йти 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тол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01F9F80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58369F2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4283A69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F9A7214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73173BD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5D5F6106" w14:textId="77777777" w:rsid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2F1A0CC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5681F5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686C3D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0B13DF48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14698E4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923CBAD" w14:textId="3083C0FD" w:rsidR="00997D85" w:rsidRP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13BCB37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493E354C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728F869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072C255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3A1D253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320E91D2" w14:textId="77777777" w:rsid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73FCECB1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9114679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36C979AF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6A4DED5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4A97EADE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lastRenderedPageBreak/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F9E6ACE" w14:textId="411A1792" w:rsidR="00997D85" w:rsidRP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FE" w14:textId="419C00F2" w:rsidR="002A53B8" w:rsidRDefault="00A333E0" w:rsidP="007544D0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18DD09AD" w14:textId="2413A93F" w:rsidR="007544D0" w:rsidRP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695FA2ED" w14:textId="77777777" w:rsidTr="002A53B8">
        <w:trPr>
          <w:trHeight w:val="267"/>
        </w:trPr>
        <w:tc>
          <w:tcPr>
            <w:tcW w:w="1838" w:type="dxa"/>
          </w:tcPr>
          <w:p w14:paraId="780E4B7C" w14:textId="14FA4B59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5772C796" w14:textId="6BC8F7CD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7001" w14:textId="77777777" w:rsidTr="002A53B8">
        <w:trPr>
          <w:trHeight w:val="267"/>
        </w:trPr>
        <w:tc>
          <w:tcPr>
            <w:tcW w:w="1838" w:type="dxa"/>
          </w:tcPr>
          <w:p w14:paraId="606F6FFF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7000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53B8" w14:paraId="606F7004" w14:textId="77777777" w:rsidTr="002A53B8">
        <w:trPr>
          <w:trHeight w:val="264"/>
        </w:trPr>
        <w:tc>
          <w:tcPr>
            <w:tcW w:w="1838" w:type="dxa"/>
          </w:tcPr>
          <w:p w14:paraId="606F700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700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7007" w14:textId="77777777" w:rsidTr="002A53B8">
        <w:trPr>
          <w:trHeight w:val="265"/>
        </w:trPr>
        <w:tc>
          <w:tcPr>
            <w:tcW w:w="1838" w:type="dxa"/>
          </w:tcPr>
          <w:p w14:paraId="606F7005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7006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700A" w14:textId="77777777" w:rsidTr="002A53B8">
        <w:trPr>
          <w:trHeight w:val="264"/>
        </w:trPr>
        <w:tc>
          <w:tcPr>
            <w:tcW w:w="1838" w:type="dxa"/>
          </w:tcPr>
          <w:p w14:paraId="606F7008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7009" w14:textId="77777777" w:rsidR="002A53B8" w:rsidRP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боевой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0D" w14:textId="77777777" w:rsidTr="002A53B8">
        <w:trPr>
          <w:trHeight w:val="265"/>
        </w:trPr>
        <w:tc>
          <w:tcPr>
            <w:tcW w:w="1838" w:type="dxa"/>
          </w:tcPr>
          <w:p w14:paraId="606F700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700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16" w14:textId="77777777" w:rsidTr="002A53B8">
        <w:trPr>
          <w:trHeight w:val="2757"/>
        </w:trPr>
        <w:tc>
          <w:tcPr>
            <w:tcW w:w="1838" w:type="dxa"/>
          </w:tcPr>
          <w:p w14:paraId="606F700E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700F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7010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06F7011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34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л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ого,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вигать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</w:t>
            </w:r>
          </w:p>
          <w:p w14:paraId="606F7012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верит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 атаки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</w:p>
          <w:p w14:paraId="606F7013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514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несении уро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 героя</w:t>
            </w:r>
          </w:p>
          <w:p w14:paraId="606F7014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  <w:p w14:paraId="606F7015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6" w:lineRule="exact"/>
              <w:ind w:left="833" w:right="22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 анимацию при нанесении урона по главному герою во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1F" w14:textId="77777777" w:rsidTr="002A53B8">
        <w:trPr>
          <w:trHeight w:val="2484"/>
        </w:trPr>
        <w:tc>
          <w:tcPr>
            <w:tcW w:w="1838" w:type="dxa"/>
          </w:tcPr>
          <w:p w14:paraId="606F7017" w14:textId="77777777" w:rsidR="002A53B8" w:rsidRDefault="002A53B8" w:rsidP="002713C5">
            <w:pPr>
              <w:pStyle w:val="TableParagraph"/>
              <w:spacing w:line="237" w:lineRule="auto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18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19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1A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before="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1B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1C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1D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1E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2" w14:textId="77777777" w:rsidTr="002A53B8">
        <w:trPr>
          <w:trHeight w:val="266"/>
        </w:trPr>
        <w:tc>
          <w:tcPr>
            <w:tcW w:w="1838" w:type="dxa"/>
          </w:tcPr>
          <w:p w14:paraId="606F7020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7021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2B" w14:textId="77777777" w:rsidTr="002A53B8">
        <w:trPr>
          <w:trHeight w:val="2484"/>
        </w:trPr>
        <w:tc>
          <w:tcPr>
            <w:tcW w:w="1838" w:type="dxa"/>
          </w:tcPr>
          <w:p w14:paraId="606F7023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24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25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26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27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28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29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2A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E" w14:textId="77777777" w:rsidTr="002A53B8">
        <w:trPr>
          <w:trHeight w:val="263"/>
        </w:trPr>
        <w:tc>
          <w:tcPr>
            <w:tcW w:w="1838" w:type="dxa"/>
          </w:tcPr>
          <w:p w14:paraId="606F702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702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7030" w14:textId="77777777" w:rsidR="002A53B8" w:rsidRDefault="002A53B8" w:rsidP="002A53B8">
      <w:pPr>
        <w:ind w:firstLine="0"/>
        <w:jc w:val="left"/>
        <w:rPr>
          <w:rFonts w:cs="Times New Roman"/>
        </w:rPr>
      </w:pP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55793146" w14:textId="77777777" w:rsidR="007544D0" w:rsidRDefault="007544D0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</w:p>
    <w:p w14:paraId="606F7036" w14:textId="1DC624A9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926690"/>
      <w:r>
        <w:rPr>
          <w:rFonts w:cs="Times New Roman"/>
          <w:color w:val="auto"/>
        </w:rPr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6F59A069" w:rsidR="00D64C22" w:rsidRPr="00942B2C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 w:rsidR="00971367">
        <w:t>игрово</w:t>
      </w:r>
      <w:r w:rsidR="006C5BCD">
        <w:t>го</w:t>
      </w:r>
      <w:r w:rsidR="00971367"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r w:rsidR="00750BC6">
        <w:rPr>
          <w:lang w:val="en-US"/>
        </w:rPr>
        <w:t>Weaken</w:t>
      </w:r>
      <w:r w:rsidRPr="00AD779B">
        <w:t>»</w:t>
      </w:r>
      <w:r>
        <w:t xml:space="preserve"> был</w:t>
      </w:r>
      <w:r w:rsidR="006C5BCD">
        <w:t>о</w:t>
      </w:r>
      <w:r>
        <w:t xml:space="preserve"> разработан</w:t>
      </w:r>
      <w:r w:rsidR="006C5BCD">
        <w:t>о приложение А, в котором находится программный код приложения, в приложении Б был разработан «</w:t>
      </w:r>
      <w:r w:rsidR="006C5BCD" w:rsidRPr="008F0234">
        <w:rPr>
          <w:szCs w:val="28"/>
        </w:rPr>
        <w:t>Документ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о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концепции</w:t>
      </w:r>
      <w:r w:rsidR="006C5BCD" w:rsidRPr="008F0234">
        <w:rPr>
          <w:spacing w:val="-7"/>
          <w:szCs w:val="28"/>
        </w:rPr>
        <w:t xml:space="preserve"> </w:t>
      </w:r>
      <w:r w:rsidR="006C5BCD" w:rsidRPr="008F0234">
        <w:rPr>
          <w:szCs w:val="28"/>
        </w:rPr>
        <w:t>и</w:t>
      </w:r>
      <w:r w:rsidR="006C5BCD" w:rsidRPr="008F0234">
        <w:rPr>
          <w:spacing w:val="-5"/>
          <w:szCs w:val="28"/>
        </w:rPr>
        <w:t xml:space="preserve"> </w:t>
      </w:r>
      <w:r w:rsidR="006C5BCD" w:rsidRPr="008F0234">
        <w:rPr>
          <w:szCs w:val="28"/>
        </w:rPr>
        <w:t>границах</w:t>
      </w:r>
      <w:r w:rsidR="006C5BCD" w:rsidRPr="008F0234">
        <w:rPr>
          <w:spacing w:val="-6"/>
          <w:szCs w:val="28"/>
        </w:rPr>
        <w:t xml:space="preserve"> </w:t>
      </w:r>
      <w:r w:rsidR="006C5BCD" w:rsidRPr="008F0234">
        <w:rPr>
          <w:szCs w:val="28"/>
        </w:rPr>
        <w:t>проекта</w:t>
      </w:r>
      <w:r w:rsidR="006C5BCD">
        <w:t xml:space="preserve">», в приложении В находится </w:t>
      </w:r>
      <w:r>
        <w:t xml:space="preserve">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 xml:space="preserve">Руководство пользователя программным продуктом», </w:t>
      </w:r>
      <w:r w:rsidR="006C5BCD">
        <w:rPr>
          <w:color w:val="000000"/>
          <w:szCs w:val="28"/>
        </w:rPr>
        <w:t>а в приложении Г предоставлена графическая часть игрового приложения «</w:t>
      </w:r>
      <w:r w:rsidR="006C5BCD">
        <w:rPr>
          <w:color w:val="000000"/>
          <w:szCs w:val="28"/>
          <w:lang w:val="en-US"/>
        </w:rPr>
        <w:t>Weaken</w:t>
      </w:r>
      <w:r w:rsidR="006C5BCD">
        <w:rPr>
          <w:color w:val="000000"/>
          <w:szCs w:val="28"/>
        </w:rPr>
        <w:t>»</w:t>
      </w:r>
      <w:r w:rsidR="006C5BCD" w:rsidRPr="006C5BCD">
        <w:rPr>
          <w:color w:val="000000"/>
          <w:szCs w:val="28"/>
        </w:rPr>
        <w:t>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046D2D">
      <w:pPr>
        <w:pStyle w:val="1"/>
        <w:ind w:firstLine="851"/>
        <w:rPr>
          <w:rFonts w:cs="Times New Roman"/>
          <w:color w:val="auto"/>
        </w:rPr>
      </w:pPr>
      <w:bookmarkStart w:id="26" w:name="_Toc116926691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14:paraId="606F7051" w14:textId="77777777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 игровое приложение «</w:t>
      </w:r>
      <w:r>
        <w:rPr>
          <w:lang w:val="en-US" w:eastAsia="en-US"/>
        </w:rPr>
        <w:t>Weaken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>
        <w:rPr>
          <w:lang w:eastAsia="en-US"/>
        </w:rPr>
        <w:t>Игра была реализована в установленные сроки и полностью соответствует потребностям пользователей.</w:t>
      </w:r>
    </w:p>
    <w:p w14:paraId="606F7052" w14:textId="1CA6A13D"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proofErr w:type="spellStart"/>
      <w:r>
        <w:rPr>
          <w:iCs/>
          <w:lang w:val="en-US"/>
        </w:rPr>
        <w:t>GameDev</w:t>
      </w:r>
      <w:proofErr w:type="spellEnd"/>
      <w:r>
        <w:rPr>
          <w:iCs/>
        </w:rPr>
        <w:t xml:space="preserve">, а также в движке </w:t>
      </w:r>
      <w:r>
        <w:rPr>
          <w:iCs/>
          <w:lang w:val="en-US"/>
        </w:rPr>
        <w:t>Unity</w:t>
      </w:r>
      <w:r w:rsidRPr="00A14858">
        <w:rPr>
          <w:iCs/>
        </w:rPr>
        <w:t xml:space="preserve"> </w:t>
      </w:r>
      <w:r>
        <w:rPr>
          <w:iCs/>
        </w:rPr>
        <w:t xml:space="preserve">и в самом языке </w:t>
      </w:r>
      <w:r>
        <w:rPr>
          <w:iCs/>
          <w:lang w:val="en-US"/>
        </w:rPr>
        <w:t>C</w:t>
      </w:r>
      <w:r w:rsidRPr="00535FD2">
        <w:rPr>
          <w:iCs/>
        </w:rPr>
        <w:t>#</w:t>
      </w:r>
      <w:r w:rsidR="009239A1" w:rsidRPr="009239A1">
        <w:rPr>
          <w:iCs/>
        </w:rPr>
        <w:t>/</w:t>
      </w:r>
      <w:r w:rsidR="009239A1">
        <w:rPr>
          <w:iCs/>
        </w:rPr>
        <w:t xml:space="preserve">а также в графическом редакторе </w:t>
      </w:r>
      <w:proofErr w:type="spellStart"/>
      <w:r w:rsidR="009239A1">
        <w:rPr>
          <w:iCs/>
          <w:lang w:val="en-US"/>
        </w:rPr>
        <w:t>Aseprite</w:t>
      </w:r>
      <w:proofErr w:type="spellEnd"/>
      <w:r w:rsidRPr="00535FD2">
        <w:rPr>
          <w:iCs/>
        </w:rPr>
        <w:t>.</w:t>
      </w:r>
    </w:p>
    <w:p w14:paraId="0F62E594" w14:textId="015CF8D7" w:rsidR="009239A1" w:rsidRPr="009239A1" w:rsidRDefault="009239A1" w:rsidP="009239A1">
      <w:pPr>
        <w:pStyle w:val="aa"/>
        <w:ind w:firstLine="851"/>
        <w:rPr>
          <w:iCs/>
        </w:rPr>
      </w:pPr>
      <w:r>
        <w:rPr>
          <w:iCs/>
        </w:rPr>
        <w:t>Планируется добавить в игру элемент</w:t>
      </w:r>
      <w:r w:rsidR="0046525E">
        <w:rPr>
          <w:iCs/>
        </w:rPr>
        <w:t>ы</w:t>
      </w:r>
      <w:r>
        <w:rPr>
          <w:iCs/>
        </w:rPr>
        <w:t xml:space="preserve"> функционала</w:t>
      </w:r>
      <w:r w:rsidRPr="009239A1">
        <w:rPr>
          <w:iCs/>
        </w:rPr>
        <w:t>:</w:t>
      </w:r>
      <w:r>
        <w:rPr>
          <w:iCs/>
        </w:rPr>
        <w:t xml:space="preserve"> смена экипировки, смена оружия, инвентарь</w:t>
      </w:r>
      <w:r w:rsidR="0046525E">
        <w:rPr>
          <w:iCs/>
        </w:rPr>
        <w:t>, расходные материалы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926692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25D34CEC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. Интернет-ресурс </w:t>
      </w:r>
      <w:proofErr w:type="spellStart"/>
      <w:r>
        <w:rPr>
          <w:lang w:eastAsia="en-US"/>
        </w:rPr>
        <w:t>Aseprite</w:t>
      </w:r>
      <w:proofErr w:type="spellEnd"/>
      <w:r>
        <w:rPr>
          <w:lang w:eastAsia="en-US"/>
        </w:rPr>
        <w:t xml:space="preserve"> - https://www.aseprite.org</w:t>
      </w:r>
    </w:p>
    <w:p w14:paraId="363AB886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>2. Интернет-ресурс C# - https://ru.wikipedia.org/wiki/C_Sharp</w:t>
      </w:r>
    </w:p>
    <w:p w14:paraId="05C5CEC4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3. Интернет-ресурс </w:t>
      </w:r>
      <w:proofErr w:type="spellStart"/>
      <w:r>
        <w:rPr>
          <w:lang w:eastAsia="en-US"/>
        </w:rPr>
        <w:t>Unity</w:t>
      </w:r>
      <w:proofErr w:type="spellEnd"/>
      <w:r>
        <w:rPr>
          <w:lang w:eastAsia="en-US"/>
        </w:rPr>
        <w:t xml:space="preserve"> - https://unity.com/ru</w:t>
      </w:r>
    </w:p>
    <w:p w14:paraId="1099DFC4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4. Интернет-ресурс Игровой движок </w:t>
      </w:r>
      <w:proofErr w:type="spellStart"/>
      <w:r>
        <w:rPr>
          <w:lang w:eastAsia="en-US"/>
        </w:rPr>
        <w:t>Unity</w:t>
      </w:r>
      <w:proofErr w:type="spellEnd"/>
      <w:r>
        <w:rPr>
          <w:lang w:eastAsia="en-US"/>
        </w:rPr>
        <w:t xml:space="preserve"> - https://ru.wikipedia.org/wiki/Unity_(игровой_движок)</w:t>
      </w:r>
    </w:p>
    <w:p w14:paraId="7A2A1C45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5. Интернет-ресурс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- https://github.com</w:t>
      </w:r>
    </w:p>
    <w:p w14:paraId="3C8B7A81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>6. Интернет-ресурс Выбор сеттинга - https://habr.com/ru/company/netologyru/blog/548856/</w:t>
      </w:r>
    </w:p>
    <w:p w14:paraId="4DE76F05" w14:textId="77777777" w:rsidR="007401EA" w:rsidRDefault="007401EA" w:rsidP="007401EA">
      <w:pPr>
        <w:pStyle w:val="aa"/>
        <w:ind w:firstLine="851"/>
        <w:rPr>
          <w:lang w:eastAsia="en-US"/>
        </w:rPr>
      </w:pPr>
      <w:r>
        <w:rPr>
          <w:lang w:eastAsia="en-US"/>
        </w:rPr>
        <w:t>7. Интернет-ресурс Инструкция по создания 2D-игр - https://proglib.io/p/sozdaem-2d-igru-na-unity-instrukciya-dlya-novichka-2020-09-01</w:t>
      </w:r>
    </w:p>
    <w:p w14:paraId="429AE995" w14:textId="77777777" w:rsidR="007401EA" w:rsidRDefault="007401EA" w:rsidP="009E6514">
      <w:pPr>
        <w:pStyle w:val="aa"/>
        <w:ind w:firstLine="851"/>
        <w:rPr>
          <w:lang w:eastAsia="en-US"/>
        </w:rPr>
      </w:pPr>
      <w:r>
        <w:rPr>
          <w:lang w:eastAsia="en-US"/>
        </w:rPr>
        <w:t>8. Интернет-ресурс 2D-игры с нуля - https://vc.ru/pixonic/47088-2d-courses-tutorials</w:t>
      </w:r>
    </w:p>
    <w:p w14:paraId="4BFFE001" w14:textId="77777777" w:rsidR="007401EA" w:rsidRDefault="007401EA" w:rsidP="009E6514">
      <w:pPr>
        <w:pStyle w:val="aa"/>
        <w:ind w:firstLine="851"/>
        <w:rPr>
          <w:lang w:eastAsia="en-US"/>
        </w:rPr>
      </w:pPr>
      <w:r>
        <w:rPr>
          <w:lang w:eastAsia="en-US"/>
        </w:rPr>
        <w:t>9. Интернет-ресурс Советы по разработке игр - https://habr.com/ru/post/263461/</w:t>
      </w:r>
    </w:p>
    <w:p w14:paraId="32416F44" w14:textId="77777777" w:rsidR="007401EA" w:rsidRDefault="007401EA" w:rsidP="009E6514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0. Интернет-ресурс Обучение </w:t>
      </w:r>
      <w:proofErr w:type="spellStart"/>
      <w:r>
        <w:rPr>
          <w:lang w:eastAsia="en-US"/>
        </w:rPr>
        <w:t>Unity</w:t>
      </w:r>
      <w:proofErr w:type="spellEnd"/>
      <w:r>
        <w:rPr>
          <w:lang w:eastAsia="en-US"/>
        </w:rPr>
        <w:t xml:space="preserve"> - https://unity.com/ru/learn</w:t>
      </w:r>
    </w:p>
    <w:p w14:paraId="13564292" w14:textId="77777777" w:rsidR="007401EA" w:rsidRDefault="007401EA" w:rsidP="009E6514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1. Интернет-ресурс Видео-хостинг </w:t>
      </w:r>
      <w:proofErr w:type="spellStart"/>
      <w:r>
        <w:rPr>
          <w:lang w:eastAsia="en-US"/>
        </w:rPr>
        <w:t>YouTube</w:t>
      </w:r>
      <w:proofErr w:type="spellEnd"/>
      <w:r>
        <w:rPr>
          <w:lang w:eastAsia="en-US"/>
        </w:rPr>
        <w:t xml:space="preserve"> - https://www.youtube.com/watch?v=Wjebd5mfD8Y&amp;list=PLrGjHJfbXfs_yzPHpa-x_iMUCsKofFdry&amp;index=8&amp;t=498s&amp;ab_channel=БотПеревод</w:t>
      </w:r>
    </w:p>
    <w:p w14:paraId="6F449DB9" w14:textId="77777777" w:rsidR="007401EA" w:rsidRDefault="007401EA" w:rsidP="009E6514">
      <w:pPr>
        <w:pStyle w:val="aa"/>
        <w:ind w:firstLine="851"/>
        <w:rPr>
          <w:lang w:eastAsia="en-US"/>
        </w:rPr>
      </w:pPr>
      <w:r>
        <w:rPr>
          <w:lang w:eastAsia="en-US"/>
        </w:rPr>
        <w:t xml:space="preserve">12. Интернет-ресурс </w:t>
      </w:r>
      <w:proofErr w:type="spellStart"/>
      <w:r>
        <w:rPr>
          <w:lang w:eastAsia="en-US"/>
        </w:rPr>
        <w:t>YouTube</w:t>
      </w:r>
      <w:proofErr w:type="spellEnd"/>
      <w:r>
        <w:rPr>
          <w:lang w:eastAsia="en-US"/>
        </w:rPr>
        <w:t xml:space="preserve"> - https://www.youtube.com/watch?v=B3y5UcgkBb8&amp;list=PLrGjHJfbXfs_yzPHpa-x_iMUCsKofFdry&amp;index=13&amp;t=1916s&amp;ab_channel=БотПеревод</w:t>
      </w:r>
    </w:p>
    <w:p w14:paraId="3663B55F" w14:textId="5514B585" w:rsidR="007401EA" w:rsidRDefault="007401EA" w:rsidP="009E65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7"/>
        </w:tabs>
        <w:ind w:firstLine="851"/>
      </w:pPr>
      <w:r>
        <w:rPr>
          <w:lang w:eastAsia="en-US"/>
        </w:rPr>
        <w:t xml:space="preserve">13. </w:t>
      </w:r>
      <w:r w:rsidR="009E6514">
        <w:rPr>
          <w:rFonts w:eastAsia="Times New Roman" w:cs="Times New Roman"/>
          <w:szCs w:val="28"/>
        </w:rPr>
        <w:t xml:space="preserve">Калабухова, Г.В. Компьютерный практикум по информатике: офисные технологии : учеб. пособие для студентов вузов, </w:t>
      </w:r>
      <w:proofErr w:type="spellStart"/>
      <w:r w:rsidR="009E6514">
        <w:rPr>
          <w:rFonts w:eastAsia="Times New Roman" w:cs="Times New Roman"/>
          <w:szCs w:val="28"/>
        </w:rPr>
        <w:t>обуч</w:t>
      </w:r>
      <w:proofErr w:type="spellEnd"/>
      <w:r w:rsidR="009E6514">
        <w:rPr>
          <w:rFonts w:eastAsia="Times New Roman" w:cs="Times New Roman"/>
          <w:szCs w:val="28"/>
        </w:rPr>
        <w:t>. по напр. и спец. «Социальная работа» / Г.В. Калабухова, В.М. Титов. - М. : ФОРУМ : ИНФРА-М, 2013. - 336 с.</w:t>
      </w:r>
    </w:p>
    <w:p w14:paraId="2A31DE65" w14:textId="1AF8BA22" w:rsidR="007401EA" w:rsidRDefault="007401EA" w:rsidP="009E65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2"/>
        </w:tabs>
        <w:ind w:firstLine="851"/>
      </w:pPr>
      <w:r>
        <w:rPr>
          <w:lang w:eastAsia="en-US"/>
        </w:rPr>
        <w:t xml:space="preserve">14. </w:t>
      </w:r>
      <w:r w:rsidR="009E6514">
        <w:rPr>
          <w:rFonts w:eastAsia="Times New Roman" w:cs="Times New Roman"/>
          <w:szCs w:val="28"/>
        </w:rPr>
        <w:t xml:space="preserve">Гагарина, Л.Г. Технология разработки программного обеспечения : учеб. пособие / Л.Г. Гагарина, Е.В. Кокорева, Б.Д. </w:t>
      </w:r>
      <w:proofErr w:type="spellStart"/>
      <w:r w:rsidR="009E6514">
        <w:rPr>
          <w:rFonts w:eastAsia="Times New Roman" w:cs="Times New Roman"/>
          <w:szCs w:val="28"/>
        </w:rPr>
        <w:t>Виснадул</w:t>
      </w:r>
      <w:proofErr w:type="spellEnd"/>
      <w:r w:rsidR="009E6514">
        <w:rPr>
          <w:rFonts w:eastAsia="Times New Roman" w:cs="Times New Roman"/>
          <w:szCs w:val="28"/>
        </w:rPr>
        <w:t xml:space="preserve"> ; под ред. Л.Г. Гагариной. - М. : ИД «Форум» : ИНФРА-М, 2015. - 400 с.</w:t>
      </w:r>
    </w:p>
    <w:p w14:paraId="6379D4D4" w14:textId="77777777" w:rsidR="009E6514" w:rsidRDefault="007401EA" w:rsidP="009E65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02"/>
        </w:tabs>
        <w:ind w:firstLine="851"/>
      </w:pPr>
      <w:r>
        <w:rPr>
          <w:lang w:eastAsia="en-US"/>
        </w:rPr>
        <w:t xml:space="preserve">15. </w:t>
      </w:r>
      <w:proofErr w:type="spellStart"/>
      <w:r w:rsidR="009E6514">
        <w:rPr>
          <w:rFonts w:eastAsia="Times New Roman" w:cs="Times New Roman"/>
          <w:szCs w:val="28"/>
        </w:rPr>
        <w:t>Бахтизин</w:t>
      </w:r>
      <w:proofErr w:type="spellEnd"/>
      <w:r w:rsidR="009E6514">
        <w:rPr>
          <w:rFonts w:eastAsia="Times New Roman" w:cs="Times New Roman"/>
          <w:szCs w:val="28"/>
        </w:rPr>
        <w:t xml:space="preserve">, В.В. Технология разработки программного обеспечения : учеб. пособие / В.В. </w:t>
      </w:r>
      <w:proofErr w:type="spellStart"/>
      <w:r w:rsidR="009E6514">
        <w:rPr>
          <w:rFonts w:eastAsia="Times New Roman" w:cs="Times New Roman"/>
          <w:szCs w:val="28"/>
        </w:rPr>
        <w:t>Бахтизин</w:t>
      </w:r>
      <w:proofErr w:type="spellEnd"/>
      <w:r w:rsidR="009E6514">
        <w:rPr>
          <w:rFonts w:eastAsia="Times New Roman" w:cs="Times New Roman"/>
          <w:szCs w:val="28"/>
        </w:rPr>
        <w:t>, Л.А. Глухова. - Минск : БГУИР, 2014. - 267 с.</w:t>
      </w:r>
    </w:p>
    <w:p w14:paraId="606F7057" w14:textId="53E6AA46" w:rsidR="00214C35" w:rsidRDefault="00214C35" w:rsidP="007401EA">
      <w:pPr>
        <w:pStyle w:val="aa"/>
        <w:ind w:firstLine="851"/>
        <w:rPr>
          <w:lang w:eastAsia="en-US"/>
        </w:rPr>
      </w:pPr>
    </w:p>
    <w:p w14:paraId="606F7058" w14:textId="77777777" w:rsidR="00214C35" w:rsidRPr="00A06BA3" w:rsidRDefault="00214C35" w:rsidP="00046D2D">
      <w:pPr>
        <w:pStyle w:val="aa"/>
        <w:ind w:firstLine="851"/>
        <w:rPr>
          <w:lang w:eastAsia="en-US"/>
        </w:rPr>
      </w:pPr>
    </w:p>
    <w:p w14:paraId="606F7059" w14:textId="77777777" w:rsidR="00803FBC" w:rsidRDefault="00803FBC" w:rsidP="00046D2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8D0A59" w:rsidRDefault="00803FBC" w:rsidP="00896189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8" w:name="_Toc116926693"/>
      <w:r w:rsidRPr="00FE39CB">
        <w:rPr>
          <w:rFonts w:cs="Times New Roman"/>
          <w:color w:val="auto"/>
        </w:rPr>
        <w:lastRenderedPageBreak/>
        <w:t>Приложение</w:t>
      </w:r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</w:p>
    <w:p w14:paraId="606F705B" w14:textId="77777777"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6F32FA2B" w14:textId="77777777" w:rsidR="00112CE2" w:rsidRPr="008D0A59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</w:t>
      </w:r>
      <w:r w:rsidRPr="008D0A59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ystem</w:t>
      </w:r>
      <w:r w:rsidRPr="008D0A59">
        <w:rPr>
          <w:rFonts w:eastAsiaTheme="minorHAnsi" w:cs="Times New Roman"/>
          <w:szCs w:val="28"/>
          <w:lang w:val="en-US" w:eastAsia="en-US"/>
        </w:rPr>
        <w:t>.</w:t>
      </w:r>
      <w:r w:rsidRPr="006152EF">
        <w:rPr>
          <w:rFonts w:eastAsiaTheme="minorHAnsi" w:cs="Times New Roman"/>
          <w:szCs w:val="28"/>
          <w:lang w:val="en-US" w:eastAsia="en-US"/>
        </w:rPr>
        <w:t>Collections</w:t>
      </w:r>
      <w:proofErr w:type="spellEnd"/>
      <w:r w:rsidRPr="008D0A59">
        <w:rPr>
          <w:rFonts w:eastAsiaTheme="minorHAnsi" w:cs="Times New Roman"/>
          <w:szCs w:val="28"/>
          <w:lang w:val="en-US" w:eastAsia="en-US"/>
        </w:rPr>
        <w:t>;</w:t>
      </w:r>
    </w:p>
    <w:p w14:paraId="11B43A3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ystem.Collections.Generic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A2AD7F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nityEngin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8AB826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6B6B6A9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public class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layerControll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: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noBehaviour</w:t>
      </w:r>
      <w:proofErr w:type="spellEnd"/>
    </w:p>
    <w:p w14:paraId="7A8A33E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22F716B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Rigidbody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7C2E470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669049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peed = 2f;</w:t>
      </w:r>
    </w:p>
    <w:p w14:paraId="55E1A4F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C82739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Animator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3995C3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D73AD8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9D5F8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0BB7B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7f;</w:t>
      </w:r>
    </w:p>
    <w:p w14:paraId="638E3F8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3276DB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2;</w:t>
      </w:r>
    </w:p>
    <w:p w14:paraId="7AA8D93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A348F0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531ED3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76527A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AEE3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Ground;</w:t>
      </w:r>
    </w:p>
    <w:p w14:paraId="266010B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6D821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A25594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5DE718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1B60A22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AF75C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45E1FA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Wall;</w:t>
      </w:r>
    </w:p>
    <w:p w14:paraId="38FB24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BD363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5000;</w:t>
      </w:r>
    </w:p>
    <w:p w14:paraId="16D671E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3BDC065B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EC925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8B635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134DD5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41B969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Roof;</w:t>
      </w:r>
    </w:p>
    <w:p w14:paraId="216CE5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B6570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336944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6F705C" w14:textId="77777777" w:rsidR="00D24C9B" w:rsidRPr="00112CE2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BD40092" w14:textId="77777777" w:rsidR="005B22A6" w:rsidRPr="006152EF" w:rsidRDefault="00CC06CA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112CE2">
        <w:rPr>
          <w:rFonts w:cs="Times New Roman"/>
          <w:lang w:val="en-US"/>
        </w:rPr>
        <w:br w:type="page"/>
      </w:r>
      <w:r w:rsidR="005B22A6"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public float </w:t>
      </w:r>
      <w:proofErr w:type="spellStart"/>
      <w:r w:rsidR="005B22A6"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="005B22A6" w:rsidRPr="006152EF">
        <w:rPr>
          <w:rFonts w:eastAsiaTheme="minorHAnsi" w:cs="Times New Roman"/>
          <w:szCs w:val="28"/>
          <w:lang w:val="en-US" w:eastAsia="en-US"/>
        </w:rPr>
        <w:t xml:space="preserve"> = 5f;</w:t>
      </w:r>
    </w:p>
    <w:p w14:paraId="7F26A4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891E1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7D32A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10CBE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4f;</w:t>
      </w:r>
    </w:p>
    <w:p w14:paraId="40F352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1A3EF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93802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E49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30EE15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.3f;</w:t>
      </w:r>
    </w:p>
    <w:p w14:paraId="4CE6D22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198B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Ang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3.5f, 10);</w:t>
      </w:r>
    </w:p>
    <w:p w14:paraId="44FAF3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A57EF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Start()</w:t>
      </w:r>
    </w:p>
    <w:p w14:paraId="4A901A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565B51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Rigidbody2D&gt;();</w:t>
      </w:r>
    </w:p>
    <w:p w14:paraId="79E1EA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Animator&gt;();</w:t>
      </w:r>
    </w:p>
    <w:p w14:paraId="6AE0EB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gt;();</w:t>
      </w:r>
    </w:p>
    <w:p w14:paraId="51B5A2C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3253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</w:t>
      </w:r>
    </w:p>
    <w:p w14:paraId="65B96F7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F5597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&gt;().radius;</w:t>
      </w:r>
    </w:p>
    <w:p w14:paraId="0076A1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&gt;().radius;</w:t>
      </w:r>
    </w:p>
    <w:p w14:paraId="6212C90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B66DB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&gt;().radius;</w:t>
      </w:r>
    </w:p>
    <w:p w14:paraId="429C649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&gt;().radius;</w:t>
      </w:r>
    </w:p>
    <w:p w14:paraId="04CCD86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19649B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D9800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B68441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08DE7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Update()</w:t>
      </w:r>
    </w:p>
    <w:p w14:paraId="014BCA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3927B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Walk();</w:t>
      </w:r>
    </w:p>
    <w:p w14:paraId="359251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Reflect();</w:t>
      </w:r>
    </w:p>
    <w:p w14:paraId="49470CE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Run();</w:t>
      </w:r>
    </w:p>
    <w:p w14:paraId="45C80B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Jump();</w:t>
      </w:r>
    </w:p>
    <w:p w14:paraId="267230E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05CA9723" w14:textId="2D7D690B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Lunge();</w:t>
      </w:r>
    </w:p>
    <w:p w14:paraId="6EB614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5A327B9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5DBC22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1578F04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5BA656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753C7C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424D6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Walk()</w:t>
      </w:r>
    </w:p>
    <w:p w14:paraId="1437242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272AB2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41DFA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D27699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Horizontal");</w:t>
      </w:r>
    </w:p>
    <w:p w14:paraId="5C0A810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A0596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thf.Ab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;</w:t>
      </w:r>
    </w:p>
    <w:p w14:paraId="63612C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EF47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389371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3A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Reflect()</w:t>
      </w:r>
    </w:p>
    <w:p w14:paraId="75F0418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1D0ECF6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||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5C3789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9B1EA1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196F1EC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6FD3DC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C386BB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B8A071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E66C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Jump()</w:t>
      </w:r>
    </w:p>
    <w:p w14:paraId="19FAACD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40C4F9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F968F6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E092F0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15DDEA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32C47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BA709D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Jump");</w:t>
      </w:r>
    </w:p>
    <w:p w14:paraId="4231D22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(Vector2.up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C56FEF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0);</w:t>
      </w:r>
    </w:p>
    <w:p w14:paraId="00807F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5C9A0B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++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CBEBAE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5C14E0B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7FCF0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Double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2D90C4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6);</w:t>
      </w:r>
    </w:p>
    <w:p w14:paraId="25C04D4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06F705D" w14:textId="4814DA4E" w:rsidR="00CC06CA" w:rsidRPr="00112CE2" w:rsidRDefault="00CC06CA">
      <w:pPr>
        <w:rPr>
          <w:rFonts w:eastAsiaTheme="majorEastAsia" w:cs="Times New Roman"/>
          <w:bCs/>
          <w:szCs w:val="28"/>
          <w:lang w:val="en-US" w:eastAsia="en-US"/>
        </w:rPr>
      </w:pPr>
    </w:p>
    <w:p w14:paraId="5DF2286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E059E3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9260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29DDE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4D73BC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C119DC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ADEF4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64BFE3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3C6406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645869C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hysics2D.IgnoreLayerCollision(3, 7, true);</w:t>
      </w:r>
    </w:p>
    <w:p w14:paraId="2EDDF4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nvoke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0.5f);</w:t>
      </w:r>
    </w:p>
    <w:p w14:paraId="13EFD4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2AF74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50244B8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B719D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</w:t>
      </w:r>
    </w:p>
    <w:p w14:paraId="70BA114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D364D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Ground);</w:t>
      </w:r>
    </w:p>
    <w:p w14:paraId="173D81F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DAF96A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43462A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B9B1E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</w:t>
      </w:r>
    </w:p>
    <w:p w14:paraId="76E9DF5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52964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 &amp;&amp;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;</w:t>
      </w:r>
    </w:p>
    <w:p w14:paraId="1FF3B5F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39956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C98FB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3EA511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</w:t>
      </w:r>
    </w:p>
    <w:p w14:paraId="2F3586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36BDCC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Physics2D.IgnoreLayerCollision(3, 7, false);</w:t>
      </w:r>
    </w:p>
    <w:p w14:paraId="4C0199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469DFB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B78B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Lunge()</w:t>
      </w:r>
    </w:p>
    <w:p w14:paraId="487367F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E6934F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Contr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21E2A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00256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4BF262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nvoke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2f);</w:t>
      </w:r>
    </w:p>
    <w:p w14:paraId="510488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5E7EFC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Lunge");</w:t>
      </w:r>
    </w:p>
    <w:p w14:paraId="1DE5595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A128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7B8C9B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C2DDC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66630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64539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(Vector2.lef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8E8F16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3B80B80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</w:t>
      </w:r>
    </w:p>
    <w:p w14:paraId="5420E1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C7E6A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(Vector2.righ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8C3345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23BB13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5AD569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83D46A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CCC8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</w:t>
      </w:r>
    </w:p>
    <w:p w14:paraId="583730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841FAE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6438E5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8B792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82A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</w:t>
      </w:r>
    </w:p>
    <w:p w14:paraId="63C8C5C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858C4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C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7B29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FE880E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3;</w:t>
      </w:r>
    </w:p>
    <w:p w14:paraId="55A56B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crouch", true);</w:t>
      </w:r>
    </w:p>
    <w:p w14:paraId="462AD07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38C76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EA0080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C60CBB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872DC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(!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Roof))</w:t>
      </w:r>
    </w:p>
    <w:p w14:paraId="696EED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F9EF64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4;</w:t>
      </w:r>
    </w:p>
    <w:p w14:paraId="705A01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crouch", false);</w:t>
      </w:r>
    </w:p>
    <w:p w14:paraId="47F3404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59F4AD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1AB656F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33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348D3F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53D5F3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void Run()</w:t>
      </w:r>
    </w:p>
    <w:p w14:paraId="3E7B5C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D878E6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Shif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46FE9C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04684C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run", true);</w:t>
      </w:r>
    </w:p>
    <w:p w14:paraId="3050DED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98269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02FEF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 }</w:t>
      </w:r>
    </w:p>
    <w:p w14:paraId="0CFD0F8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63493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</w:t>
      </w:r>
    </w:p>
    <w:p w14:paraId="0A21CE3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{</w:t>
      </w:r>
    </w:p>
    <w:p w14:paraId="4DF0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run", false);</w:t>
      </w:r>
    </w:p>
    <w:p w14:paraId="20364B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 }</w:t>
      </w:r>
    </w:p>
    <w:p w14:paraId="5E091B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 }</w:t>
      </w:r>
    </w:p>
    <w:p w14:paraId="1E72C7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346B3D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111904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7D298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51F5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</w:t>
      </w:r>
    </w:p>
    <w:p w14:paraId="0D4F318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322BFF5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CEF19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BC350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Vertical");</w:t>
      </w:r>
    </w:p>
    <w:p w14:paraId="6EEE5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34463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876C17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EE8B4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604EE9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4E694A1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384CB6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019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= 0)</w:t>
      </w:r>
    </w:p>
    <w:p w14:paraId="6EC03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{</w:t>
      </w:r>
    </w:p>
    <w:p w14:paraId="5EB2A47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065D84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CB1706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}</w:t>
      </w:r>
    </w:p>
    <w:p w14:paraId="4E31FEF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F0EA0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3C6B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)</w:t>
      </w:r>
    </w:p>
    <w:p w14:paraId="6BF0795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36D2B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/ 2);</w:t>
      </w:r>
    </w:p>
    <w:p w14:paraId="0E2A75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7F68D24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)</w:t>
      </w:r>
    </w:p>
    <w:p w14:paraId="73589B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2947F66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C3E0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1D7EB82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6AFC1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055F55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1CB1F58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251D9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4ED637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0D302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</w:t>
      </w:r>
    </w:p>
    <w:p w14:paraId="7EFC5DC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2A62B1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2BD06AE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5A0D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35B6F6D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727BD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A90DD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812CC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09EF78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ing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");</w:t>
      </w:r>
    </w:p>
    <w:p w14:paraId="5D8AC2D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F61D04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56801EA4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= !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0C24542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BDC03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52852DC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5A3A96B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4DFB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ransform.localSca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;</w:t>
      </w:r>
    </w:p>
    <w:p w14:paraId="79F8602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88C9F3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C5CB7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&amp;&amp;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+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.delta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) &gt;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</w:t>
      </w:r>
    </w:p>
    <w:p w14:paraId="201C5C92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B17FE9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("Horizontal") != </w:t>
      </w:r>
      <w:r w:rsidRPr="0039719D">
        <w:rPr>
          <w:rFonts w:eastAsiaTheme="minorHAnsi" w:cs="Times New Roman"/>
          <w:szCs w:val="28"/>
          <w:lang w:eastAsia="en-US"/>
        </w:rPr>
        <w:t>0)</w:t>
      </w:r>
    </w:p>
    <w:p w14:paraId="628DDCFC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{</w:t>
      </w:r>
    </w:p>
    <w:p w14:paraId="7763A75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false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>;</w:t>
      </w:r>
    </w:p>
    <w:p w14:paraId="451838E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0;</w:t>
      </w:r>
    </w:p>
    <w:p w14:paraId="4D4BF705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}</w:t>
      </w:r>
    </w:p>
    <w:p w14:paraId="76505361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}</w:t>
      </w:r>
    </w:p>
    <w:p w14:paraId="59096C01" w14:textId="77777777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}</w:t>
      </w:r>
    </w:p>
    <w:p w14:paraId="029BA4E8" w14:textId="3BEEF3BD" w:rsidR="005B22A6" w:rsidRDefault="005B22A6" w:rsidP="00A83213">
      <w:pPr>
        <w:autoSpaceDE w:val="0"/>
        <w:autoSpaceDN w:val="0"/>
        <w:adjustRightInd w:val="0"/>
        <w:ind w:firstLine="851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>}</w:t>
      </w:r>
    </w:p>
    <w:p w14:paraId="0D12AA2C" w14:textId="77777777" w:rsidR="005B22A6" w:rsidRPr="008F0234" w:rsidRDefault="005B22A6">
      <w:pPr>
        <w:rPr>
          <w:rFonts w:eastAsiaTheme="majorEastAsia" w:cs="Times New Roman"/>
          <w:bCs/>
          <w:szCs w:val="28"/>
          <w:lang w:eastAsia="en-US"/>
        </w:rPr>
      </w:pPr>
      <w:r w:rsidRPr="008F0234">
        <w:rPr>
          <w:rFonts w:cs="Times New Roman"/>
        </w:rPr>
        <w:br w:type="page"/>
      </w:r>
    </w:p>
    <w:p w14:paraId="606F705E" w14:textId="38115C67" w:rsidR="00803FBC" w:rsidRPr="008F0234" w:rsidRDefault="00803FBC" w:rsidP="0039717B">
      <w:pPr>
        <w:pStyle w:val="1"/>
        <w:jc w:val="right"/>
      </w:pPr>
      <w:bookmarkStart w:id="29" w:name="_Toc116926694"/>
      <w:r w:rsidRPr="00FE39CB">
        <w:lastRenderedPageBreak/>
        <w:t>Приложение</w:t>
      </w:r>
      <w:r w:rsidRPr="008F0234">
        <w:t xml:space="preserve"> </w:t>
      </w:r>
      <w:r w:rsidRPr="00FE39CB">
        <w:t>Б</w:t>
      </w:r>
      <w:bookmarkEnd w:id="29"/>
    </w:p>
    <w:p w14:paraId="606F705F" w14:textId="77777777" w:rsidR="00803FBC" w:rsidRPr="008F0234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14765" w14:textId="3FA02ABE" w:rsidR="008F0234" w:rsidRDefault="008F0234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7E94A0D9" w14:textId="77777777" w:rsidR="00046D2D" w:rsidRPr="008F0234" w:rsidRDefault="00046D2D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</w:p>
    <w:p w14:paraId="4F7C9F38" w14:textId="77777777" w:rsidR="008F0234" w:rsidRPr="008F0234" w:rsidRDefault="008F0234" w:rsidP="00046D2D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  <w:rPr>
          <w:bCs w:val="0"/>
        </w:rPr>
      </w:pPr>
      <w:bookmarkStart w:id="30" w:name="_Toc116844602"/>
      <w:bookmarkStart w:id="31" w:name="_Toc116924719"/>
      <w:bookmarkStart w:id="32" w:name="_Toc116926695"/>
      <w:r w:rsidRPr="008F0234">
        <w:rPr>
          <w:bCs w:val="0"/>
        </w:rPr>
        <w:t>Бизнес-требования</w:t>
      </w:r>
      <w:bookmarkEnd w:id="30"/>
      <w:bookmarkEnd w:id="31"/>
      <w:bookmarkEnd w:id="32"/>
    </w:p>
    <w:p w14:paraId="7AF503A7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3" w:name="_Toc116844603"/>
      <w:bookmarkStart w:id="34" w:name="_Toc116924720"/>
      <w:bookmarkStart w:id="35" w:name="_Toc116926696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3"/>
      <w:bookmarkEnd w:id="34"/>
      <w:bookmarkEnd w:id="35"/>
    </w:p>
    <w:p w14:paraId="4636D43E" w14:textId="68E07D60" w:rsidR="008F0234" w:rsidRDefault="008F0234" w:rsidP="00046D2D">
      <w:pPr>
        <w:pStyle w:val="af3"/>
        <w:ind w:firstLine="851"/>
        <w:jc w:val="both"/>
      </w:pPr>
      <w:r w:rsidRPr="008F0234">
        <w:t>Игровая индустрия постоянно развивается и даёт возможность начинающим</w:t>
      </w:r>
      <w:r w:rsidRPr="008F0234">
        <w:rPr>
          <w:spacing w:val="1"/>
        </w:rPr>
        <w:t xml:space="preserve"> </w:t>
      </w:r>
      <w:r w:rsidRPr="008F0234">
        <w:t>разработчикам проявить свой творческий взгляд и создать свой собственный</w:t>
      </w:r>
      <w:r w:rsidRPr="008F0234">
        <w:rPr>
          <w:spacing w:val="1"/>
        </w:rPr>
        <w:t xml:space="preserve"> </w:t>
      </w:r>
      <w:r w:rsidRPr="008F0234">
        <w:t>мир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поделиться</w:t>
      </w:r>
      <w:r w:rsidRPr="008F0234">
        <w:rPr>
          <w:spacing w:val="-3"/>
        </w:rPr>
        <w:t xml:space="preserve"> </w:t>
      </w:r>
      <w:r w:rsidRPr="008F0234">
        <w:t>им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окружающими.</w:t>
      </w:r>
      <w:r w:rsidRPr="008F0234">
        <w:rPr>
          <w:spacing w:val="-7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большинства,</w:t>
      </w:r>
      <w:r w:rsidRPr="008F0234">
        <w:rPr>
          <w:spacing w:val="-4"/>
        </w:rPr>
        <w:t xml:space="preserve"> </w:t>
      </w:r>
      <w:r w:rsidRPr="008F0234">
        <w:t>игры</w:t>
      </w:r>
      <w:r w:rsidRPr="008F0234">
        <w:rPr>
          <w:spacing w:val="-3"/>
        </w:rPr>
        <w:t xml:space="preserve"> </w:t>
      </w:r>
      <w:r w:rsidRPr="008F0234">
        <w:t>стали</w:t>
      </w:r>
      <w:r w:rsidRPr="008F0234">
        <w:rPr>
          <w:spacing w:val="-3"/>
        </w:rPr>
        <w:t xml:space="preserve"> </w:t>
      </w:r>
      <w:r w:rsidRPr="008F0234">
        <w:t>одним</w:t>
      </w:r>
      <w:r w:rsidRPr="008F0234">
        <w:rPr>
          <w:spacing w:val="-6"/>
        </w:rPr>
        <w:t xml:space="preserve"> </w:t>
      </w:r>
      <w:r w:rsidRPr="008F0234">
        <w:t>из</w:t>
      </w:r>
      <w:r w:rsidRPr="008F0234">
        <w:rPr>
          <w:spacing w:val="-67"/>
        </w:rPr>
        <w:t xml:space="preserve"> </w:t>
      </w:r>
      <w:r w:rsidRPr="008F0234">
        <w:t>основных</w:t>
      </w:r>
      <w:r w:rsidRPr="008F0234">
        <w:rPr>
          <w:spacing w:val="-3"/>
        </w:rPr>
        <w:t xml:space="preserve"> </w:t>
      </w:r>
      <w:r w:rsidRPr="008F0234">
        <w:t>способов</w:t>
      </w:r>
      <w:r w:rsidRPr="008F0234">
        <w:rPr>
          <w:spacing w:val="-7"/>
        </w:rPr>
        <w:t xml:space="preserve"> </w:t>
      </w:r>
      <w:r w:rsidRPr="008F0234">
        <w:t>развлечений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отдыха,</w:t>
      </w:r>
      <w:r w:rsidRPr="008F0234">
        <w:rPr>
          <w:spacing w:val="-4"/>
        </w:rPr>
        <w:t xml:space="preserve"> </w:t>
      </w:r>
      <w:r w:rsidRPr="008F0234">
        <w:t>а</w:t>
      </w:r>
      <w:r w:rsidRPr="008F0234">
        <w:rPr>
          <w:spacing w:val="-3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некоторых</w:t>
      </w:r>
      <w:r w:rsidRPr="008F0234">
        <w:rPr>
          <w:spacing w:val="-7"/>
        </w:rPr>
        <w:t xml:space="preserve"> </w:t>
      </w:r>
      <w:r w:rsidRPr="008F0234">
        <w:t>искусством</w:t>
      </w:r>
      <w:r w:rsidRPr="008F0234">
        <w:rPr>
          <w:spacing w:val="-3"/>
        </w:rPr>
        <w:t xml:space="preserve"> </w:t>
      </w:r>
      <w:r w:rsidRPr="008F0234">
        <w:t>и</w:t>
      </w:r>
      <w:r w:rsidR="00A83213">
        <w:t xml:space="preserve"> </w:t>
      </w:r>
      <w:r w:rsidRPr="008F0234">
        <w:t>неотъемлемой</w:t>
      </w:r>
      <w:r w:rsidRPr="008F0234">
        <w:rPr>
          <w:spacing w:val="-6"/>
        </w:rPr>
        <w:t xml:space="preserve"> </w:t>
      </w:r>
      <w:r w:rsidRPr="008F0234">
        <w:t>частью</w:t>
      </w:r>
      <w:r w:rsidRPr="008F0234">
        <w:rPr>
          <w:spacing w:val="-3"/>
        </w:rPr>
        <w:t xml:space="preserve"> </w:t>
      </w:r>
      <w:r w:rsidRPr="008F0234">
        <w:t>своей</w:t>
      </w:r>
      <w:r w:rsidRPr="008F0234">
        <w:rPr>
          <w:spacing w:val="-2"/>
        </w:rPr>
        <w:t xml:space="preserve"> </w:t>
      </w:r>
      <w:r w:rsidRPr="008F0234">
        <w:t>жизни.</w:t>
      </w:r>
      <w:r w:rsidRPr="008F0234">
        <w:rPr>
          <w:spacing w:val="-3"/>
        </w:rPr>
        <w:t xml:space="preserve"> </w:t>
      </w:r>
      <w:r w:rsidRPr="008F0234">
        <w:t>В</w:t>
      </w:r>
      <w:r w:rsidRPr="008F0234">
        <w:rPr>
          <w:spacing w:val="-2"/>
        </w:rPr>
        <w:t xml:space="preserve"> </w:t>
      </w:r>
      <w:r w:rsidRPr="008F0234">
        <w:t>связи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этим</w:t>
      </w:r>
      <w:r w:rsidRPr="008F0234">
        <w:rPr>
          <w:spacing w:val="-5"/>
        </w:rPr>
        <w:t xml:space="preserve"> </w:t>
      </w:r>
      <w:r w:rsidRPr="008F0234">
        <w:t>было</w:t>
      </w:r>
      <w:r w:rsidRPr="008F0234">
        <w:rPr>
          <w:spacing w:val="-2"/>
        </w:rPr>
        <w:t xml:space="preserve"> </w:t>
      </w:r>
      <w:r w:rsidRPr="008F0234">
        <w:t>принято</w:t>
      </w:r>
      <w:r w:rsidRPr="008F0234">
        <w:rPr>
          <w:spacing w:val="-5"/>
        </w:rPr>
        <w:t xml:space="preserve"> </w:t>
      </w:r>
      <w:r w:rsidRPr="008F0234">
        <w:t>решение</w:t>
      </w:r>
      <w:r w:rsidRPr="008F0234">
        <w:rPr>
          <w:spacing w:val="-67"/>
        </w:rPr>
        <w:t xml:space="preserve"> </w:t>
      </w:r>
      <w:r w:rsidRPr="008F0234">
        <w:t>разработать</w:t>
      </w:r>
      <w:r w:rsidRPr="008F0234">
        <w:rPr>
          <w:spacing w:val="-7"/>
        </w:rPr>
        <w:t xml:space="preserve"> </w:t>
      </w:r>
      <w:r w:rsidRPr="008F0234">
        <w:t>игровое</w:t>
      </w:r>
      <w:r w:rsidRPr="008F0234">
        <w:rPr>
          <w:spacing w:val="-4"/>
        </w:rPr>
        <w:t xml:space="preserve"> </w:t>
      </w:r>
      <w:r w:rsidRPr="008F0234">
        <w:t>приложение</w:t>
      </w:r>
      <w:r w:rsidRPr="008F0234">
        <w:rPr>
          <w:spacing w:val="-5"/>
        </w:rPr>
        <w:t xml:space="preserve"> </w:t>
      </w:r>
      <w:r w:rsidRPr="008F0234">
        <w:t>под</w:t>
      </w:r>
      <w:r w:rsidRPr="008F0234">
        <w:rPr>
          <w:spacing w:val="-4"/>
        </w:rPr>
        <w:t xml:space="preserve"> </w:t>
      </w:r>
      <w:r w:rsidRPr="008F0234">
        <w:t>названием</w:t>
      </w:r>
      <w:r w:rsidRPr="008F0234">
        <w:rPr>
          <w:spacing w:val="-5"/>
        </w:rPr>
        <w:t xml:space="preserve"> </w:t>
      </w:r>
      <w:r w:rsidRPr="008F0234">
        <w:t>«</w:t>
      </w:r>
      <w:proofErr w:type="spellStart"/>
      <w:r w:rsidRPr="008F0234">
        <w:t>Weaken</w:t>
      </w:r>
      <w:proofErr w:type="spellEnd"/>
      <w:r w:rsidRPr="008F0234">
        <w:t>».</w:t>
      </w:r>
    </w:p>
    <w:p w14:paraId="5DC5D9CF" w14:textId="77777777" w:rsidR="008F0234" w:rsidRPr="008F0234" w:rsidRDefault="008F0234" w:rsidP="00046D2D">
      <w:pPr>
        <w:pStyle w:val="af3"/>
        <w:spacing w:line="278" w:lineRule="auto"/>
        <w:ind w:firstLine="851"/>
      </w:pPr>
    </w:p>
    <w:p w14:paraId="40793015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6" w:name="_Toc116844604"/>
      <w:bookmarkStart w:id="37" w:name="_Toc116924721"/>
      <w:bookmarkStart w:id="38" w:name="_Toc116926697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6"/>
      <w:bookmarkEnd w:id="37"/>
      <w:bookmarkEnd w:id="38"/>
    </w:p>
    <w:p w14:paraId="346EF24D" w14:textId="6367FD23" w:rsidR="008F0234" w:rsidRDefault="008F0234" w:rsidP="00046D2D">
      <w:pPr>
        <w:pStyle w:val="af3"/>
        <w:ind w:firstLine="851"/>
      </w:pPr>
      <w:r w:rsidRPr="008F0234">
        <w:t>На сегодняшний день почти каждый человек использует интернет-ресурсы в</w:t>
      </w:r>
      <w:r w:rsidRPr="008F0234">
        <w:rPr>
          <w:spacing w:val="1"/>
        </w:rPr>
        <w:t xml:space="preserve"> </w:t>
      </w:r>
      <w:r w:rsidRPr="008F0234">
        <w:t>различных</w:t>
      </w:r>
      <w:r w:rsidRPr="008F0234">
        <w:rPr>
          <w:spacing w:val="-7"/>
        </w:rPr>
        <w:t xml:space="preserve"> </w:t>
      </w:r>
      <w:r w:rsidRPr="008F0234">
        <w:t>целях.</w:t>
      </w:r>
      <w:r w:rsidRPr="008F0234">
        <w:rPr>
          <w:spacing w:val="-5"/>
        </w:rPr>
        <w:t xml:space="preserve"> </w:t>
      </w:r>
      <w:r w:rsidRPr="008F0234">
        <w:t>В</w:t>
      </w:r>
      <w:r w:rsidRPr="008F0234">
        <w:rPr>
          <w:spacing w:val="-4"/>
        </w:rPr>
        <w:t xml:space="preserve"> </w:t>
      </w:r>
      <w:r w:rsidRPr="008F0234">
        <w:t>игровой</w:t>
      </w:r>
      <w:r w:rsidRPr="008F0234">
        <w:rPr>
          <w:spacing w:val="-4"/>
        </w:rPr>
        <w:t xml:space="preserve"> </w:t>
      </w:r>
      <w:r w:rsidRPr="008F0234">
        <w:t>индустрии</w:t>
      </w:r>
      <w:r w:rsidRPr="008F0234">
        <w:rPr>
          <w:spacing w:val="-7"/>
        </w:rPr>
        <w:t xml:space="preserve"> </w:t>
      </w:r>
      <w:r w:rsidRPr="008F0234">
        <w:t>существует</w:t>
      </w:r>
      <w:r w:rsidRPr="008F0234">
        <w:rPr>
          <w:spacing w:val="-4"/>
        </w:rPr>
        <w:t xml:space="preserve"> </w:t>
      </w:r>
      <w:r w:rsidRPr="008F0234">
        <w:t>множество</w:t>
      </w:r>
      <w:r w:rsidRPr="008F0234">
        <w:rPr>
          <w:spacing w:val="-3"/>
        </w:rPr>
        <w:t xml:space="preserve"> </w:t>
      </w:r>
      <w:r w:rsidR="00A83213" w:rsidRPr="008F0234">
        <w:t>интересных</w:t>
      </w:r>
      <w:r w:rsidR="00A83213" w:rsidRPr="008F0234">
        <w:rPr>
          <w:spacing w:val="-3"/>
        </w:rPr>
        <w:t xml:space="preserve"> </w:t>
      </w:r>
      <w:r w:rsidR="00A83213" w:rsidRPr="008F0234">
        <w:t>игр</w:t>
      </w:r>
      <w:r w:rsidR="00A83213">
        <w:t xml:space="preserve"> </w:t>
      </w:r>
      <w:r w:rsidR="00A83213" w:rsidRPr="008F0234">
        <w:t>с</w:t>
      </w:r>
      <w:r w:rsidR="00A83213" w:rsidRPr="008F0234">
        <w:rPr>
          <w:spacing w:val="-5"/>
        </w:rPr>
        <w:t xml:space="preserve"> </w:t>
      </w:r>
      <w:r w:rsidR="00A83213" w:rsidRPr="008F0234">
        <w:t>различными</w:t>
      </w:r>
      <w:r w:rsidR="00A83213" w:rsidRPr="008F0234">
        <w:rPr>
          <w:spacing w:val="-7"/>
        </w:rPr>
        <w:t xml:space="preserve"> </w:t>
      </w:r>
      <w:r w:rsidR="00A83213" w:rsidRPr="008F0234">
        <w:t>игровыми</w:t>
      </w:r>
      <w:r w:rsidR="00A83213" w:rsidRPr="008F0234">
        <w:rPr>
          <w:spacing w:val="-4"/>
        </w:rPr>
        <w:t xml:space="preserve"> </w:t>
      </w:r>
      <w:r w:rsidR="00A83213" w:rsidRPr="008F0234">
        <w:t>механиками,</w:t>
      </w:r>
      <w:r w:rsidRPr="008F0234">
        <w:rPr>
          <w:spacing w:val="-5"/>
        </w:rPr>
        <w:t xml:space="preserve"> </w:t>
      </w:r>
      <w:r w:rsidRPr="008F0234">
        <w:t>и</w:t>
      </w:r>
      <w:r w:rsidRPr="008F0234">
        <w:rPr>
          <w:spacing w:val="-5"/>
        </w:rPr>
        <w:t xml:space="preserve"> </w:t>
      </w:r>
      <w:r w:rsidRPr="008F0234">
        <w:t>каждая</w:t>
      </w:r>
      <w:r w:rsidRPr="008F0234">
        <w:rPr>
          <w:spacing w:val="-4"/>
        </w:rPr>
        <w:t xml:space="preserve"> </w:t>
      </w:r>
      <w:r w:rsidRPr="008F0234">
        <w:t>отличается</w:t>
      </w:r>
      <w:r w:rsidRPr="008F0234">
        <w:rPr>
          <w:spacing w:val="-5"/>
        </w:rPr>
        <w:t xml:space="preserve"> </w:t>
      </w:r>
      <w:r w:rsidRPr="008F0234">
        <w:t>от</w:t>
      </w:r>
      <w:r w:rsidRPr="008F0234">
        <w:rPr>
          <w:spacing w:val="-7"/>
        </w:rPr>
        <w:t xml:space="preserve"> </w:t>
      </w:r>
      <w:r w:rsidRPr="008F0234">
        <w:t>остальных,</w:t>
      </w:r>
      <w:r w:rsidRPr="008F0234">
        <w:rPr>
          <w:spacing w:val="-6"/>
        </w:rPr>
        <w:t xml:space="preserve"> </w:t>
      </w:r>
      <w:r w:rsidRPr="008F0234">
        <w:t>говоря</w:t>
      </w:r>
      <w:r w:rsidRPr="008F0234">
        <w:rPr>
          <w:spacing w:val="-67"/>
        </w:rPr>
        <w:t xml:space="preserve"> </w:t>
      </w:r>
      <w:r w:rsidRPr="008F0234">
        <w:t>нам</w:t>
      </w:r>
      <w:r w:rsidRPr="008F0234">
        <w:rPr>
          <w:spacing w:val="-3"/>
        </w:rPr>
        <w:t xml:space="preserve"> </w:t>
      </w:r>
      <w:r w:rsidRPr="008F0234">
        <w:t>о</w:t>
      </w:r>
      <w:r w:rsidRPr="008F0234">
        <w:rPr>
          <w:spacing w:val="-2"/>
        </w:rPr>
        <w:t xml:space="preserve"> </w:t>
      </w:r>
      <w:r w:rsidRPr="008F0234">
        <w:t>том,</w:t>
      </w:r>
      <w:r w:rsidRPr="008F0234">
        <w:rPr>
          <w:spacing w:val="-4"/>
        </w:rPr>
        <w:t xml:space="preserve"> </w:t>
      </w:r>
      <w:r w:rsidRPr="008F0234">
        <w:t>что</w:t>
      </w:r>
      <w:r w:rsidRPr="008F0234">
        <w:rPr>
          <w:spacing w:val="-1"/>
        </w:rPr>
        <w:t xml:space="preserve"> </w:t>
      </w:r>
      <w:r w:rsidRPr="008F0234">
        <w:t>любая</w:t>
      </w:r>
      <w:r w:rsidRPr="008F0234">
        <w:rPr>
          <w:spacing w:val="-3"/>
        </w:rPr>
        <w:t xml:space="preserve"> </w:t>
      </w:r>
      <w:r w:rsidRPr="008F0234">
        <w:t>идея</w:t>
      </w:r>
      <w:r w:rsidRPr="008F0234">
        <w:rPr>
          <w:spacing w:val="-1"/>
        </w:rPr>
        <w:t xml:space="preserve"> </w:t>
      </w:r>
      <w:r w:rsidRPr="008F0234">
        <w:t>может</w:t>
      </w:r>
      <w:r w:rsidRPr="008F0234">
        <w:rPr>
          <w:spacing w:val="-2"/>
        </w:rPr>
        <w:t xml:space="preserve"> </w:t>
      </w:r>
      <w:r w:rsidRPr="008F0234">
        <w:t>быть</w:t>
      </w:r>
      <w:r w:rsidRPr="008F0234">
        <w:rPr>
          <w:spacing w:val="-3"/>
        </w:rPr>
        <w:t xml:space="preserve"> </w:t>
      </w:r>
      <w:r w:rsidRPr="008F0234">
        <w:t>реализована,</w:t>
      </w:r>
      <w:r w:rsidRPr="008F0234">
        <w:rPr>
          <w:spacing w:val="-3"/>
        </w:rPr>
        <w:t xml:space="preserve"> </w:t>
      </w:r>
      <w:r w:rsidRPr="008F0234">
        <w:t>независимо</w:t>
      </w:r>
      <w:r w:rsidRPr="008F0234">
        <w:rPr>
          <w:spacing w:val="-2"/>
        </w:rPr>
        <w:t xml:space="preserve"> </w:t>
      </w:r>
      <w:r w:rsidRPr="008F0234">
        <w:t>от</w:t>
      </w:r>
      <w:r w:rsidRPr="008F0234">
        <w:rPr>
          <w:spacing w:val="-3"/>
        </w:rPr>
        <w:t xml:space="preserve"> </w:t>
      </w:r>
      <w:r w:rsidRPr="008F0234">
        <w:t>того,</w:t>
      </w:r>
      <w:r w:rsidR="00A83213">
        <w:t xml:space="preserve"> </w:t>
      </w:r>
      <w:r w:rsidRPr="008F0234">
        <w:t>насколько</w:t>
      </w:r>
      <w:r w:rsidRPr="008F0234">
        <w:rPr>
          <w:spacing w:val="-13"/>
        </w:rPr>
        <w:t xml:space="preserve"> </w:t>
      </w:r>
      <w:r w:rsidRPr="008F0234">
        <w:t>сильно</w:t>
      </w:r>
      <w:r w:rsidRPr="008F0234">
        <w:rPr>
          <w:spacing w:val="-15"/>
        </w:rPr>
        <w:t xml:space="preserve"> </w:t>
      </w:r>
      <w:r w:rsidRPr="008F0234">
        <w:t>придётся</w:t>
      </w:r>
      <w:r w:rsidRPr="008F0234">
        <w:rPr>
          <w:spacing w:val="-13"/>
        </w:rPr>
        <w:t xml:space="preserve"> </w:t>
      </w:r>
      <w:r w:rsidRPr="008F0234">
        <w:t>конкурировать</w:t>
      </w:r>
      <w:r w:rsidRPr="008F0234">
        <w:rPr>
          <w:spacing w:val="-14"/>
        </w:rPr>
        <w:t xml:space="preserve"> </w:t>
      </w:r>
      <w:r w:rsidRPr="008F0234">
        <w:t>с</w:t>
      </w:r>
      <w:r w:rsidRPr="008F0234">
        <w:rPr>
          <w:spacing w:val="-14"/>
        </w:rPr>
        <w:t xml:space="preserve"> </w:t>
      </w:r>
      <w:r w:rsidRPr="008F0234">
        <w:t>другими</w:t>
      </w:r>
      <w:r w:rsidRPr="008F0234">
        <w:rPr>
          <w:spacing w:val="-13"/>
        </w:rPr>
        <w:t xml:space="preserve"> </w:t>
      </w:r>
      <w:r w:rsidRPr="008F0234">
        <w:t>продуктами.</w:t>
      </w:r>
    </w:p>
    <w:p w14:paraId="7BF8504A" w14:textId="77777777" w:rsidR="008F0234" w:rsidRPr="008F0234" w:rsidRDefault="008F0234" w:rsidP="00046D2D">
      <w:pPr>
        <w:pStyle w:val="af3"/>
        <w:ind w:firstLine="851"/>
      </w:pPr>
    </w:p>
    <w:p w14:paraId="1F5254A2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9" w:name="_Toc116844605"/>
      <w:bookmarkStart w:id="40" w:name="_Toc116924722"/>
      <w:bookmarkStart w:id="41" w:name="_Toc116926698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9"/>
      <w:bookmarkEnd w:id="40"/>
      <w:bookmarkEnd w:id="41"/>
    </w:p>
    <w:p w14:paraId="34858A77" w14:textId="77777777" w:rsidR="008F0234" w:rsidRPr="008F0234" w:rsidRDefault="008F0234" w:rsidP="00046D2D">
      <w:pPr>
        <w:pStyle w:val="af3"/>
        <w:ind w:firstLine="851"/>
      </w:pPr>
      <w:r w:rsidRPr="008F0234">
        <w:t>Целями</w:t>
      </w:r>
      <w:r w:rsidRPr="008F0234">
        <w:rPr>
          <w:spacing w:val="-4"/>
        </w:rPr>
        <w:t xml:space="preserve"> </w:t>
      </w:r>
      <w:r w:rsidRPr="008F0234">
        <w:t>создания</w:t>
      </w:r>
      <w:r w:rsidRPr="008F0234">
        <w:rPr>
          <w:spacing w:val="-3"/>
        </w:rPr>
        <w:t xml:space="preserve"> </w:t>
      </w:r>
      <w:r w:rsidRPr="008F0234">
        <w:t>проекта</w:t>
      </w:r>
      <w:r w:rsidRPr="008F0234">
        <w:rPr>
          <w:spacing w:val="-3"/>
        </w:rPr>
        <w:t xml:space="preserve"> </w:t>
      </w:r>
      <w:r w:rsidRPr="008F0234">
        <w:t>является:</w:t>
      </w:r>
    </w:p>
    <w:p w14:paraId="021DD93E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 w:rsidRPr="008F0234">
        <w:t>Создание</w:t>
      </w:r>
      <w:r w:rsidRPr="008F0234">
        <w:rPr>
          <w:spacing w:val="-12"/>
        </w:rPr>
        <w:t xml:space="preserve"> </w:t>
      </w:r>
      <w:r w:rsidRPr="008F0234">
        <w:t>игрового</w:t>
      </w:r>
      <w:r w:rsidRPr="008F0234">
        <w:rPr>
          <w:spacing w:val="-10"/>
        </w:rPr>
        <w:t xml:space="preserve"> </w:t>
      </w:r>
      <w:r w:rsidRPr="008F0234">
        <w:t>мира,</w:t>
      </w:r>
      <w:r w:rsidRPr="008F0234">
        <w:rPr>
          <w:spacing w:val="-12"/>
        </w:rPr>
        <w:t xml:space="preserve"> </w:t>
      </w:r>
      <w:r w:rsidRPr="008F0234">
        <w:t>с</w:t>
      </w:r>
      <w:r w:rsidRPr="008F0234">
        <w:rPr>
          <w:spacing w:val="-11"/>
        </w:rPr>
        <w:t xml:space="preserve"> </w:t>
      </w:r>
      <w:r w:rsidRPr="008F0234">
        <w:t>которым</w:t>
      </w:r>
      <w:r w:rsidRPr="008F0234">
        <w:rPr>
          <w:spacing w:val="-11"/>
        </w:rPr>
        <w:t xml:space="preserve"> </w:t>
      </w:r>
      <w:r w:rsidRPr="008F0234">
        <w:t>может</w:t>
      </w:r>
      <w:r w:rsidRPr="008F0234">
        <w:rPr>
          <w:spacing w:val="-11"/>
        </w:rPr>
        <w:t xml:space="preserve"> </w:t>
      </w:r>
      <w:r w:rsidRPr="008F0234">
        <w:t>познакомиться</w:t>
      </w:r>
      <w:r w:rsidRPr="008F0234">
        <w:rPr>
          <w:spacing w:val="-13"/>
        </w:rPr>
        <w:t xml:space="preserve"> </w:t>
      </w:r>
      <w:r w:rsidRPr="008F0234">
        <w:t>каждый;</w:t>
      </w:r>
    </w:p>
    <w:p w14:paraId="4E23C31D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line="278" w:lineRule="auto"/>
        <w:ind w:left="0" w:firstLine="851"/>
        <w:contextualSpacing w:val="0"/>
      </w:pPr>
      <w:r w:rsidRPr="008F0234">
        <w:t>Разработка</w:t>
      </w:r>
      <w:r w:rsidRPr="008F0234">
        <w:rPr>
          <w:spacing w:val="-5"/>
        </w:rPr>
        <w:t xml:space="preserve"> </w:t>
      </w:r>
      <w:r w:rsidRPr="008F0234">
        <w:t>отличительных</w:t>
      </w:r>
      <w:r w:rsidRPr="008F0234">
        <w:rPr>
          <w:spacing w:val="-7"/>
        </w:rPr>
        <w:t xml:space="preserve"> </w:t>
      </w:r>
      <w:r w:rsidRPr="008F0234">
        <w:t>игровых</w:t>
      </w:r>
      <w:r w:rsidRPr="008F0234">
        <w:rPr>
          <w:spacing w:val="-7"/>
        </w:rPr>
        <w:t xml:space="preserve"> </w:t>
      </w:r>
      <w:r w:rsidRPr="008F0234">
        <w:t>особенностей,</w:t>
      </w:r>
      <w:r w:rsidRPr="008F0234">
        <w:rPr>
          <w:spacing w:val="-5"/>
        </w:rPr>
        <w:t xml:space="preserve"> </w:t>
      </w:r>
      <w:r w:rsidRPr="008F0234">
        <w:t>таких</w:t>
      </w:r>
      <w:r w:rsidRPr="008F0234">
        <w:rPr>
          <w:spacing w:val="-7"/>
        </w:rPr>
        <w:t xml:space="preserve"> </w:t>
      </w:r>
      <w:r w:rsidRPr="008F0234">
        <w:t>как</w:t>
      </w:r>
      <w:r w:rsidRPr="008F0234">
        <w:rPr>
          <w:spacing w:val="-5"/>
        </w:rPr>
        <w:t xml:space="preserve"> </w:t>
      </w:r>
      <w:r w:rsidRPr="008F0234">
        <w:t>наличие</w:t>
      </w:r>
      <w:r w:rsidRPr="008F0234">
        <w:rPr>
          <w:spacing w:val="-67"/>
        </w:rPr>
        <w:t xml:space="preserve"> </w:t>
      </w:r>
      <w:r w:rsidRPr="008F0234">
        <w:t>внутриигровых</w:t>
      </w:r>
      <w:r w:rsidRPr="008F0234">
        <w:rPr>
          <w:spacing w:val="-7"/>
        </w:rPr>
        <w:t xml:space="preserve"> </w:t>
      </w:r>
      <w:r w:rsidRPr="008F0234">
        <w:t>персонажей</w:t>
      </w:r>
      <w:r w:rsidRPr="008F0234">
        <w:rPr>
          <w:spacing w:val="-2"/>
        </w:rPr>
        <w:t xml:space="preserve"> </w:t>
      </w:r>
      <w:r w:rsidRPr="008F0234">
        <w:t>с</w:t>
      </w:r>
      <w:r w:rsidRPr="008F0234">
        <w:rPr>
          <w:spacing w:val="-5"/>
        </w:rPr>
        <w:t xml:space="preserve"> </w:t>
      </w:r>
      <w:r w:rsidRPr="008F0234">
        <w:t>возможностью</w:t>
      </w:r>
      <w:r w:rsidRPr="008F0234">
        <w:rPr>
          <w:spacing w:val="-4"/>
        </w:rPr>
        <w:t xml:space="preserve"> </w:t>
      </w:r>
      <w:r w:rsidRPr="008F0234">
        <w:t>взаимодействия</w:t>
      </w:r>
      <w:r w:rsidRPr="008F0234">
        <w:rPr>
          <w:spacing w:val="-6"/>
        </w:rPr>
        <w:t xml:space="preserve"> </w:t>
      </w:r>
      <w:r w:rsidRPr="008F0234">
        <w:t>с</w:t>
      </w:r>
      <w:r w:rsidRPr="008F0234">
        <w:rPr>
          <w:spacing w:val="-4"/>
        </w:rPr>
        <w:t xml:space="preserve"> </w:t>
      </w:r>
      <w:r w:rsidRPr="008F0234">
        <w:t>ними:</w:t>
      </w:r>
    </w:p>
    <w:p w14:paraId="4D011417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line="278" w:lineRule="auto"/>
        <w:ind w:left="0" w:firstLine="851"/>
        <w:contextualSpacing w:val="0"/>
        <w:jc w:val="left"/>
      </w:pPr>
      <w:r>
        <w:t>противостояние</w:t>
      </w:r>
      <w:r>
        <w:rPr>
          <w:spacing w:val="-8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гровыми,</w:t>
      </w:r>
      <w:r>
        <w:rPr>
          <w:spacing w:val="-9"/>
        </w:rPr>
        <w:t xml:space="preserve"> </w:t>
      </w:r>
      <w:r>
        <w:t>враждебными</w:t>
      </w:r>
      <w:r>
        <w:rPr>
          <w:spacing w:val="-67"/>
        </w:rPr>
        <w:t xml:space="preserve"> </w:t>
      </w:r>
      <w:r>
        <w:t>персонажами;</w:t>
      </w:r>
    </w:p>
    <w:p w14:paraId="3D6C9E0F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ными</w:t>
      </w:r>
      <w:r>
        <w:rPr>
          <w:spacing w:val="-4"/>
        </w:rPr>
        <w:t xml:space="preserve"> </w:t>
      </w:r>
      <w:r>
        <w:t>персонажами;</w:t>
      </w:r>
    </w:p>
    <w:p w14:paraId="0AF867EA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</w:p>
    <w:p w14:paraId="76B733E7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пользователей</w:t>
      </w:r>
      <w:r>
        <w:rPr>
          <w:spacing w:val="-12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т.к.</w:t>
      </w:r>
      <w:r>
        <w:rPr>
          <w:spacing w:val="-67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латформах.</w:t>
      </w:r>
    </w:p>
    <w:p w14:paraId="6D4F1216" w14:textId="2D8213D1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стигнуть</w:t>
      </w:r>
      <w:r>
        <w:rPr>
          <w:spacing w:val="-13"/>
        </w:rPr>
        <w:t xml:space="preserve"> </w:t>
      </w:r>
      <w:r>
        <w:t>объёма</w:t>
      </w:r>
      <w:r>
        <w:rPr>
          <w:spacing w:val="-12"/>
        </w:rPr>
        <w:t xml:space="preserve"> </w:t>
      </w:r>
      <w:r>
        <w:t>продаж,</w:t>
      </w:r>
      <w:r>
        <w:rPr>
          <w:spacing w:val="-14"/>
        </w:rPr>
        <w:t xml:space="preserve"> </w:t>
      </w:r>
      <w:r>
        <w:t>доход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рублей</w:t>
      </w:r>
      <w:r>
        <w:rPr>
          <w:spacing w:val="-11"/>
        </w:rPr>
        <w:t xml:space="preserve"> </w:t>
      </w:r>
      <w:r>
        <w:t>за</w:t>
      </w:r>
      <w:r w:rsidR="00190E85" w:rsidRPr="00190E85">
        <w:t xml:space="preserve"> </w:t>
      </w:r>
      <w:r>
        <w:rPr>
          <w:spacing w:val="-67"/>
        </w:rPr>
        <w:t xml:space="preserve"> </w:t>
      </w:r>
      <w:r w:rsidR="00190E85" w:rsidRPr="00190E85">
        <w:rPr>
          <w:spacing w:val="-6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;</w:t>
      </w:r>
    </w:p>
    <w:p w14:paraId="0D75C8DC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биться</w:t>
      </w:r>
      <w:r>
        <w:rPr>
          <w:spacing w:val="-13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аудитории</w:t>
      </w:r>
      <w:r>
        <w:rPr>
          <w:spacing w:val="-13"/>
        </w:rPr>
        <w:t xml:space="preserve"> </w:t>
      </w:r>
      <w:r>
        <w:t>игроков</w:t>
      </w:r>
      <w:r>
        <w:rPr>
          <w:spacing w:val="-11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творческих людей.</w:t>
      </w:r>
    </w:p>
    <w:p w14:paraId="7AA764ED" w14:textId="78D623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lastRenderedPageBreak/>
        <w:t>Если</w:t>
      </w:r>
      <w:r>
        <w:rPr>
          <w:spacing w:val="-12"/>
        </w:rPr>
        <w:t xml:space="preserve"> </w:t>
      </w:r>
      <w:r>
        <w:t>продукт</w:t>
      </w:r>
      <w:r>
        <w:rPr>
          <w:spacing w:val="-16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абирать</w:t>
      </w:r>
      <w:r>
        <w:rPr>
          <w:spacing w:val="-12"/>
        </w:rPr>
        <w:t xml:space="preserve"> </w:t>
      </w:r>
      <w:r>
        <w:t>популяр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успехом.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03F9835C" w14:textId="77777777" w:rsidR="003F5FBE" w:rsidRDefault="003F5FBE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2" w:name="_Toc116844606"/>
      <w:bookmarkStart w:id="43" w:name="_Toc116924723"/>
      <w:bookmarkStart w:id="44" w:name="_Toc116926699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42"/>
      <w:bookmarkEnd w:id="43"/>
      <w:bookmarkEnd w:id="44"/>
    </w:p>
    <w:p w14:paraId="16310F68" w14:textId="77777777" w:rsidR="003F5FBE" w:rsidRDefault="003F5FBE" w:rsidP="00046D2D">
      <w:pPr>
        <w:pStyle w:val="af3"/>
        <w:ind w:firstLine="851"/>
        <w:jc w:val="both"/>
      </w:pP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азвлечение.</w:t>
      </w:r>
    </w:p>
    <w:p w14:paraId="6F777D46" w14:textId="293F39B6" w:rsidR="003F5FBE" w:rsidRPr="00A83213" w:rsidRDefault="003F5FBE" w:rsidP="00046D2D">
      <w:pPr>
        <w:pStyle w:val="af3"/>
        <w:ind w:firstLine="851"/>
        <w:jc w:val="both"/>
        <w:rPr>
          <w:spacing w:val="-7"/>
        </w:rPr>
      </w:pPr>
      <w:r>
        <w:t>Игр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лучших</w:t>
      </w:r>
      <w:r>
        <w:rPr>
          <w:spacing w:val="-9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развлечений.</w:t>
      </w:r>
      <w:r>
        <w:rPr>
          <w:spacing w:val="-13"/>
        </w:rPr>
        <w:t xml:space="preserve"> </w:t>
      </w:r>
      <w:r>
        <w:t>Аудитория,</w:t>
      </w:r>
      <w:r>
        <w:rPr>
          <w:spacing w:val="-9"/>
        </w:rPr>
        <w:t xml:space="preserve"> </w:t>
      </w:r>
      <w:r>
        <w:t>которая</w:t>
      </w:r>
      <w:r w:rsidR="00A83213">
        <w:t xml:space="preserve"> </w:t>
      </w:r>
      <w:r>
        <w:t>окружает</w:t>
      </w:r>
      <w:r>
        <w:rPr>
          <w:spacing w:val="-8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,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потребностям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зированной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отребитель,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о</w:t>
      </w:r>
      <w:r w:rsidR="00A83213">
        <w:t xml:space="preserve"> </w:t>
      </w:r>
      <w:r>
        <w:t>слабыми комплектующими устройства, мог запустить продукт. Обычно,</w:t>
      </w:r>
      <w:r>
        <w:rPr>
          <w:spacing w:val="1"/>
        </w:rPr>
        <w:t xml:space="preserve"> </w:t>
      </w:r>
      <w:r>
        <w:t>большинство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ндустрии,</w:t>
      </w:r>
      <w:r>
        <w:rPr>
          <w:spacing w:val="-7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оценивают</w:t>
      </w:r>
      <w:r>
        <w:rPr>
          <w:spacing w:val="-7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готовое</w:t>
      </w:r>
      <w:r>
        <w:rPr>
          <w:spacing w:val="-7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соответствующими</w:t>
      </w:r>
      <w:r w:rsidR="00A83213"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онажей.</w:t>
      </w:r>
      <w:r>
        <w:rPr>
          <w:spacing w:val="-7"/>
        </w:rPr>
        <w:t xml:space="preserve"> </w:t>
      </w:r>
      <w:r>
        <w:t>Также,</w:t>
      </w:r>
      <w:r w:rsidR="00A83213">
        <w:t xml:space="preserve"> </w:t>
      </w:r>
      <w:r>
        <w:rPr>
          <w:spacing w:val="-67"/>
        </w:rPr>
        <w:t xml:space="preserve"> </w:t>
      </w:r>
      <w:r>
        <w:t>интерфейс готового продукта должен быть интуитивно понятен и легко</w:t>
      </w:r>
      <w:r>
        <w:rPr>
          <w:spacing w:val="1"/>
        </w:rPr>
        <w:t xml:space="preserve"> </w:t>
      </w:r>
      <w:r>
        <w:t>запоминающимся.</w:t>
      </w: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 w:rsidP="00190E85">
      <w:pPr>
        <w:pStyle w:val="2"/>
        <w:numPr>
          <w:ilvl w:val="1"/>
          <w:numId w:val="29"/>
        </w:numPr>
        <w:tabs>
          <w:tab w:val="left" w:pos="606"/>
        </w:tabs>
        <w:spacing w:before="0" w:line="720" w:lineRule="auto"/>
        <w:ind w:left="0" w:firstLine="851"/>
      </w:pPr>
      <w:bookmarkStart w:id="45" w:name="_Toc116844607"/>
      <w:bookmarkStart w:id="46" w:name="_Toc116924724"/>
      <w:bookmarkStart w:id="47" w:name="_Toc116926700"/>
      <w:bookmarkStart w:id="48" w:name="_Hlk116842259"/>
      <w:r>
        <w:t>Бизнес-риски</w:t>
      </w:r>
      <w:bookmarkEnd w:id="45"/>
      <w:bookmarkEnd w:id="46"/>
      <w:bookmarkEnd w:id="47"/>
    </w:p>
    <w:p w14:paraId="2DD31CAF" w14:textId="1C8A1BE1" w:rsidR="00046D2D" w:rsidRDefault="00190E85" w:rsidP="00046D2D">
      <w:pPr>
        <w:pStyle w:val="af3"/>
        <w:ind w:firstLine="851"/>
        <w:jc w:val="both"/>
      </w:pPr>
      <w:r>
        <w:t>Важнейшим риском в разработке игрового приложения является то, что идея,</w:t>
      </w:r>
      <w:r>
        <w:rPr>
          <w:spacing w:val="1"/>
        </w:rPr>
        <w:t xml:space="preserve"> </w:t>
      </w:r>
      <w:r>
        <w:t>вложенная в игру, сюжет, геймплей, внешний вид может не понрави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требовать</w:t>
      </w:r>
      <w:r>
        <w:rPr>
          <w:spacing w:val="-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тра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дукт. Поэтому важно учитывать потребности клиентов или рынка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авд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требности.</w:t>
      </w:r>
    </w:p>
    <w:p w14:paraId="795C3E2F" w14:textId="77777777" w:rsidR="00046D2D" w:rsidRDefault="00046D2D" w:rsidP="00046D2D">
      <w:pPr>
        <w:pStyle w:val="af3"/>
        <w:ind w:firstLine="851"/>
        <w:jc w:val="both"/>
      </w:pPr>
    </w:p>
    <w:p w14:paraId="248E61F8" w14:textId="1861451F" w:rsidR="00190E85" w:rsidRDefault="00190E85" w:rsidP="00046D2D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49" w:name="_Toc116844608"/>
      <w:bookmarkStart w:id="50" w:name="_Toc116924725"/>
      <w:bookmarkStart w:id="51" w:name="_Toc116926701"/>
      <w:bookmarkEnd w:id="48"/>
      <w:r>
        <w:t>Образ</w:t>
      </w:r>
      <w:r w:rsidRPr="00046D2D">
        <w:rPr>
          <w:spacing w:val="-4"/>
        </w:rPr>
        <w:t xml:space="preserve"> </w:t>
      </w:r>
      <w:r>
        <w:t>решения</w:t>
      </w:r>
      <w:bookmarkEnd w:id="49"/>
      <w:bookmarkEnd w:id="50"/>
      <w:bookmarkEnd w:id="51"/>
    </w:p>
    <w:p w14:paraId="0551309A" w14:textId="77777777" w:rsidR="00190E85" w:rsidRDefault="00190E85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2" w:name="_Toc116844609"/>
      <w:bookmarkStart w:id="53" w:name="_Toc116924726"/>
      <w:bookmarkStart w:id="54" w:name="_Toc116926702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52"/>
      <w:bookmarkEnd w:id="53"/>
      <w:bookmarkEnd w:id="54"/>
    </w:p>
    <w:p w14:paraId="34EBCF5D" w14:textId="42A9A72B" w:rsidR="00190E85" w:rsidRDefault="00190E85" w:rsidP="00046D2D">
      <w:pPr>
        <w:pStyle w:val="af3"/>
        <w:ind w:firstLine="851"/>
        <w:jc w:val="both"/>
      </w:pPr>
      <w:r>
        <w:t>Продукт под названием «</w:t>
      </w:r>
      <w:proofErr w:type="spellStart"/>
      <w:r>
        <w:t>Weaken</w:t>
      </w:r>
      <w:proofErr w:type="spellEnd"/>
      <w:r>
        <w:t>» является игровым приложением, которо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влечьс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тины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аудиторию с новым и неизведанным миром. Продукт разрабатывается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лаждаться</w:t>
      </w:r>
      <w:r w:rsidR="00A83213">
        <w:t xml:space="preserve"> </w:t>
      </w:r>
      <w:r>
        <w:t>временем,</w:t>
      </w:r>
      <w:r>
        <w:rPr>
          <w:spacing w:val="-7"/>
        </w:rPr>
        <w:t xml:space="preserve"> </w:t>
      </w:r>
      <w:r>
        <w:t>проведённы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грой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ом же жанре, игровое приложение «</w:t>
      </w:r>
      <w:proofErr w:type="spellStart"/>
      <w:r>
        <w:t>Weaken</w:t>
      </w:r>
      <w:proofErr w:type="spellEnd"/>
      <w:r>
        <w:t>» обладает наличием сюжета и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 w:rsidP="00E74A7A">
      <w:pPr>
        <w:pStyle w:val="2"/>
        <w:numPr>
          <w:ilvl w:val="1"/>
          <w:numId w:val="32"/>
        </w:numPr>
        <w:tabs>
          <w:tab w:val="left" w:pos="606"/>
        </w:tabs>
        <w:spacing w:before="0" w:line="720" w:lineRule="auto"/>
        <w:ind w:left="0" w:firstLine="851"/>
      </w:pPr>
      <w:bookmarkStart w:id="55" w:name="_Toc116844610"/>
      <w:bookmarkStart w:id="56" w:name="_Toc116924727"/>
      <w:bookmarkStart w:id="57" w:name="_Toc116926703"/>
      <w:r>
        <w:rPr>
          <w:spacing w:val="-1"/>
        </w:rPr>
        <w:lastRenderedPageBreak/>
        <w:t>Основные</w:t>
      </w:r>
      <w:r>
        <w:rPr>
          <w:spacing w:val="-13"/>
        </w:rPr>
        <w:t xml:space="preserve"> </w:t>
      </w:r>
      <w:r>
        <w:t>функции</w:t>
      </w:r>
      <w:bookmarkEnd w:id="55"/>
      <w:bookmarkEnd w:id="56"/>
      <w:bookmarkEnd w:id="57"/>
    </w:p>
    <w:p w14:paraId="1430D570" w14:textId="17E90EC0" w:rsidR="00020D77" w:rsidRDefault="006D2928" w:rsidP="00E74A7A">
      <w:pPr>
        <w:pStyle w:val="2"/>
        <w:tabs>
          <w:tab w:val="left" w:pos="606"/>
        </w:tabs>
        <w:spacing w:before="0"/>
        <w:ind w:firstLine="851"/>
      </w:pPr>
      <w:bookmarkStart w:id="58" w:name="_Toc116844611"/>
      <w:bookmarkStart w:id="59" w:name="_Toc116924728"/>
      <w:bookmarkStart w:id="60" w:name="_Toc116926704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58"/>
      <w:bookmarkEnd w:id="59"/>
      <w:bookmarkEnd w:id="60"/>
    </w:p>
    <w:p w14:paraId="62E796A4" w14:textId="5B999AF5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управления движениями игрового персонажа с помощью клавиатуры;</w:t>
      </w:r>
    </w:p>
    <w:p w14:paraId="2EDA9547" w14:textId="06AF7D8D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использовать функцию атаки игрового персонажа с помощью компьютерной;</w:t>
      </w:r>
    </w:p>
    <w:p w14:paraId="15703216" w14:textId="0DDDC5D9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Разнообразие дизайна игровых уровней и не игровых персонажей (</w:t>
      </w:r>
      <w:r w:rsidRPr="00883659">
        <w:rPr>
          <w:lang w:val="en-US" w:eastAsia="en-US"/>
        </w:rPr>
        <w:t>NPC</w:t>
      </w:r>
      <w:r>
        <w:rPr>
          <w:lang w:eastAsia="en-US"/>
        </w:rPr>
        <w:t>);</w:t>
      </w:r>
    </w:p>
    <w:p w14:paraId="0FFBD4B3" w14:textId="571A28D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взаимодействия с не игровыми персонажами (</w:t>
      </w:r>
      <w:r w:rsidRPr="00883659">
        <w:rPr>
          <w:lang w:val="en-US" w:eastAsia="en-US"/>
        </w:rPr>
        <w:t>NPC</w:t>
      </w:r>
      <w:r>
        <w:rPr>
          <w:lang w:eastAsia="en-US"/>
        </w:rPr>
        <w:t>)</w:t>
      </w:r>
      <w:r w:rsidRPr="00883659">
        <w:rPr>
          <w:lang w:eastAsia="en-US"/>
        </w:rPr>
        <w:t>;</w:t>
      </w:r>
    </w:p>
    <w:p w14:paraId="219E3C9E" w14:textId="6A32CAC9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Возможность взаимодействия </w:t>
      </w:r>
      <w:r>
        <w:t>с</w:t>
      </w:r>
      <w:r w:rsidRPr="00883659">
        <w:rPr>
          <w:spacing w:val="-8"/>
        </w:rPr>
        <w:t xml:space="preserve"> </w:t>
      </w:r>
      <w:r>
        <w:t>объектами</w:t>
      </w:r>
      <w:r w:rsidRPr="00883659">
        <w:rPr>
          <w:spacing w:val="-7"/>
        </w:rPr>
        <w:t xml:space="preserve"> </w:t>
      </w:r>
      <w:r>
        <w:t>окружающей</w:t>
      </w:r>
      <w:r w:rsidRPr="00883659">
        <w:rPr>
          <w:spacing w:val="-8"/>
        </w:rPr>
        <w:t xml:space="preserve"> </w:t>
      </w:r>
      <w:r>
        <w:t>среды;</w:t>
      </w:r>
    </w:p>
    <w:p w14:paraId="399A62A7" w14:textId="3744E11A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Разнообразие </w:t>
      </w:r>
      <w:r>
        <w:t>набора</w:t>
      </w:r>
      <w:r w:rsidRPr="00883659">
        <w:rPr>
          <w:spacing w:val="-5"/>
        </w:rPr>
        <w:t xml:space="preserve"> </w:t>
      </w:r>
      <w:r>
        <w:t>атакующих</w:t>
      </w:r>
      <w:r w:rsidRPr="00883659">
        <w:rPr>
          <w:spacing w:val="-4"/>
        </w:rPr>
        <w:t xml:space="preserve"> </w:t>
      </w:r>
      <w:r>
        <w:t>действий</w:t>
      </w:r>
      <w:r w:rsidRPr="00883659">
        <w:rPr>
          <w:spacing w:val="-5"/>
        </w:rPr>
        <w:t xml:space="preserve"> </w:t>
      </w:r>
      <w:r>
        <w:t>не</w:t>
      </w:r>
      <w:r w:rsidRPr="00883659">
        <w:rPr>
          <w:spacing w:val="-5"/>
        </w:rPr>
        <w:t xml:space="preserve"> </w:t>
      </w:r>
      <w:r>
        <w:t>игровых</w:t>
      </w:r>
      <w:r w:rsidRPr="00883659">
        <w:rPr>
          <w:spacing w:val="-4"/>
        </w:rPr>
        <w:t xml:space="preserve"> </w:t>
      </w:r>
      <w:r>
        <w:t>персонажей;</w:t>
      </w:r>
    </w:p>
    <w:p w14:paraId="687C705E" w14:textId="5EE37D7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t>Наличие ключевых</w:t>
      </w:r>
      <w:r w:rsidRPr="00883659">
        <w:rPr>
          <w:spacing w:val="-3"/>
        </w:rPr>
        <w:t xml:space="preserve"> </w:t>
      </w:r>
      <w:r>
        <w:t>враждебных</w:t>
      </w:r>
      <w:r w:rsidRPr="00883659">
        <w:rPr>
          <w:spacing w:val="-3"/>
        </w:rPr>
        <w:t xml:space="preserve"> </w:t>
      </w:r>
      <w:r>
        <w:t>не</w:t>
      </w:r>
      <w:r w:rsidRPr="00883659">
        <w:rPr>
          <w:spacing w:val="-4"/>
        </w:rPr>
        <w:t xml:space="preserve"> </w:t>
      </w:r>
      <w:r>
        <w:t>игровых</w:t>
      </w:r>
      <w:r w:rsidRPr="00883659">
        <w:rPr>
          <w:spacing w:val="-3"/>
        </w:rPr>
        <w:t xml:space="preserve"> </w:t>
      </w:r>
      <w:r>
        <w:t>персонажей</w:t>
      </w:r>
      <w:r w:rsidRPr="00883659">
        <w:rPr>
          <w:spacing w:val="-3"/>
        </w:rPr>
        <w:t xml:space="preserve"> </w:t>
      </w:r>
      <w:r>
        <w:t>(NPC).</w:t>
      </w:r>
    </w:p>
    <w:p w14:paraId="1A170C1B" w14:textId="77777777" w:rsidR="006D2928" w:rsidRPr="006D2928" w:rsidRDefault="006D2928" w:rsidP="00E74A7A">
      <w:pPr>
        <w:ind w:firstLine="851"/>
        <w:rPr>
          <w:lang w:eastAsia="en-US"/>
        </w:rPr>
      </w:pPr>
    </w:p>
    <w:p w14:paraId="082E5250" w14:textId="77777777" w:rsidR="006D2928" w:rsidRPr="006D2928" w:rsidRDefault="006D2928" w:rsidP="00E74A7A">
      <w:pPr>
        <w:ind w:firstLine="851"/>
        <w:rPr>
          <w:lang w:eastAsia="en-US"/>
        </w:rPr>
      </w:pPr>
    </w:p>
    <w:p w14:paraId="2D6318EB" w14:textId="4D81AC05" w:rsidR="00883659" w:rsidRDefault="00883659" w:rsidP="00E74A7A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61" w:name="_Toc116844612"/>
      <w:bookmarkStart w:id="62" w:name="_Toc116924729"/>
      <w:bookmarkStart w:id="63" w:name="_Toc116926705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61"/>
      <w:bookmarkEnd w:id="62"/>
      <w:bookmarkEnd w:id="63"/>
    </w:p>
    <w:p w14:paraId="4DBFBFD8" w14:textId="7362290E" w:rsidR="00883659" w:rsidRDefault="00883659" w:rsidP="00E74A7A">
      <w:pPr>
        <w:pStyle w:val="af3"/>
        <w:ind w:firstLine="851"/>
        <w:jc w:val="both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E74A7A">
      <w:pPr>
        <w:pStyle w:val="af3"/>
        <w:spacing w:line="276" w:lineRule="auto"/>
        <w:ind w:firstLine="851"/>
      </w:pPr>
    </w:p>
    <w:p w14:paraId="7F787A05" w14:textId="77777777" w:rsidR="00A2007A" w:rsidRDefault="00A2007A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64" w:name="_Toc116844613"/>
      <w:bookmarkStart w:id="65" w:name="_Toc116924730"/>
      <w:bookmarkStart w:id="66" w:name="_Toc116926706"/>
      <w:r>
        <w:t>Объем</w:t>
      </w:r>
      <w:r>
        <w:rPr>
          <w:spacing w:val="-5"/>
        </w:rPr>
        <w:t xml:space="preserve"> </w:t>
      </w:r>
      <w:r>
        <w:t>проекта</w:t>
      </w:r>
      <w:bookmarkEnd w:id="64"/>
      <w:bookmarkEnd w:id="65"/>
      <w:bookmarkEnd w:id="66"/>
    </w:p>
    <w:p w14:paraId="4BEE097A" w14:textId="77777777" w:rsidR="00A2007A" w:rsidRDefault="00A2007A" w:rsidP="00E74A7A">
      <w:pPr>
        <w:pStyle w:val="af3"/>
        <w:ind w:firstLine="851"/>
        <w:jc w:val="both"/>
      </w:pPr>
      <w:r>
        <w:t>Проект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механики:</w:t>
      </w:r>
      <w:r>
        <w:rPr>
          <w:spacing w:val="-10"/>
        </w:rPr>
        <w:t xml:space="preserve"> </w:t>
      </w:r>
      <w:r>
        <w:t>возможность</w:t>
      </w:r>
    </w:p>
    <w:p w14:paraId="05EE6A4F" w14:textId="77777777" w:rsidR="00A2007A" w:rsidRDefault="00A2007A" w:rsidP="00E74A7A">
      <w:pPr>
        <w:pStyle w:val="af3"/>
        <w:ind w:firstLine="851"/>
        <w:jc w:val="both"/>
      </w:pPr>
      <w:r>
        <w:t>перемещения</w:t>
      </w:r>
      <w:r>
        <w:rPr>
          <w:spacing w:val="-4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вок;</w:t>
      </w:r>
    </w:p>
    <w:p w14:paraId="26711C23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10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игрока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упрощают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ру,</w:t>
      </w:r>
      <w:r>
        <w:rPr>
          <w:spacing w:val="-12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 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;</w:t>
      </w:r>
    </w:p>
    <w:p w14:paraId="5C513079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3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proofErr w:type="spellStart"/>
      <w:r>
        <w:t>анимациям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атак;</w:t>
      </w:r>
    </w:p>
    <w:p w14:paraId="6E5B5E82" w14:textId="2DF51F37" w:rsidR="00E06696" w:rsidRDefault="00A2007A" w:rsidP="00E74A7A">
      <w:pPr>
        <w:pStyle w:val="af3"/>
        <w:ind w:firstLine="851"/>
        <w:jc w:val="both"/>
      </w:pPr>
      <w:r>
        <w:t>Налич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ровн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находиться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локаций,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илисти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гаммой.</w:t>
      </w:r>
    </w:p>
    <w:p w14:paraId="2FBB4371" w14:textId="77777777" w:rsidR="00E81BCB" w:rsidRDefault="00E81BCB" w:rsidP="00E74A7A">
      <w:pPr>
        <w:pStyle w:val="af3"/>
        <w:ind w:firstLine="851"/>
        <w:jc w:val="both"/>
      </w:pPr>
    </w:p>
    <w:p w14:paraId="7F832565" w14:textId="77777777" w:rsidR="00E81BCB" w:rsidRDefault="00E81BCB" w:rsidP="00E74A7A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</w:pPr>
      <w:bookmarkStart w:id="67" w:name="_Toc116844614"/>
      <w:bookmarkStart w:id="68" w:name="_Toc116924731"/>
      <w:bookmarkStart w:id="69" w:name="_Toc116926707"/>
      <w:r>
        <w:t>Бизнес-контекст</w:t>
      </w:r>
      <w:bookmarkEnd w:id="67"/>
      <w:bookmarkEnd w:id="68"/>
      <w:bookmarkEnd w:id="69"/>
    </w:p>
    <w:p w14:paraId="653E8C8C" w14:textId="77777777" w:rsidR="00E81BCB" w:rsidRDefault="00E81BCB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70" w:name="_Toc116844615"/>
      <w:bookmarkStart w:id="71" w:name="_Toc116924732"/>
      <w:bookmarkStart w:id="72" w:name="_Toc116926708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70"/>
      <w:bookmarkEnd w:id="71"/>
      <w:bookmarkEnd w:id="72"/>
    </w:p>
    <w:p w14:paraId="2BA2D69D" w14:textId="77777777" w:rsidR="00E81BCB" w:rsidRPr="00E81BCB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В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оект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рисутствуют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следующие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ценности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которые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могут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влечь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окупателей:</w:t>
      </w:r>
    </w:p>
    <w:p w14:paraId="21101343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lastRenderedPageBreak/>
        <w:t>стабильная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работоспособность</w:t>
      </w:r>
      <w:r w:rsidRPr="00E81BCB">
        <w:rPr>
          <w:spacing w:val="-2"/>
          <w:szCs w:val="28"/>
        </w:rPr>
        <w:t xml:space="preserve"> </w:t>
      </w:r>
      <w:r w:rsidRPr="00E81BCB">
        <w:rPr>
          <w:szCs w:val="28"/>
        </w:rPr>
        <w:t>приложения;</w:t>
      </w:r>
    </w:p>
    <w:p w14:paraId="00BFBD19" w14:textId="65C5FA92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возможнос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запуска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ложения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на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устройствах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со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слабыми</w:t>
      </w:r>
      <w:r>
        <w:rPr>
          <w:spacing w:val="-9"/>
          <w:szCs w:val="28"/>
        </w:rPr>
        <w:t xml:space="preserve"> </w:t>
      </w:r>
      <w:r w:rsidRPr="00E81BCB">
        <w:rPr>
          <w:szCs w:val="28"/>
        </w:rPr>
        <w:t>комплектующими;</w:t>
      </w:r>
    </w:p>
    <w:p w14:paraId="56C60DB2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изкая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стоимость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родуктами;</w:t>
      </w:r>
    </w:p>
    <w:p w14:paraId="0708468D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нтересн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3"/>
          <w:szCs w:val="28"/>
        </w:rPr>
        <w:t xml:space="preserve"> </w:t>
      </w:r>
      <w:r w:rsidRPr="00E81BCB">
        <w:rPr>
          <w:szCs w:val="28"/>
        </w:rPr>
        <w:t>механик;</w:t>
      </w:r>
    </w:p>
    <w:p w14:paraId="638748D7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н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ерсонажей;</w:t>
      </w:r>
    </w:p>
    <w:p w14:paraId="58025418" w14:textId="6889EBA2" w:rsid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разнообрази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"/>
          <w:szCs w:val="28"/>
        </w:rPr>
        <w:t xml:space="preserve"> </w:t>
      </w:r>
      <w:r w:rsidRPr="00E81BCB">
        <w:rPr>
          <w:szCs w:val="28"/>
        </w:rPr>
        <w:t>мира.</w:t>
      </w:r>
    </w:p>
    <w:p w14:paraId="0E219114" w14:textId="77777777" w:rsidR="00E81BCB" w:rsidRPr="00E81BCB" w:rsidRDefault="00E81BCB" w:rsidP="00E74A7A">
      <w:pPr>
        <w:pStyle w:val="af0"/>
        <w:widowControl w:val="0"/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</w:p>
    <w:p w14:paraId="6C60FD73" w14:textId="77777777" w:rsidR="00E81BCB" w:rsidRDefault="00E81BCB" w:rsidP="00E81BCB">
      <w:pPr>
        <w:pStyle w:val="2"/>
        <w:numPr>
          <w:ilvl w:val="1"/>
          <w:numId w:val="34"/>
        </w:numPr>
        <w:tabs>
          <w:tab w:val="left" w:pos="535"/>
        </w:tabs>
        <w:spacing w:before="0" w:line="720" w:lineRule="auto"/>
        <w:ind w:left="0" w:firstLine="851"/>
      </w:pPr>
      <w:bookmarkStart w:id="73" w:name="_Toc116844616"/>
      <w:bookmarkStart w:id="74" w:name="_Toc116924733"/>
      <w:bookmarkStart w:id="75" w:name="_Toc116926709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73"/>
      <w:bookmarkEnd w:id="74"/>
      <w:bookmarkEnd w:id="75"/>
    </w:p>
    <w:p w14:paraId="606F7060" w14:textId="005FDD81" w:rsidR="00803FBC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Для эффективной разработки приложения, основные силы были направлены на создание</w:t>
      </w:r>
      <w:r w:rsidRPr="00E81BCB">
        <w:rPr>
          <w:spacing w:val="1"/>
          <w:szCs w:val="28"/>
        </w:rPr>
        <w:t xml:space="preserve"> </w:t>
      </w:r>
      <w:r w:rsidRPr="00E81BCB">
        <w:rPr>
          <w:szCs w:val="28"/>
        </w:rPr>
        <w:t>фундаментальных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механик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качественного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дизайна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ка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персонажей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</w:t>
      </w:r>
      <w:r w:rsidRPr="00E81BCB">
        <w:rPr>
          <w:szCs w:val="28"/>
        </w:rPr>
        <w:t>мира.</w:t>
      </w:r>
    </w:p>
    <w:p w14:paraId="78C15562" w14:textId="77777777" w:rsidR="00AB6A7B" w:rsidRDefault="00AB6A7B" w:rsidP="00E74A7A">
      <w:pPr>
        <w:ind w:firstLine="851"/>
        <w:rPr>
          <w:szCs w:val="28"/>
        </w:rPr>
      </w:pPr>
    </w:p>
    <w:p w14:paraId="3EB499FB" w14:textId="77777777" w:rsidR="000F6328" w:rsidRDefault="000F6328" w:rsidP="000F6328">
      <w:pPr>
        <w:pStyle w:val="2"/>
        <w:numPr>
          <w:ilvl w:val="1"/>
          <w:numId w:val="37"/>
        </w:numPr>
        <w:tabs>
          <w:tab w:val="left" w:pos="535"/>
        </w:tabs>
        <w:spacing w:before="0" w:line="720" w:lineRule="auto"/>
        <w:ind w:left="0" w:firstLine="851"/>
      </w:pPr>
      <w:bookmarkStart w:id="76" w:name="_Toc116844617"/>
      <w:bookmarkStart w:id="77" w:name="_Toc116924734"/>
      <w:bookmarkStart w:id="78" w:name="_Toc116926710"/>
      <w:r>
        <w:t>Операционная</w:t>
      </w:r>
      <w:r>
        <w:rPr>
          <w:spacing w:val="-7"/>
        </w:rPr>
        <w:t xml:space="preserve"> </w:t>
      </w:r>
      <w:r>
        <w:t>среда</w:t>
      </w:r>
      <w:bookmarkEnd w:id="76"/>
      <w:bookmarkEnd w:id="77"/>
      <w:bookmarkEnd w:id="78"/>
    </w:p>
    <w:p w14:paraId="3160D8C4" w14:textId="1C4CBEF3" w:rsidR="000F6328" w:rsidRDefault="000F6328" w:rsidP="00E74A7A">
      <w:pPr>
        <w:pStyle w:val="af3"/>
        <w:ind w:firstLine="851"/>
        <w:jc w:val="both"/>
      </w:pPr>
      <w:r>
        <w:t>Проект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мпьютер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гровом</w:t>
      </w:r>
      <w:r>
        <w:rPr>
          <w:spacing w:val="-10"/>
        </w:rPr>
        <w:t xml:space="preserve"> </w:t>
      </w:r>
      <w:r>
        <w:t>движке</w:t>
      </w:r>
      <w:r>
        <w:rPr>
          <w:spacing w:val="-10"/>
        </w:rPr>
        <w:t xml:space="preserve"> </w:t>
      </w:r>
      <w:proofErr w:type="spellStart"/>
      <w:r>
        <w:t>Unity</w:t>
      </w:r>
      <w:proofErr w:type="spellEnd"/>
      <w:r>
        <w:t xml:space="preserve">, установленном на компьютер с операционной системой </w:t>
      </w:r>
      <w:proofErr w:type="spellStart"/>
      <w:r>
        <w:t>Windows</w:t>
      </w:r>
      <w:proofErr w:type="spellEnd"/>
      <w:r>
        <w:t>, а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код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r>
        <w:t>C#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6"/>
        </w:rPr>
        <w:t xml:space="preserve"> </w:t>
      </w:r>
      <w:proofErr w:type="spellStart"/>
      <w:r>
        <w:t>Visual</w:t>
      </w:r>
      <w:proofErr w:type="spellEnd"/>
      <w:r>
        <w:rPr>
          <w:spacing w:val="-9"/>
        </w:rPr>
        <w:t xml:space="preserve"> </w:t>
      </w:r>
      <w:proofErr w:type="spellStart"/>
      <w:r>
        <w:t>Studio</w:t>
      </w:r>
      <w:proofErr w:type="spellEnd"/>
      <w:r>
        <w:rPr>
          <w:spacing w:val="-67"/>
        </w:rPr>
        <w:t xml:space="preserve"> </w:t>
      </w:r>
      <w:r>
        <w:t>2022.</w:t>
      </w:r>
    </w:p>
    <w:p w14:paraId="02B36FBA" w14:textId="648C9CD1" w:rsidR="00692943" w:rsidRDefault="006C5BCD" w:rsidP="00692943">
      <w:pPr>
        <w:rPr>
          <w:szCs w:val="28"/>
        </w:rPr>
      </w:pPr>
      <w:r>
        <w:rPr>
          <w:szCs w:val="28"/>
        </w:rPr>
        <w:br w:type="page"/>
      </w:r>
    </w:p>
    <w:p w14:paraId="30F8EB8B" w14:textId="77777777" w:rsidR="00692943" w:rsidRDefault="00692943" w:rsidP="0027676E">
      <w:pPr>
        <w:pStyle w:val="1"/>
        <w:jc w:val="right"/>
      </w:pPr>
      <w:bookmarkStart w:id="79" w:name="_Toc116926711"/>
      <w:r>
        <w:lastRenderedPageBreak/>
        <w:t>Приложение В</w:t>
      </w:r>
      <w:bookmarkEnd w:id="79"/>
    </w:p>
    <w:p w14:paraId="5871126E" w14:textId="77777777" w:rsidR="00692943" w:rsidRDefault="00692943" w:rsidP="00692943">
      <w:pPr>
        <w:ind w:firstLine="851"/>
        <w:jc w:val="center"/>
        <w:rPr>
          <w:szCs w:val="28"/>
        </w:rPr>
      </w:pPr>
      <w:r>
        <w:rPr>
          <w:szCs w:val="28"/>
        </w:rPr>
        <w:t>Руководство пользователя</w:t>
      </w:r>
    </w:p>
    <w:p w14:paraId="04DCF0A0" w14:textId="77777777" w:rsidR="00692943" w:rsidRPr="003F4B51" w:rsidRDefault="00692943" w:rsidP="00692943">
      <w:pPr>
        <w:ind w:firstLine="851"/>
        <w:jc w:val="center"/>
        <w:rPr>
          <w:szCs w:val="28"/>
        </w:rPr>
      </w:pPr>
    </w:p>
    <w:p w14:paraId="2B07E013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запуска игры нажмите на соответствующий ярлык на рабочем столе.</w:t>
      </w:r>
    </w:p>
    <w:p w14:paraId="682C0A59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Чтобы начать новую игру, в главном меню нажмите на кнопку «</w:t>
      </w:r>
      <w:r>
        <w:rPr>
          <w:szCs w:val="28"/>
          <w:lang w:val="en-US"/>
        </w:rPr>
        <w:t>New</w:t>
      </w:r>
      <w:r w:rsidRPr="009B7F69">
        <w:rPr>
          <w:szCs w:val="28"/>
        </w:rPr>
        <w:t xml:space="preserve"> </w:t>
      </w:r>
      <w:r>
        <w:rPr>
          <w:szCs w:val="28"/>
          <w:lang w:val="en-US"/>
        </w:rPr>
        <w:t>Game</w:t>
      </w:r>
      <w:r>
        <w:rPr>
          <w:szCs w:val="28"/>
        </w:rPr>
        <w:t>»</w:t>
      </w:r>
      <w:r w:rsidRPr="00075300">
        <w:rPr>
          <w:szCs w:val="28"/>
        </w:rPr>
        <w:t>.</w:t>
      </w:r>
    </w:p>
    <w:p w14:paraId="7C95E32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 w:rsidRPr="003F4B51">
        <w:rPr>
          <w:szCs w:val="28"/>
        </w:rPr>
        <w:t xml:space="preserve">Для перемещения по локации нажимайте клавиши </w:t>
      </w:r>
      <w:r w:rsidRPr="003F4B51">
        <w:rPr>
          <w:szCs w:val="28"/>
          <w:lang w:val="en-US"/>
        </w:rPr>
        <w:t>WASD</w:t>
      </w:r>
      <w:r>
        <w:rPr>
          <w:szCs w:val="28"/>
        </w:rPr>
        <w:t>.</w:t>
      </w:r>
    </w:p>
    <w:p w14:paraId="1D39364D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ыжка нажмите клавишу </w:t>
      </w:r>
      <w:r>
        <w:rPr>
          <w:szCs w:val="28"/>
          <w:lang w:val="en-US"/>
        </w:rPr>
        <w:t>Space</w:t>
      </w:r>
      <w:r>
        <w:rPr>
          <w:szCs w:val="28"/>
        </w:rPr>
        <w:t>.</w:t>
      </w:r>
    </w:p>
    <w:p w14:paraId="36E4F2A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ускорения нажмите клавиши </w:t>
      </w:r>
      <w:proofErr w:type="spellStart"/>
      <w:r>
        <w:rPr>
          <w:szCs w:val="28"/>
          <w:lang w:val="en-US"/>
        </w:rPr>
        <w:t>LeftShift</w:t>
      </w:r>
      <w:proofErr w:type="spellEnd"/>
      <w:r w:rsidRPr="003F4B51">
        <w:rPr>
          <w:szCs w:val="28"/>
        </w:rPr>
        <w:t xml:space="preserve"> + </w:t>
      </w:r>
      <w:r>
        <w:rPr>
          <w:szCs w:val="28"/>
          <w:lang w:val="en-US"/>
        </w:rPr>
        <w:t>AD</w:t>
      </w:r>
      <w:r w:rsidRPr="003F4B51">
        <w:rPr>
          <w:szCs w:val="28"/>
        </w:rPr>
        <w:t>.</w:t>
      </w:r>
    </w:p>
    <w:p w14:paraId="083EB45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иседания нажмите клавишу </w:t>
      </w:r>
      <w:proofErr w:type="spellStart"/>
      <w:r>
        <w:rPr>
          <w:szCs w:val="28"/>
          <w:lang w:val="en-US"/>
        </w:rPr>
        <w:t>LeftCtrl</w:t>
      </w:r>
      <w:proofErr w:type="spellEnd"/>
      <w:r w:rsidRPr="006A2A77">
        <w:rPr>
          <w:szCs w:val="28"/>
        </w:rPr>
        <w:t>.</w:t>
      </w:r>
    </w:p>
    <w:p w14:paraId="6899FB45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ереката нажмите клавишу </w:t>
      </w:r>
      <w:r>
        <w:rPr>
          <w:szCs w:val="28"/>
          <w:lang w:val="en-US"/>
        </w:rPr>
        <w:t>C</w:t>
      </w:r>
      <w:r w:rsidRPr="006A2A77">
        <w:rPr>
          <w:szCs w:val="28"/>
        </w:rPr>
        <w:t>.</w:t>
      </w:r>
    </w:p>
    <w:p w14:paraId="76497BB3" w14:textId="41AC700E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карабканья нажмите клавиши </w:t>
      </w:r>
      <w:r>
        <w:rPr>
          <w:szCs w:val="28"/>
          <w:lang w:val="en-US"/>
        </w:rPr>
        <w:t>WS</w:t>
      </w:r>
      <w:r w:rsidR="00B24AD0" w:rsidRPr="00B24AD0">
        <w:rPr>
          <w:szCs w:val="28"/>
        </w:rPr>
        <w:t>.</w:t>
      </w:r>
    </w:p>
    <w:p w14:paraId="7C1B88F8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атаки нажмите ЛКМ.</w:t>
      </w:r>
    </w:p>
    <w:p w14:paraId="4762978A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взаимодействия с </w:t>
      </w:r>
      <w:r>
        <w:rPr>
          <w:szCs w:val="28"/>
          <w:lang w:val="en-US"/>
        </w:rPr>
        <w:t>NPC</w:t>
      </w:r>
      <w:r w:rsidRPr="006A2A77">
        <w:rPr>
          <w:szCs w:val="28"/>
        </w:rPr>
        <w:t xml:space="preserve"> </w:t>
      </w:r>
      <w:r>
        <w:rPr>
          <w:szCs w:val="28"/>
        </w:rPr>
        <w:t xml:space="preserve">нажмите клавишу </w:t>
      </w:r>
      <w:r>
        <w:rPr>
          <w:szCs w:val="28"/>
          <w:lang w:val="en-US"/>
        </w:rPr>
        <w:t>E</w:t>
      </w:r>
      <w:r>
        <w:rPr>
          <w:szCs w:val="28"/>
        </w:rPr>
        <w:t>.</w:t>
      </w:r>
    </w:p>
    <w:p w14:paraId="72335AC3" w14:textId="76DBBA5A" w:rsidR="00692943" w:rsidRDefault="00692943" w:rsidP="00692943">
      <w:pPr>
        <w:rPr>
          <w:szCs w:val="28"/>
        </w:rPr>
      </w:pPr>
      <w:r>
        <w:rPr>
          <w:szCs w:val="28"/>
        </w:rPr>
        <w:br w:type="page"/>
      </w:r>
    </w:p>
    <w:p w14:paraId="691C021F" w14:textId="2AAB8FF1" w:rsidR="000F6328" w:rsidRDefault="006C5BCD" w:rsidP="00474CE4">
      <w:pPr>
        <w:pStyle w:val="1"/>
        <w:jc w:val="right"/>
      </w:pPr>
      <w:bookmarkStart w:id="80" w:name="_Toc116926712"/>
      <w:r>
        <w:lastRenderedPageBreak/>
        <w:t>Приложение Г</w:t>
      </w:r>
      <w:bookmarkEnd w:id="80"/>
    </w:p>
    <w:p w14:paraId="12BDEA2B" w14:textId="77777777" w:rsidR="00C91189" w:rsidRDefault="00C91189" w:rsidP="006C5BCD">
      <w:pPr>
        <w:ind w:firstLine="851"/>
        <w:jc w:val="right"/>
        <w:rPr>
          <w:szCs w:val="28"/>
        </w:rPr>
      </w:pPr>
    </w:p>
    <w:p w14:paraId="41C66B0B" w14:textId="3150216C" w:rsidR="00BD1967" w:rsidRDefault="00C91189" w:rsidP="00BD1967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7D93D9E2" wp14:editId="408F0606">
            <wp:extent cx="3914206" cy="2905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31" cy="29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A3F0" w14:textId="012D2DDD" w:rsidR="00C91189" w:rsidRDefault="00C91189" w:rsidP="00C91189">
      <w:pPr>
        <w:ind w:firstLine="851"/>
        <w:rPr>
          <w:szCs w:val="28"/>
        </w:rPr>
      </w:pPr>
      <w:r>
        <w:rPr>
          <w:szCs w:val="28"/>
        </w:rPr>
        <w:t>Рисунок</w:t>
      </w:r>
      <w:r w:rsidR="00BD1967">
        <w:rPr>
          <w:szCs w:val="28"/>
        </w:rPr>
        <w:t xml:space="preserve"> 20 – Состояние покоя главного героя</w:t>
      </w:r>
    </w:p>
    <w:p w14:paraId="3D451B07" w14:textId="09ECB322" w:rsidR="00BD1967" w:rsidRDefault="00BD1967" w:rsidP="00C91189">
      <w:pPr>
        <w:ind w:firstLine="851"/>
        <w:rPr>
          <w:szCs w:val="28"/>
        </w:rPr>
      </w:pPr>
    </w:p>
    <w:p w14:paraId="58A0E69B" w14:textId="2137FBAF" w:rsidR="00BD1967" w:rsidRDefault="00BD1967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74933660" wp14:editId="6A884DF2">
            <wp:extent cx="3935397" cy="29241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94" cy="29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37EC" w14:textId="17D8FF63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1 – Атака главного героя</w:t>
      </w:r>
    </w:p>
    <w:p w14:paraId="7ACA2744" w14:textId="385165A6" w:rsidR="00BD1967" w:rsidRDefault="00BD1967" w:rsidP="00C91189">
      <w:pPr>
        <w:ind w:firstLine="851"/>
        <w:rPr>
          <w:szCs w:val="28"/>
        </w:rPr>
      </w:pPr>
    </w:p>
    <w:p w14:paraId="25B55438" w14:textId="20230F60" w:rsidR="00BD1967" w:rsidRDefault="00BD1967" w:rsidP="00C91189">
      <w:pPr>
        <w:ind w:firstLine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35CB08F" wp14:editId="79810DB0">
            <wp:extent cx="3937629" cy="29241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78" cy="294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98EF" w14:textId="1B6F7D8A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2 – Ходьба главного героя</w:t>
      </w:r>
    </w:p>
    <w:p w14:paraId="1F2FD63A" w14:textId="093A204D" w:rsidR="00BD1967" w:rsidRDefault="00BD1967" w:rsidP="00C91189">
      <w:pPr>
        <w:ind w:firstLine="851"/>
        <w:rPr>
          <w:szCs w:val="28"/>
        </w:rPr>
      </w:pPr>
    </w:p>
    <w:p w14:paraId="15F5EA6A" w14:textId="20521A30" w:rsidR="00BD1967" w:rsidRDefault="00BD1967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11465CDA" wp14:editId="3EBEBCAB">
            <wp:extent cx="3952875" cy="293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196" cy="29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E98" w14:textId="701C8AFD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3 – Приседание главного героя</w:t>
      </w:r>
    </w:p>
    <w:p w14:paraId="120D0BE4" w14:textId="198DE699" w:rsidR="00BD1967" w:rsidRDefault="00BD1967" w:rsidP="00C91189">
      <w:pPr>
        <w:ind w:firstLine="851"/>
        <w:rPr>
          <w:szCs w:val="28"/>
        </w:rPr>
      </w:pPr>
    </w:p>
    <w:p w14:paraId="73D43AF8" w14:textId="640D0576" w:rsidR="00BD1967" w:rsidRDefault="001F4009" w:rsidP="00C91189">
      <w:pPr>
        <w:ind w:firstLine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2977DF8" wp14:editId="7364F543">
            <wp:extent cx="3719889" cy="3000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2178" cy="30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762A" w14:textId="64A8A40E" w:rsidR="00BD1967" w:rsidRDefault="00BD1967" w:rsidP="00C91189">
      <w:pPr>
        <w:ind w:firstLine="851"/>
        <w:rPr>
          <w:szCs w:val="28"/>
        </w:rPr>
      </w:pPr>
      <w:r>
        <w:rPr>
          <w:szCs w:val="28"/>
        </w:rPr>
        <w:t>Рисунок 24 – Состояние покоя врага</w:t>
      </w:r>
    </w:p>
    <w:p w14:paraId="34AAA978" w14:textId="12342827" w:rsidR="00BD1967" w:rsidRDefault="00BD1967" w:rsidP="00C91189">
      <w:pPr>
        <w:ind w:firstLine="851"/>
        <w:rPr>
          <w:szCs w:val="28"/>
        </w:rPr>
      </w:pPr>
    </w:p>
    <w:p w14:paraId="75F5258C" w14:textId="2AA78FEB" w:rsidR="00BD1967" w:rsidRDefault="001F4009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7948E88F" wp14:editId="5C2D1A22">
            <wp:extent cx="3722761" cy="2962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6509" cy="29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87A7" w14:textId="3658D4A6" w:rsidR="001F4009" w:rsidRDefault="001F4009" w:rsidP="00C91189">
      <w:pPr>
        <w:ind w:firstLine="851"/>
        <w:rPr>
          <w:szCs w:val="28"/>
        </w:rPr>
      </w:pPr>
      <w:r>
        <w:rPr>
          <w:szCs w:val="28"/>
        </w:rPr>
        <w:t>Рисунок 25 – Атака врага</w:t>
      </w:r>
    </w:p>
    <w:p w14:paraId="08E2A6B2" w14:textId="7A21AB97" w:rsidR="001F4009" w:rsidRDefault="001F4009" w:rsidP="00C91189">
      <w:pPr>
        <w:ind w:firstLine="851"/>
        <w:rPr>
          <w:szCs w:val="28"/>
        </w:rPr>
      </w:pPr>
    </w:p>
    <w:p w14:paraId="78C0B125" w14:textId="09D1A1FF" w:rsidR="001F4009" w:rsidRDefault="001F4009" w:rsidP="00C91189">
      <w:pPr>
        <w:ind w:firstLine="851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45DBE52" wp14:editId="27A1EB6E">
            <wp:extent cx="3990975" cy="3200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5666" cy="32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6E9B" w14:textId="28A18078" w:rsidR="001F4009" w:rsidRDefault="001F4009" w:rsidP="00C91189">
      <w:pPr>
        <w:ind w:firstLine="851"/>
        <w:rPr>
          <w:szCs w:val="28"/>
        </w:rPr>
      </w:pPr>
      <w:r>
        <w:rPr>
          <w:szCs w:val="28"/>
        </w:rPr>
        <w:t>Рисунок 26 – Ходьба врага</w:t>
      </w:r>
    </w:p>
    <w:p w14:paraId="56CA3B0F" w14:textId="27488285" w:rsidR="001F4009" w:rsidRDefault="001F4009" w:rsidP="00C91189">
      <w:pPr>
        <w:ind w:firstLine="851"/>
        <w:rPr>
          <w:szCs w:val="28"/>
        </w:rPr>
      </w:pPr>
    </w:p>
    <w:p w14:paraId="23C3FA84" w14:textId="337D7401" w:rsidR="001F4009" w:rsidRDefault="001F4009" w:rsidP="00C91189">
      <w:pPr>
        <w:ind w:firstLine="851"/>
        <w:rPr>
          <w:szCs w:val="28"/>
        </w:rPr>
      </w:pPr>
      <w:r>
        <w:rPr>
          <w:noProof/>
        </w:rPr>
        <w:drawing>
          <wp:inline distT="0" distB="0" distL="0" distR="0" wp14:anchorId="148050E8" wp14:editId="370770C1">
            <wp:extent cx="4010025" cy="334688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3937" cy="33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6AC" w14:textId="4A15135D" w:rsidR="001F4009" w:rsidRDefault="001F4009" w:rsidP="00C91189">
      <w:pPr>
        <w:ind w:firstLine="851"/>
        <w:rPr>
          <w:szCs w:val="28"/>
        </w:rPr>
      </w:pPr>
      <w:r>
        <w:rPr>
          <w:szCs w:val="28"/>
        </w:rPr>
        <w:t>Рисунок 27 – Смерть врага</w:t>
      </w:r>
    </w:p>
    <w:p w14:paraId="3B7CE020" w14:textId="6D7F366B" w:rsidR="006A2A77" w:rsidRPr="00E0164F" w:rsidRDefault="006A2A77" w:rsidP="00E0164F">
      <w:pPr>
        <w:ind w:firstLine="0"/>
        <w:rPr>
          <w:szCs w:val="28"/>
        </w:rPr>
      </w:pPr>
    </w:p>
    <w:sectPr w:rsidR="006A2A77" w:rsidRPr="00E0164F" w:rsidSect="00E1294C">
      <w:headerReference w:type="default" r:id="rId44"/>
      <w:footerReference w:type="default" r:id="rId45"/>
      <w:headerReference w:type="first" r:id="rId46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F111" w14:textId="77777777" w:rsidR="006F0FF5" w:rsidRDefault="006F0FF5" w:rsidP="00C93FED">
      <w:r>
        <w:separator/>
      </w:r>
    </w:p>
  </w:endnote>
  <w:endnote w:type="continuationSeparator" w:id="0">
    <w:p w14:paraId="23E09118" w14:textId="77777777" w:rsidR="006F0FF5" w:rsidRDefault="006F0FF5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081801"/>
      <w:docPartObj>
        <w:docPartGallery w:val="Page Numbers (Bottom of Page)"/>
        <w:docPartUnique/>
      </w:docPartObj>
    </w:sdtPr>
    <w:sdtContent>
      <w:p w14:paraId="02722E5D" w14:textId="741E7122" w:rsidR="006F0FF5" w:rsidRDefault="006F0FF5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F2295F" w14:textId="77777777" w:rsidR="006F0FF5" w:rsidRDefault="006F0FF5" w:rsidP="00AB6A7B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2A1B" w14:textId="77777777" w:rsidR="006F0FF5" w:rsidRDefault="006F0FF5" w:rsidP="00C93FED">
      <w:r>
        <w:separator/>
      </w:r>
    </w:p>
  </w:footnote>
  <w:footnote w:type="continuationSeparator" w:id="0">
    <w:p w14:paraId="545C890F" w14:textId="77777777" w:rsidR="006F0FF5" w:rsidRDefault="006F0FF5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7F9B" w14:textId="4C7EDFE4" w:rsidR="006F0FF5" w:rsidRDefault="006F0FF5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6F0FF5" w:rsidRDefault="006F0FF5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6F0FF5" w:rsidRDefault="006F0FF5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6F0FF5" w:rsidRDefault="006F0FF5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6F0FF5" w:rsidRDefault="006F0FF5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6F0FF5" w:rsidRDefault="006F0FF5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6F0FF5" w:rsidRDefault="006F0FF5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6F0FF5" w:rsidRPr="00B6556E" w:rsidRDefault="006F0FF5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40139DCA" w:rsidR="006F0FF5" w:rsidRPr="0060313B" w:rsidRDefault="006F0FF5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03.МДК.03.01.3094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6F0FF5" w:rsidRDefault="006F0FF5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06F709E" w14:textId="77777777" w:rsidR="006F0FF5" w:rsidRDefault="006F0FF5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6F709F" w14:textId="77777777" w:rsidR="006F0FF5" w:rsidRDefault="006F0FF5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6F70A0" w14:textId="77777777" w:rsidR="006F0FF5" w:rsidRDefault="006F0FF5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6F70A1" w14:textId="77777777" w:rsidR="006F0FF5" w:rsidRDefault="006F0FF5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06F70A2" w14:textId="77777777" w:rsidR="006F0FF5" w:rsidRDefault="006F0FF5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6F70A3" w14:textId="77777777" w:rsidR="006F0FF5" w:rsidRDefault="006F0FF5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6F70A4" w14:textId="77777777" w:rsidR="006F0FF5" w:rsidRPr="00B6556E" w:rsidRDefault="006F0FF5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06F70A5" w14:textId="40139DCA" w:rsidR="006F0FF5" w:rsidRPr="0060313B" w:rsidRDefault="006F0FF5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03.МДК.03.01.3094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6F0FF5" w:rsidRDefault="006F0FF5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7099" w14:textId="77777777" w:rsidR="006F0FF5" w:rsidRDefault="006F0FF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008FE174">
              <wp:simplePos x="0" y="0"/>
              <wp:positionH relativeFrom="page">
                <wp:posOffset>736600</wp:posOffset>
              </wp:positionH>
              <wp:positionV relativeFrom="page">
                <wp:posOffset>33655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8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6F0FF5" w:rsidRDefault="006F0FF5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6F0FF5" w:rsidRDefault="006F0FF5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6F0FF5" w:rsidRDefault="006F0FF5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6F0FF5" w:rsidRDefault="006F0FF5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6F0FF5" w:rsidRDefault="006F0FF5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6F0FF5" w:rsidRDefault="006F0FF5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47FEB958" w:rsidR="006F0FF5" w:rsidRDefault="006F0FF5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12193E83" w14:textId="77777777" w:rsidR="006F0FF5" w:rsidRPr="00AA2A0C" w:rsidRDefault="006F0FF5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382BB700" w:rsidR="006F0FF5" w:rsidRPr="0060313B" w:rsidRDefault="006F0FF5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03.МДК.03.01.</w:t>
                            </w:r>
                            <w:r w:rsidRPr="00D60102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4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6F0FF5" w:rsidRDefault="006F0FF5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57"/>
                          <a:ext cx="5067" cy="320"/>
                          <a:chOff x="0" y="-645"/>
                          <a:chExt cx="21105" cy="20645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6F0FF5" w:rsidRDefault="006F0FF5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51" y="-645"/>
                            <a:ext cx="121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70431865" w:rsidR="006F0FF5" w:rsidRPr="00D60102" w:rsidRDefault="006F0FF5" w:rsidP="00C93FED">
                              <w:pPr>
                                <w:pStyle w:val="a9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Бардахчиян В,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6F0FF5" w:rsidRDefault="006F0FF5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05192525" w:rsidR="006F0FF5" w:rsidRPr="00D60102" w:rsidRDefault="006F0FF5" w:rsidP="00C93FED">
                              <w:pPr>
                                <w:pStyle w:val="a9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Манакова О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6F0FF5" w:rsidRDefault="006F0FF5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6F0FF5" w:rsidRDefault="006F0FF5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6F0FF5" w:rsidRDefault="006F0FF5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6F0FF5" w:rsidRDefault="006F0FF5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6F0FF5" w:rsidRDefault="006F0FF5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6F0FF5" w:rsidRPr="0064340C" w:rsidRDefault="006F0FF5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A" w14:textId="0390A37E" w:rsidR="006F0FF5" w:rsidRDefault="006F0FF5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130D2"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EDCC85A" w14:textId="090019A7" w:rsidR="006F0FF5" w:rsidRPr="00F130D2" w:rsidRDefault="006F0FF5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Weaken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6F0FF5" w:rsidRPr="00482248" w:rsidRDefault="006F0FF5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6F0FF5" w:rsidRDefault="006F0FF5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6F0FF5" w:rsidRDefault="006F0FF5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0522398D" w:rsidR="006F0FF5" w:rsidRDefault="006F0FF5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0D067DA3" w14:textId="77777777" w:rsidR="006F0FF5" w:rsidRPr="00F21F6E" w:rsidRDefault="006F0FF5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6F0FF5" w:rsidRPr="00A550D1" w:rsidRDefault="006F0FF5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8pt;margin-top:26.5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83,17192" to="498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06F70A7" w14:textId="77777777" w:rsidR="006F0FF5" w:rsidRDefault="006F0FF5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06F70A8" w14:textId="77777777" w:rsidR="006F0FF5" w:rsidRDefault="006F0FF5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F70A9" w14:textId="77777777" w:rsidR="006F0FF5" w:rsidRDefault="006F0FF5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6F70AA" w14:textId="77777777" w:rsidR="006F0FF5" w:rsidRDefault="006F0FF5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6F70AB" w14:textId="77777777" w:rsidR="006F0FF5" w:rsidRDefault="006F0FF5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6F70AC" w14:textId="77777777" w:rsidR="006F0FF5" w:rsidRDefault="006F0FF5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06F70AD" w14:textId="47FEB958" w:rsidR="006F0FF5" w:rsidRDefault="006F0FF5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12193E83" w14:textId="77777777" w:rsidR="006F0FF5" w:rsidRPr="00AA2A0C" w:rsidRDefault="006F0FF5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06F70AE" w14:textId="382BB700" w:rsidR="006F0FF5" w:rsidRPr="0060313B" w:rsidRDefault="006F0FF5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03.МДК.03.01.</w:t>
                      </w:r>
                      <w:r w:rsidRPr="00D60102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4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6F0FF5" w:rsidRDefault="006F0FF5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57;width:5067;height:320" coordorigin=",-645" coordsize="21105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06F70B0" w14:textId="77777777" w:rsidR="006F0FF5" w:rsidRDefault="006F0FF5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8951;top:-645;width:1215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06F70B1" w14:textId="70431865" w:rsidR="006F0FF5" w:rsidRPr="00D60102" w:rsidRDefault="006F0FF5" w:rsidP="00C93FED">
                        <w:pPr>
                          <w:pStyle w:val="a9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Бардахчиян В,М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06F70B2" w14:textId="77777777" w:rsidR="006F0FF5" w:rsidRDefault="006F0FF5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06F70B3" w14:textId="05192525" w:rsidR="006F0FF5" w:rsidRPr="00D60102" w:rsidRDefault="006F0FF5" w:rsidP="00C93FED">
                        <w:pPr>
                          <w:pStyle w:val="a9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Манакова О.П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06F70B4" w14:textId="77777777" w:rsidR="006F0FF5" w:rsidRDefault="006F0FF5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06F70B5" w14:textId="77777777" w:rsidR="006F0FF5" w:rsidRDefault="006F0FF5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06F70B6" w14:textId="77777777" w:rsidR="006F0FF5" w:rsidRDefault="006F0FF5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06F70B7" w14:textId="77777777" w:rsidR="006F0FF5" w:rsidRDefault="006F0FF5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06F70B8" w14:textId="77777777" w:rsidR="006F0FF5" w:rsidRDefault="006F0FF5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06F70B9" w14:textId="77777777" w:rsidR="006F0FF5" w:rsidRPr="0064340C" w:rsidRDefault="006F0FF5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06F70BA" w14:textId="0390A37E" w:rsidR="006F0FF5" w:rsidRDefault="006F0FF5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F130D2">
                        <w:rPr>
                          <w:rFonts w:eastAsia="Times New Roman" w:cs="Times New Roman"/>
                          <w:sz w:val="22"/>
                        </w:rPr>
                        <w:t>Разработка игрового приложения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5EDCC85A" w14:textId="090019A7" w:rsidR="006F0FF5" w:rsidRPr="00F130D2" w:rsidRDefault="006F0FF5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«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Weaken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6F0FF5" w:rsidRPr="00482248" w:rsidRDefault="006F0FF5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06F70BC" w14:textId="77777777" w:rsidR="006F0FF5" w:rsidRDefault="006F0FF5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06F70BD" w14:textId="77777777" w:rsidR="006F0FF5" w:rsidRDefault="006F0FF5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06F70BE" w14:textId="0522398D" w:rsidR="006F0FF5" w:rsidRDefault="006F0FF5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  <w:p w14:paraId="0D067DA3" w14:textId="77777777" w:rsidR="006F0FF5" w:rsidRPr="00F21F6E" w:rsidRDefault="006F0FF5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06F70BF" w14:textId="03F17174" w:rsidR="006F0FF5" w:rsidRPr="00A550D1" w:rsidRDefault="006F0FF5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B55C4"/>
    <w:multiLevelType w:val="hybridMultilevel"/>
    <w:tmpl w:val="2946DA44"/>
    <w:lvl w:ilvl="0" w:tplc="F9AE33FE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EC820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2148367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C9846F76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6CA0D70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0DADEC8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2242C268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874289D0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67547E8A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FC30A3"/>
    <w:multiLevelType w:val="hybridMultilevel"/>
    <w:tmpl w:val="451E2494"/>
    <w:lvl w:ilvl="0" w:tplc="9EE8C6D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7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420314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656438E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797E50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8D6B66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1EAD45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62B06D4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094A86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CC2230"/>
    <w:multiLevelType w:val="hybridMultilevel"/>
    <w:tmpl w:val="809A2ADE"/>
    <w:lvl w:ilvl="0" w:tplc="E788F6C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A3CE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85BE734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FE463D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F749D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B56555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95E47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A28969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B90C892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4F45FC"/>
    <w:multiLevelType w:val="hybridMultilevel"/>
    <w:tmpl w:val="4A54FA4A"/>
    <w:lvl w:ilvl="0" w:tplc="858830A6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4656E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C1D24714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423441E0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8584BB8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81426CC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C73CE79E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25B0301A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CB58792C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061C65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29152A4"/>
    <w:multiLevelType w:val="hybridMultilevel"/>
    <w:tmpl w:val="4114285E"/>
    <w:lvl w:ilvl="0" w:tplc="257ED7CA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EAF2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62C0FE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DA0D4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B94A3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6FC453F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A11ACFF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B05A0BF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54E656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791259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3C75187"/>
    <w:multiLevelType w:val="hybridMultilevel"/>
    <w:tmpl w:val="E42C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91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29AA0739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1DF64E5"/>
    <w:multiLevelType w:val="hybridMultilevel"/>
    <w:tmpl w:val="C570176C"/>
    <w:lvl w:ilvl="0" w:tplc="077453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86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355C81E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9BEE27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15289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BFEED9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82E28C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0EA65C1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71E252F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3D800D97"/>
    <w:multiLevelType w:val="hybridMultilevel"/>
    <w:tmpl w:val="14240AFE"/>
    <w:lvl w:ilvl="0" w:tplc="ECF28C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6418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66C4A7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32508DE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CFE5A4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12A9BD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D5217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30CC41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A2EDBC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3BA76B9"/>
    <w:multiLevelType w:val="hybridMultilevel"/>
    <w:tmpl w:val="AFD4F83C"/>
    <w:lvl w:ilvl="0" w:tplc="FFFFFFFF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736652"/>
    <w:multiLevelType w:val="hybridMultilevel"/>
    <w:tmpl w:val="6C20A978"/>
    <w:lvl w:ilvl="0" w:tplc="161809DA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6D0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08C274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5D3E908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AE046682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5" w:tplc="E50ED958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6" w:tplc="A6882992">
      <w:numFmt w:val="bullet"/>
      <w:lvlText w:val="•"/>
      <w:lvlJc w:val="left"/>
      <w:pPr>
        <w:ind w:left="5668" w:hanging="164"/>
      </w:pPr>
      <w:rPr>
        <w:rFonts w:hint="default"/>
        <w:lang w:val="ru-RU" w:eastAsia="en-US" w:bidi="ar-SA"/>
      </w:rPr>
    </w:lvl>
    <w:lvl w:ilvl="7" w:tplc="1094830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004247DA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1B7A05"/>
    <w:multiLevelType w:val="hybridMultilevel"/>
    <w:tmpl w:val="C15EC944"/>
    <w:lvl w:ilvl="0" w:tplc="DEE0BD66">
      <w:start w:val="7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B2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165057B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17CCC1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22D6B4C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9D4E381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476B1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5680C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ED0CEA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34C6298"/>
    <w:multiLevelType w:val="multilevel"/>
    <w:tmpl w:val="42D2C6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50C6BD0"/>
    <w:multiLevelType w:val="hybridMultilevel"/>
    <w:tmpl w:val="D242D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DA41428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32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23325"/>
    <w:multiLevelType w:val="hybridMultilevel"/>
    <w:tmpl w:val="9D2E6D32"/>
    <w:lvl w:ilvl="0" w:tplc="7B94599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14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2AA730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DC0FC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1054D93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C12ADF2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83CC97A2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97566B2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65561DD2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729B0551"/>
    <w:multiLevelType w:val="hybridMultilevel"/>
    <w:tmpl w:val="4D80A7B2"/>
    <w:lvl w:ilvl="0" w:tplc="EB0A8BA4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DE62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0AD60B2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0CAA132E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2EE8CA86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09369AA2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E690A446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978C3DB8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1FEE771E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35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8438E"/>
    <w:multiLevelType w:val="hybridMultilevel"/>
    <w:tmpl w:val="A99AE910"/>
    <w:lvl w:ilvl="0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7FE36A79"/>
    <w:multiLevelType w:val="hybridMultilevel"/>
    <w:tmpl w:val="CE704F5E"/>
    <w:lvl w:ilvl="0" w:tplc="48DCB34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C3D9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7DADD1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8605EE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35E25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43E8945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B69AA70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2D462F5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8D4EE0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21"/>
  </w:num>
  <w:num w:numId="6">
    <w:abstractNumId w:val="34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40"/>
  </w:num>
  <w:num w:numId="14">
    <w:abstractNumId w:val="25"/>
  </w:num>
  <w:num w:numId="15">
    <w:abstractNumId w:val="39"/>
  </w:num>
  <w:num w:numId="16">
    <w:abstractNumId w:val="7"/>
  </w:num>
  <w:num w:numId="17">
    <w:abstractNumId w:val="35"/>
  </w:num>
  <w:num w:numId="18">
    <w:abstractNumId w:val="30"/>
  </w:num>
  <w:num w:numId="19">
    <w:abstractNumId w:val="0"/>
  </w:num>
  <w:num w:numId="20">
    <w:abstractNumId w:val="24"/>
  </w:num>
  <w:num w:numId="21">
    <w:abstractNumId w:val="28"/>
  </w:num>
  <w:num w:numId="22">
    <w:abstractNumId w:val="11"/>
  </w:num>
  <w:num w:numId="23">
    <w:abstractNumId w:val="16"/>
  </w:num>
  <w:num w:numId="24">
    <w:abstractNumId w:val="20"/>
  </w:num>
  <w:num w:numId="25">
    <w:abstractNumId w:val="23"/>
  </w:num>
  <w:num w:numId="26">
    <w:abstractNumId w:val="1"/>
  </w:num>
  <w:num w:numId="27">
    <w:abstractNumId w:val="10"/>
  </w:num>
  <w:num w:numId="28">
    <w:abstractNumId w:val="12"/>
  </w:num>
  <w:num w:numId="29">
    <w:abstractNumId w:val="18"/>
  </w:num>
  <w:num w:numId="30">
    <w:abstractNumId w:val="31"/>
  </w:num>
  <w:num w:numId="31">
    <w:abstractNumId w:val="14"/>
  </w:num>
  <w:num w:numId="32">
    <w:abstractNumId w:val="2"/>
  </w:num>
  <w:num w:numId="33">
    <w:abstractNumId w:val="38"/>
  </w:num>
  <w:num w:numId="34">
    <w:abstractNumId w:val="19"/>
  </w:num>
  <w:num w:numId="35">
    <w:abstractNumId w:val="33"/>
  </w:num>
  <w:num w:numId="36">
    <w:abstractNumId w:val="22"/>
  </w:num>
  <w:num w:numId="37">
    <w:abstractNumId w:val="15"/>
  </w:num>
  <w:num w:numId="38">
    <w:abstractNumId w:val="13"/>
  </w:num>
  <w:num w:numId="39">
    <w:abstractNumId w:val="32"/>
  </w:num>
  <w:num w:numId="40">
    <w:abstractNumId w:val="29"/>
  </w:num>
  <w:num w:numId="4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D"/>
    <w:rsid w:val="000008D9"/>
    <w:rsid w:val="000120A9"/>
    <w:rsid w:val="000167CA"/>
    <w:rsid w:val="00020455"/>
    <w:rsid w:val="00020D77"/>
    <w:rsid w:val="00024411"/>
    <w:rsid w:val="00024DCD"/>
    <w:rsid w:val="00037FA8"/>
    <w:rsid w:val="00040C47"/>
    <w:rsid w:val="00040F81"/>
    <w:rsid w:val="00042587"/>
    <w:rsid w:val="00046D2D"/>
    <w:rsid w:val="00047C9E"/>
    <w:rsid w:val="00053599"/>
    <w:rsid w:val="00054FC7"/>
    <w:rsid w:val="00057BD5"/>
    <w:rsid w:val="0006646D"/>
    <w:rsid w:val="000730A7"/>
    <w:rsid w:val="00075300"/>
    <w:rsid w:val="00076C4A"/>
    <w:rsid w:val="000806F1"/>
    <w:rsid w:val="00082934"/>
    <w:rsid w:val="00092D6A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F54A4"/>
    <w:rsid w:val="000F6328"/>
    <w:rsid w:val="00106961"/>
    <w:rsid w:val="001123DD"/>
    <w:rsid w:val="00112CE2"/>
    <w:rsid w:val="00117A21"/>
    <w:rsid w:val="00120E76"/>
    <w:rsid w:val="00130B5E"/>
    <w:rsid w:val="00141F2B"/>
    <w:rsid w:val="00163207"/>
    <w:rsid w:val="001735A5"/>
    <w:rsid w:val="00190E85"/>
    <w:rsid w:val="001933E2"/>
    <w:rsid w:val="00195419"/>
    <w:rsid w:val="001A0AE3"/>
    <w:rsid w:val="001C740A"/>
    <w:rsid w:val="001C7E46"/>
    <w:rsid w:val="001D433D"/>
    <w:rsid w:val="001D4C3F"/>
    <w:rsid w:val="001E0037"/>
    <w:rsid w:val="001F14F0"/>
    <w:rsid w:val="001F36DB"/>
    <w:rsid w:val="001F4009"/>
    <w:rsid w:val="002018E9"/>
    <w:rsid w:val="00202731"/>
    <w:rsid w:val="00214C35"/>
    <w:rsid w:val="00215D9E"/>
    <w:rsid w:val="00216A14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676E"/>
    <w:rsid w:val="00277472"/>
    <w:rsid w:val="00281011"/>
    <w:rsid w:val="00281A5F"/>
    <w:rsid w:val="00286ED4"/>
    <w:rsid w:val="00290CB1"/>
    <w:rsid w:val="002974B9"/>
    <w:rsid w:val="002A3956"/>
    <w:rsid w:val="002A53B8"/>
    <w:rsid w:val="002A63F9"/>
    <w:rsid w:val="002B2941"/>
    <w:rsid w:val="002C0D41"/>
    <w:rsid w:val="002E690A"/>
    <w:rsid w:val="002E6AED"/>
    <w:rsid w:val="002F52A3"/>
    <w:rsid w:val="002F5362"/>
    <w:rsid w:val="00313856"/>
    <w:rsid w:val="00320F68"/>
    <w:rsid w:val="0032184D"/>
    <w:rsid w:val="00324FB6"/>
    <w:rsid w:val="003273E5"/>
    <w:rsid w:val="003421C1"/>
    <w:rsid w:val="00351469"/>
    <w:rsid w:val="00373DCC"/>
    <w:rsid w:val="0037643B"/>
    <w:rsid w:val="00380619"/>
    <w:rsid w:val="00384C6C"/>
    <w:rsid w:val="00385481"/>
    <w:rsid w:val="00386129"/>
    <w:rsid w:val="0039717B"/>
    <w:rsid w:val="003A1D7C"/>
    <w:rsid w:val="003A5C28"/>
    <w:rsid w:val="003B08CA"/>
    <w:rsid w:val="003C058B"/>
    <w:rsid w:val="003C0679"/>
    <w:rsid w:val="003C37FE"/>
    <w:rsid w:val="003C785A"/>
    <w:rsid w:val="003E7A55"/>
    <w:rsid w:val="003F4B51"/>
    <w:rsid w:val="003F5FBE"/>
    <w:rsid w:val="003F6DE7"/>
    <w:rsid w:val="00400C93"/>
    <w:rsid w:val="00403799"/>
    <w:rsid w:val="00404588"/>
    <w:rsid w:val="00404B72"/>
    <w:rsid w:val="00405FBA"/>
    <w:rsid w:val="0040729E"/>
    <w:rsid w:val="004145E7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6525E"/>
    <w:rsid w:val="004723CF"/>
    <w:rsid w:val="00474CE4"/>
    <w:rsid w:val="00482248"/>
    <w:rsid w:val="00484F09"/>
    <w:rsid w:val="00487AFB"/>
    <w:rsid w:val="00490C1E"/>
    <w:rsid w:val="00496A67"/>
    <w:rsid w:val="004A771F"/>
    <w:rsid w:val="004B6396"/>
    <w:rsid w:val="004C2919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5A82"/>
    <w:rsid w:val="005165A5"/>
    <w:rsid w:val="00516D0A"/>
    <w:rsid w:val="00520852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40F08"/>
    <w:rsid w:val="0064340C"/>
    <w:rsid w:val="00644561"/>
    <w:rsid w:val="00645D24"/>
    <w:rsid w:val="00665CFE"/>
    <w:rsid w:val="006832AD"/>
    <w:rsid w:val="00683337"/>
    <w:rsid w:val="00683A19"/>
    <w:rsid w:val="0069293B"/>
    <w:rsid w:val="00692943"/>
    <w:rsid w:val="006961EB"/>
    <w:rsid w:val="00697F55"/>
    <w:rsid w:val="006A2A77"/>
    <w:rsid w:val="006A3028"/>
    <w:rsid w:val="006A757D"/>
    <w:rsid w:val="006B5568"/>
    <w:rsid w:val="006C3719"/>
    <w:rsid w:val="006C5BCD"/>
    <w:rsid w:val="006D1BA9"/>
    <w:rsid w:val="006D2928"/>
    <w:rsid w:val="006E14F4"/>
    <w:rsid w:val="006E1FE7"/>
    <w:rsid w:val="006F0771"/>
    <w:rsid w:val="006F0FF5"/>
    <w:rsid w:val="00702FA2"/>
    <w:rsid w:val="00711399"/>
    <w:rsid w:val="0071159C"/>
    <w:rsid w:val="00712129"/>
    <w:rsid w:val="00716985"/>
    <w:rsid w:val="00723608"/>
    <w:rsid w:val="00731417"/>
    <w:rsid w:val="007343B5"/>
    <w:rsid w:val="00736C34"/>
    <w:rsid w:val="007401EA"/>
    <w:rsid w:val="00747A7E"/>
    <w:rsid w:val="00750BC6"/>
    <w:rsid w:val="0075264E"/>
    <w:rsid w:val="00752D04"/>
    <w:rsid w:val="007544D0"/>
    <w:rsid w:val="00756274"/>
    <w:rsid w:val="0076219A"/>
    <w:rsid w:val="00770D21"/>
    <w:rsid w:val="0078485A"/>
    <w:rsid w:val="00785F83"/>
    <w:rsid w:val="00792714"/>
    <w:rsid w:val="007A44A3"/>
    <w:rsid w:val="007A5C24"/>
    <w:rsid w:val="007B7105"/>
    <w:rsid w:val="007C19E5"/>
    <w:rsid w:val="007C2C55"/>
    <w:rsid w:val="007D1484"/>
    <w:rsid w:val="007E1FB6"/>
    <w:rsid w:val="007E53FF"/>
    <w:rsid w:val="007F247F"/>
    <w:rsid w:val="007F5C6E"/>
    <w:rsid w:val="00803FBC"/>
    <w:rsid w:val="0081503E"/>
    <w:rsid w:val="00815322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81E3F"/>
    <w:rsid w:val="00883659"/>
    <w:rsid w:val="0089266C"/>
    <w:rsid w:val="00896189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239A1"/>
    <w:rsid w:val="009336E8"/>
    <w:rsid w:val="00936FD7"/>
    <w:rsid w:val="00942B2C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A56AD"/>
    <w:rsid w:val="009B7F69"/>
    <w:rsid w:val="009C34D7"/>
    <w:rsid w:val="009C63F1"/>
    <w:rsid w:val="009C6A58"/>
    <w:rsid w:val="009E2AD0"/>
    <w:rsid w:val="009E6514"/>
    <w:rsid w:val="009F0B04"/>
    <w:rsid w:val="00A00418"/>
    <w:rsid w:val="00A032AC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5D42"/>
    <w:rsid w:val="00A76DE9"/>
    <w:rsid w:val="00A83213"/>
    <w:rsid w:val="00A87BEC"/>
    <w:rsid w:val="00AA1601"/>
    <w:rsid w:val="00AA2A0C"/>
    <w:rsid w:val="00AA3419"/>
    <w:rsid w:val="00AB20C9"/>
    <w:rsid w:val="00AB6A7B"/>
    <w:rsid w:val="00AD2C8D"/>
    <w:rsid w:val="00AD779B"/>
    <w:rsid w:val="00AE4DBF"/>
    <w:rsid w:val="00AF6F37"/>
    <w:rsid w:val="00B01841"/>
    <w:rsid w:val="00B1117B"/>
    <w:rsid w:val="00B12F53"/>
    <w:rsid w:val="00B241B1"/>
    <w:rsid w:val="00B24AD0"/>
    <w:rsid w:val="00B3531B"/>
    <w:rsid w:val="00B377DD"/>
    <w:rsid w:val="00B67887"/>
    <w:rsid w:val="00B7117E"/>
    <w:rsid w:val="00B76698"/>
    <w:rsid w:val="00B83E9D"/>
    <w:rsid w:val="00BB1C3C"/>
    <w:rsid w:val="00BC2AE6"/>
    <w:rsid w:val="00BD1967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71E11"/>
    <w:rsid w:val="00C72EC8"/>
    <w:rsid w:val="00C82836"/>
    <w:rsid w:val="00C851D3"/>
    <w:rsid w:val="00C90A0E"/>
    <w:rsid w:val="00C91189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0102"/>
    <w:rsid w:val="00D6351D"/>
    <w:rsid w:val="00D64C22"/>
    <w:rsid w:val="00D9284F"/>
    <w:rsid w:val="00D93C17"/>
    <w:rsid w:val="00DA16FF"/>
    <w:rsid w:val="00DA2D89"/>
    <w:rsid w:val="00DA591A"/>
    <w:rsid w:val="00DB6EA1"/>
    <w:rsid w:val="00DB7B71"/>
    <w:rsid w:val="00DD6681"/>
    <w:rsid w:val="00DD7B77"/>
    <w:rsid w:val="00DE126A"/>
    <w:rsid w:val="00DF072A"/>
    <w:rsid w:val="00DF4857"/>
    <w:rsid w:val="00DF4B41"/>
    <w:rsid w:val="00DF521C"/>
    <w:rsid w:val="00DF6329"/>
    <w:rsid w:val="00E0164F"/>
    <w:rsid w:val="00E03EA9"/>
    <w:rsid w:val="00E06536"/>
    <w:rsid w:val="00E06696"/>
    <w:rsid w:val="00E1294C"/>
    <w:rsid w:val="00E27E7F"/>
    <w:rsid w:val="00E4639D"/>
    <w:rsid w:val="00E5579B"/>
    <w:rsid w:val="00E5658B"/>
    <w:rsid w:val="00E744A6"/>
    <w:rsid w:val="00E74A7A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6E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0D58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7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1%D0%B0%D0%B9%D1%82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4.jpe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.NET_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Xbox" TargetMode="External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%D0%9C%D0%B0%D1%88%D0%B8%D0%BD%D0%BD%D1%8B%D0%B9_%D0%BA%D0%BE%D0%B4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/index.php?title=MAUI&amp;action=edit&amp;redlink=1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hyperlink" Target="https://ru.wikipedia.org/wiki/.NET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Silverlight" TargetMode="External"/><Relationship Id="rId38" Type="http://schemas.openxmlformats.org/officeDocument/2006/relationships/image" Target="media/image22.jpeg"/><Relationship Id="rId46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1AC-9220-41D1-A635-1A0A347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6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Горбачук</dc:creator>
  <cp:lastModifiedBy>FeNzo59 .</cp:lastModifiedBy>
  <cp:revision>94</cp:revision>
  <cp:lastPrinted>2022-10-16T18:50:00Z</cp:lastPrinted>
  <dcterms:created xsi:type="dcterms:W3CDTF">2022-10-15T19:37:00Z</dcterms:created>
  <dcterms:modified xsi:type="dcterms:W3CDTF">2022-10-18T19:34:00Z</dcterms:modified>
</cp:coreProperties>
</file>